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8311F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VLSI </w:t>
      </w:r>
      <w:proofErr w:type="spellStart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ircuit</w:t>
      </w:r>
      <w:proofErr w:type="spellEnd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Design II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– </w:t>
      </w:r>
      <w:r w:rsidRPr="00FB203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HB 425E</w:t>
      </w:r>
    </w:p>
    <w:p w14:paraId="544136AC" w14:textId="1265CCCA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OMEWO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F64D3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</w:t>
      </w:r>
      <w:r w:rsidR="00FD44F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  <w:r w:rsidR="00D90FC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  <w:r w:rsidR="00E857C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</w:p>
    <w:p w14:paraId="64DB381A" w14:textId="2896E149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3F4D8676" w14:textId="64F9C96B" w:rsidR="00AD11FE" w:rsidRDefault="00AD11FE" w:rsidP="00AD11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1B071BF0" w14:textId="5DB0FDF6" w:rsidR="00AD11FE" w:rsidRDefault="00AD11FE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ana TİLKİ</w:t>
      </w:r>
    </w:p>
    <w:p w14:paraId="41146E1E" w14:textId="54489524" w:rsidR="004D7687" w:rsidRPr="00A36D85" w:rsidRDefault="00AD11FE" w:rsidP="00A36D8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741</w:t>
      </w:r>
    </w:p>
    <w:p w14:paraId="47D14A64" w14:textId="77777777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431FC1D5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45BEA9C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</w:p>
    <w:p w14:paraId="42715811" w14:textId="1D4C40B8" w:rsidR="00417A31" w:rsidRPr="00945EC8" w:rsidRDefault="00417A31" w:rsidP="00945EC8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6916DB55" w14:textId="2CE9378D" w:rsidR="001D1660" w:rsidRPr="001D1660" w:rsidRDefault="001D1660" w:rsidP="001D1660"/>
    <w:p w14:paraId="7A984AEC" w14:textId="77777777" w:rsidR="00945EC8" w:rsidRPr="001D1660" w:rsidRDefault="00945EC8" w:rsidP="001D1660"/>
    <w:p w14:paraId="2EB0A20B" w14:textId="49454F0C" w:rsidR="001D1660" w:rsidRPr="001D1660" w:rsidRDefault="001D1660" w:rsidP="001D1660"/>
    <w:p w14:paraId="02F64B0A" w14:textId="3DA983A4" w:rsidR="001D1660" w:rsidRPr="001D1660" w:rsidRDefault="001D1660" w:rsidP="001D1660"/>
    <w:p w14:paraId="2B2C0F96" w14:textId="3F7F421C" w:rsidR="001D1660" w:rsidRDefault="001D1660" w:rsidP="001D1660"/>
    <w:p w14:paraId="1018081D" w14:textId="5D94649A" w:rsidR="00945EC8" w:rsidRDefault="00945EC8" w:rsidP="001D1660"/>
    <w:p w14:paraId="3B30D071" w14:textId="6AAA3E4A" w:rsidR="00DE7070" w:rsidRDefault="00DE7070" w:rsidP="00DE707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-STAGE PIPELINED RISC-V</w:t>
      </w:r>
    </w:p>
    <w:p w14:paraId="1FAC8541" w14:textId="59535888" w:rsidR="00DE7070" w:rsidRPr="00DE7070" w:rsidRDefault="00F1216B" w:rsidP="00DE70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70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8D70CA" wp14:editId="165647C4">
            <wp:simplePos x="0" y="0"/>
            <wp:positionH relativeFrom="margin">
              <wp:align>center</wp:align>
            </wp:positionH>
            <wp:positionV relativeFrom="paragraph">
              <wp:posOffset>120709</wp:posOffset>
            </wp:positionV>
            <wp:extent cx="6387152" cy="4816414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52" cy="481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CF46" w14:textId="3E03A005" w:rsidR="00C23551" w:rsidRDefault="00C23551" w:rsidP="003D4521">
      <w:pPr>
        <w:pStyle w:val="ListeParagraf"/>
        <w:ind w:left="927"/>
        <w:rPr>
          <w:rFonts w:ascii="Times New Roman" w:hAnsi="Times New Roman" w:cs="Times New Roman"/>
          <w:sz w:val="24"/>
          <w:szCs w:val="24"/>
        </w:rPr>
      </w:pPr>
    </w:p>
    <w:p w14:paraId="3DACB673" w14:textId="25E03F02" w:rsidR="00C23551" w:rsidRDefault="00C23551" w:rsidP="003D4521">
      <w:pPr>
        <w:pStyle w:val="ListeParagraf"/>
        <w:ind w:left="927"/>
        <w:rPr>
          <w:rFonts w:ascii="Times New Roman" w:hAnsi="Times New Roman" w:cs="Times New Roman"/>
          <w:sz w:val="24"/>
          <w:szCs w:val="24"/>
        </w:rPr>
      </w:pPr>
    </w:p>
    <w:p w14:paraId="26DDF26A" w14:textId="2BA99950" w:rsidR="00C23551" w:rsidRDefault="00C23551" w:rsidP="003D4521">
      <w:pPr>
        <w:pStyle w:val="ListeParagraf"/>
        <w:ind w:left="927"/>
        <w:rPr>
          <w:rFonts w:ascii="Times New Roman" w:hAnsi="Times New Roman" w:cs="Times New Roman"/>
          <w:sz w:val="24"/>
          <w:szCs w:val="24"/>
        </w:rPr>
      </w:pPr>
    </w:p>
    <w:p w14:paraId="246B4C82" w14:textId="2FDD3FD1" w:rsidR="00C23551" w:rsidRDefault="00C23551" w:rsidP="003D4521">
      <w:pPr>
        <w:pStyle w:val="ListeParagraf"/>
        <w:ind w:left="927"/>
        <w:rPr>
          <w:rFonts w:ascii="Times New Roman" w:hAnsi="Times New Roman" w:cs="Times New Roman"/>
          <w:sz w:val="24"/>
          <w:szCs w:val="24"/>
        </w:rPr>
      </w:pPr>
    </w:p>
    <w:p w14:paraId="0517DE94" w14:textId="77777777" w:rsidR="00C23551" w:rsidRPr="00782B9F" w:rsidRDefault="00C23551" w:rsidP="00782B9F">
      <w:pPr>
        <w:rPr>
          <w:rFonts w:ascii="Times New Roman" w:hAnsi="Times New Roman" w:cs="Times New Roman"/>
          <w:sz w:val="24"/>
          <w:szCs w:val="24"/>
        </w:rPr>
      </w:pPr>
    </w:p>
    <w:p w14:paraId="665F2791" w14:textId="6B7DC0A3" w:rsidR="00765E6C" w:rsidRDefault="00765E6C" w:rsidP="003D4521">
      <w:pPr>
        <w:pStyle w:val="ListeParagraf"/>
        <w:ind w:left="927"/>
        <w:rPr>
          <w:rFonts w:ascii="Times New Roman" w:hAnsi="Times New Roman" w:cs="Times New Roman"/>
          <w:sz w:val="24"/>
          <w:szCs w:val="24"/>
        </w:rPr>
      </w:pPr>
    </w:p>
    <w:p w14:paraId="5AECEE3D" w14:textId="50786161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5293E019" w14:textId="7344DC5D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0A591ADD" w14:textId="582B37B1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1940DBE1" w14:textId="68401629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7D9F1169" w14:textId="308844C8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786DF274" w14:textId="2144F520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3E454DF5" w14:textId="0D40809B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578C23C1" w14:textId="691A8670" w:rsidR="007E0FC9" w:rsidRP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7D3545E7" w14:textId="6E763F41" w:rsid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2A9EA9B2" w14:textId="0CC74FF2" w:rsidR="007E0FC9" w:rsidRDefault="007E0FC9" w:rsidP="007E0FC9">
      <w:pPr>
        <w:rPr>
          <w:rFonts w:ascii="Times New Roman" w:hAnsi="Times New Roman" w:cs="Times New Roman"/>
          <w:sz w:val="24"/>
          <w:szCs w:val="24"/>
        </w:rPr>
      </w:pPr>
    </w:p>
    <w:p w14:paraId="75852027" w14:textId="69EE40AF" w:rsidR="00E628B4" w:rsidRPr="00E628B4" w:rsidRDefault="00E628B4" w:rsidP="00E628B4">
      <w:pPr>
        <w:rPr>
          <w:rFonts w:ascii="Times New Roman" w:hAnsi="Times New Roman" w:cs="Times New Roman"/>
          <w:sz w:val="24"/>
          <w:szCs w:val="24"/>
        </w:rPr>
      </w:pPr>
    </w:p>
    <w:p w14:paraId="0FED164C" w14:textId="5552BB06" w:rsidR="00E628B4" w:rsidRPr="00E628B4" w:rsidRDefault="001067F6" w:rsidP="00E628B4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699C7CB" wp14:editId="5CDBF2A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977116" cy="276446"/>
                <wp:effectExtent l="0" t="0" r="13970" b="2857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F347" w14:textId="595502CC" w:rsidR="001067F6" w:rsidRPr="001067F6" w:rsidRDefault="001067F6" w:rsidP="00106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: 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d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peline’s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urc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C7C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5pt;width:234.4pt;height:21.7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" strokecolor="white [3212]">
                <v:textbox>
                  <w:txbxContent>
                    <w:p w14:paraId="0CE8F347" w14:textId="595502CC" w:rsidR="001067F6" w:rsidRPr="001067F6" w:rsidRDefault="001067F6" w:rsidP="001067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: </w:t>
                      </w:r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d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peline’s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urc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B559" w14:textId="13E1CB9D" w:rsidR="00E628B4" w:rsidRPr="00E628B4" w:rsidRDefault="00E628B4" w:rsidP="004E5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063B4" w14:textId="2CE68C0E" w:rsidR="00E628B4" w:rsidRDefault="00DE7070" w:rsidP="00485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07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5stage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pipelined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7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E7070">
        <w:rPr>
          <w:rFonts w:ascii="Times New Roman" w:hAnsi="Times New Roman" w:cs="Times New Roman"/>
          <w:sz w:val="24"/>
          <w:szCs w:val="24"/>
        </w:rPr>
        <w:t>.</w:t>
      </w:r>
    </w:p>
    <w:p w14:paraId="53A1DD86" w14:textId="5F8CF553" w:rsidR="00E628B4" w:rsidRDefault="004E5DEC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F59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046F59" w:rsidRPr="00046F59">
        <w:rPr>
          <w:rFonts w:ascii="Times New Roman" w:hAnsi="Times New Roman" w:cs="Times New Roman"/>
          <w:b/>
          <w:bCs/>
          <w:sz w:val="24"/>
          <w:szCs w:val="24"/>
        </w:rPr>
        <w:t>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" (IF)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a RISC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ul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step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RISC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>.</w:t>
      </w:r>
    </w:p>
    <w:p w14:paraId="0FECCB9F" w14:textId="19F313D7" w:rsidR="004E5DEC" w:rsidRDefault="004E5DEC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F_ID</w:t>
      </w:r>
      <w:r w:rsidR="00046F59">
        <w:rPr>
          <w:rFonts w:ascii="Times New Roman" w:hAnsi="Times New Roman" w:cs="Times New Roman"/>
          <w:b/>
          <w:bCs/>
          <w:sz w:val="24"/>
          <w:szCs w:val="24"/>
        </w:rPr>
        <w:t>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" (IF)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cod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" (ID)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a RISC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lastRenderedPageBreak/>
        <w:t>predi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>.</w:t>
      </w:r>
    </w:p>
    <w:p w14:paraId="37D23AA7" w14:textId="275FADFE" w:rsidR="004E5DEC" w:rsidRDefault="004E5DEC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046F59">
        <w:rPr>
          <w:rFonts w:ascii="Times New Roman" w:hAnsi="Times New Roman" w:cs="Times New Roman"/>
          <w:b/>
          <w:bCs/>
          <w:sz w:val="24"/>
          <w:szCs w:val="24"/>
        </w:rPr>
        <w:t>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D.v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cod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" (ID)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a 5-step RISC-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terpre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rganiz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5-stage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n RISC-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gister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not.</w:t>
      </w:r>
    </w:p>
    <w:p w14:paraId="75B41C88" w14:textId="282D235A" w:rsidR="004E5DEC" w:rsidRDefault="004E5DEC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X</w:t>
      </w:r>
      <w:r w:rsidR="00046F59">
        <w:rPr>
          <w:rFonts w:ascii="Times New Roman" w:hAnsi="Times New Roman" w:cs="Times New Roman"/>
          <w:b/>
          <w:bCs/>
          <w:sz w:val="24"/>
          <w:szCs w:val="24"/>
        </w:rPr>
        <w:t>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D_EX.v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/EX (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Decod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ALU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link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ALU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_EX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nabl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transfer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nabl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uccessiv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EC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E5DEC">
        <w:rPr>
          <w:rFonts w:ascii="Times New Roman" w:hAnsi="Times New Roman" w:cs="Times New Roman"/>
          <w:sz w:val="24"/>
          <w:szCs w:val="24"/>
        </w:rPr>
        <w:t>.</w:t>
      </w:r>
    </w:p>
    <w:p w14:paraId="2B0BA1C5" w14:textId="53FDFDA3" w:rsidR="00656F9B" w:rsidRDefault="00656F9B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046F59">
        <w:rPr>
          <w:rFonts w:ascii="Times New Roman" w:hAnsi="Times New Roman" w:cs="Times New Roman"/>
          <w:b/>
          <w:bCs/>
          <w:sz w:val="24"/>
          <w:szCs w:val="24"/>
        </w:rPr>
        <w:t>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EX.v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" file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EX (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ID/EX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EX/MEM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ALU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link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LUop_i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erand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WriteData_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1844" w:rsidRPr="00AD184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="00AD1844" w:rsidRPr="00AD184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80E1432" w14:textId="4A6DBA6A" w:rsidR="003C5299" w:rsidRDefault="003C5299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_MEM</w:t>
      </w:r>
      <w:r w:rsidR="00046F59">
        <w:rPr>
          <w:rFonts w:ascii="Times New Roman" w:hAnsi="Times New Roman" w:cs="Times New Roman"/>
          <w:b/>
          <w:bCs/>
          <w:sz w:val="24"/>
          <w:szCs w:val="24"/>
        </w:rPr>
        <w:t>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EX_MEM.v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EX/MEM (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/Memory)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lastRenderedPageBreak/>
        <w:t>information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MEM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data, ALU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. Information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MEM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EX_MEM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EX/MEM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MEM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ensur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99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3C5299">
        <w:rPr>
          <w:rFonts w:ascii="Times New Roman" w:hAnsi="Times New Roman" w:cs="Times New Roman"/>
          <w:sz w:val="24"/>
          <w:szCs w:val="24"/>
        </w:rPr>
        <w:t>.</w:t>
      </w:r>
    </w:p>
    <w:p w14:paraId="6E9541E8" w14:textId="76DA72DC" w:rsidR="00F1216B" w:rsidRDefault="00F1216B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.v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" file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 (Memory)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n a 5-stage RISC-V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ALU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pcod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be done i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ccess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>.</w:t>
      </w:r>
    </w:p>
    <w:p w14:paraId="35756007" w14:textId="18CAF2DE" w:rsidR="00F1216B" w:rsidRDefault="00F1216B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_WB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_WB.v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-WB (Memory-Write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ransfer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-WB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_WB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MEM-WB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ensur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16B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F1216B">
        <w:rPr>
          <w:rFonts w:ascii="Times New Roman" w:hAnsi="Times New Roman" w:cs="Times New Roman"/>
          <w:sz w:val="24"/>
          <w:szCs w:val="24"/>
        </w:rPr>
        <w:t>.</w:t>
      </w:r>
    </w:p>
    <w:p w14:paraId="3CD3DBFB" w14:textId="606A68D8" w:rsidR="0090183A" w:rsidRPr="00AF15CC" w:rsidRDefault="0090183A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183A">
        <w:rPr>
          <w:rFonts w:ascii="Times New Roman" w:hAnsi="Times New Roman" w:cs="Times New Roman"/>
          <w:b/>
          <w:bCs/>
          <w:sz w:val="24"/>
          <w:szCs w:val="24"/>
        </w:rPr>
        <w:t>WB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B.v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" file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Write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ransfer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perform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Write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WB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Write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ensure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registers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>.</w:t>
      </w:r>
    </w:p>
    <w:p w14:paraId="6D451476" w14:textId="68BD581D" w:rsidR="00AF15CC" w:rsidRPr="00691557" w:rsidRDefault="00AF15CC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LL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TALL.v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latenc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latenc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5-stage RISC-V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tect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pendencie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5CC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AF15CC">
        <w:rPr>
          <w:rFonts w:ascii="Times New Roman" w:hAnsi="Times New Roman" w:cs="Times New Roman"/>
          <w:sz w:val="24"/>
          <w:szCs w:val="24"/>
        </w:rPr>
        <w:t>.</w:t>
      </w:r>
    </w:p>
    <w:p w14:paraId="42EA3ADC" w14:textId="5E8CAD0D" w:rsidR="00691557" w:rsidRPr="00485BA4" w:rsidRDefault="00691557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ANCH_PRE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BRANCH_PRE.v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-branch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on a 5-stage RISC-V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BRANCH_PRE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-branch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in a 5-stage RISC-V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557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691557">
        <w:rPr>
          <w:rFonts w:ascii="Times New Roman" w:hAnsi="Times New Roman" w:cs="Times New Roman"/>
          <w:sz w:val="24"/>
          <w:szCs w:val="24"/>
        </w:rPr>
        <w:t>.</w:t>
      </w:r>
    </w:p>
    <w:p w14:paraId="10D2ABEE" w14:textId="77777777" w:rsidR="00485BA4" w:rsidRDefault="00485BA4" w:rsidP="00485BA4">
      <w:pPr>
        <w:pStyle w:val="Liste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P_PIPELINED.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OP_PIPELINED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RISC-V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a 5-stage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teract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_mem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data_mem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ubmodul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F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F_ID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D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D_EX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X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X_MEM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_WB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G_FILE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RANCH_PRE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LL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ubmodul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_i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5B1AE" w14:textId="77777777" w:rsid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1DFC0" w14:textId="7D1A9150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>:</w:t>
      </w:r>
    </w:p>
    <w:p w14:paraId="36F1BF23" w14:textId="77777777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E7B40" w14:textId="77777777" w:rsidR="00485BA4" w:rsidRPr="00485BA4" w:rsidRDefault="00485BA4" w:rsidP="00485BA4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IF):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ceiv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Program Counter (PC).</w:t>
      </w:r>
    </w:p>
    <w:p w14:paraId="3F0B48C7" w14:textId="77777777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3BDF4" w14:textId="77777777" w:rsidR="00485BA4" w:rsidRPr="00485BA4" w:rsidRDefault="00485BA4" w:rsidP="00485BA4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BA4">
        <w:rPr>
          <w:rFonts w:ascii="Times New Roman" w:hAnsi="Times New Roman" w:cs="Times New Roman"/>
          <w:sz w:val="24"/>
          <w:szCs w:val="24"/>
        </w:rPr>
        <w:lastRenderedPageBreak/>
        <w:t>I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Decod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ID):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decod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Control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data is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draw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>.</w:t>
      </w:r>
    </w:p>
    <w:p w14:paraId="57CB144D" w14:textId="77777777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6C5EF" w14:textId="77777777" w:rsidR="00485BA4" w:rsidRPr="00485BA4" w:rsidRDefault="00485BA4" w:rsidP="00485BA4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EX):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ALU (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>).</w:t>
      </w:r>
    </w:p>
    <w:p w14:paraId="5E74343E" w14:textId="77777777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5273C" w14:textId="77777777" w:rsidR="00485BA4" w:rsidRPr="00485BA4" w:rsidRDefault="00485BA4" w:rsidP="00485BA4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A4">
        <w:rPr>
          <w:rFonts w:ascii="Times New Roman" w:hAnsi="Times New Roman" w:cs="Times New Roman"/>
          <w:sz w:val="24"/>
          <w:szCs w:val="24"/>
        </w:rPr>
        <w:t xml:space="preserve">Memory Access (MEM):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>.</w:t>
      </w:r>
    </w:p>
    <w:p w14:paraId="7FBEF42C" w14:textId="77777777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A31D8" w14:textId="77777777" w:rsidR="00485BA4" w:rsidRPr="00485BA4" w:rsidRDefault="00485BA4" w:rsidP="00485BA4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A4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(WB):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2B472108" w14:textId="77777777" w:rsidR="00485BA4" w:rsidRP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7BBD0" w14:textId="51429237" w:rsidR="00485BA4" w:rsidRDefault="00485BA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ubmodul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aliz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ransmi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OP_PIPELINED.v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of a RISC-V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a 5-stage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realize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high-performanc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data is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transferred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BA4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485BA4">
        <w:rPr>
          <w:rFonts w:ascii="Times New Roman" w:hAnsi="Times New Roman" w:cs="Times New Roman"/>
          <w:sz w:val="24"/>
          <w:szCs w:val="24"/>
        </w:rPr>
        <w:t>.</w:t>
      </w:r>
    </w:p>
    <w:p w14:paraId="01F01A8E" w14:textId="73377381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7055E" w14:textId="7275A81C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F2685" w14:textId="0E3588F9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464F7" w14:textId="0D322D87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46B1" w14:textId="53E9EC69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F5880" w14:textId="5D9316F7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F438" w14:textId="6079F729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BD29C" w14:textId="5A9B8808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E8130" w14:textId="766EBF96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8E3B1" w14:textId="7D03BD10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8FEC2" w14:textId="23D21A57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9487B" w14:textId="6C6E7E75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63E4C" w14:textId="32C0C3C0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263EF" w14:textId="4A6090BB" w:rsidR="005E2544" w:rsidRDefault="005E2544" w:rsidP="00485BA4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436F2" w14:textId="1FC9BE64" w:rsidR="001067F6" w:rsidRPr="00E24353" w:rsidRDefault="00E24353" w:rsidP="001067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353">
        <w:rPr>
          <w:rFonts w:ascii="Times New Roman" w:hAnsi="Times New Roman" w:cs="Times New Roman"/>
          <w:noProof/>
          <w:sz w:val="24"/>
          <w:szCs w:val="24"/>
        </w:rPr>
        <w:lastRenderedPageBreak/>
        <w:t>Below is a detailed drawing of the 5-Stage Pipeline design and the schematic resulting from the RTL. As expected, there are similarities between drawing and RTL.</w:t>
      </w:r>
      <w:r w:rsidR="00FB0584" w:rsidRPr="00FB0584">
        <w:t xml:space="preserve"> </w:t>
      </w:r>
      <w:r w:rsidR="00FB0584" w:rsidRPr="00FB0584">
        <w:rPr>
          <w:rFonts w:ascii="Times New Roman" w:hAnsi="Times New Roman" w:cs="Times New Roman"/>
          <w:noProof/>
          <w:sz w:val="24"/>
          <w:szCs w:val="24"/>
        </w:rPr>
        <w:t>The difference between the two is the register gates. Register gates are required for multicycle but not for single cycle. The difference between these two designs is due to this.</w:t>
      </w:r>
      <w:r w:rsidR="005E2544" w:rsidRPr="00E2435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0C3D07" wp14:editId="6270C5A2">
                <wp:simplePos x="0" y="0"/>
                <wp:positionH relativeFrom="margin">
                  <wp:align>center</wp:align>
                </wp:positionH>
                <wp:positionV relativeFrom="paragraph">
                  <wp:posOffset>4425935</wp:posOffset>
                </wp:positionV>
                <wp:extent cx="2977116" cy="276446"/>
                <wp:effectExtent l="0" t="0" r="13970" b="2857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1132" w14:textId="6FBF9621" w:rsidR="001067F6" w:rsidRPr="001067F6" w:rsidRDefault="001067F6" w:rsidP="001067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="005E25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ged</w:t>
                            </w:r>
                            <w:proofErr w:type="spellEnd"/>
                            <w:r w:rsidR="005E25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peline</w:t>
                            </w:r>
                            <w:proofErr w:type="spellEnd"/>
                            <w:r w:rsidR="005B7C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ISCV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25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3D07" id="_x0000_s1027" type="#_x0000_t202" style="position:absolute;left:0;text-align:left;margin-left:0;margin-top:348.5pt;width:234.4pt;height:21.7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" strokecolor="white [3212]">
                <v:textbox>
                  <w:txbxContent>
                    <w:p w14:paraId="07AF1132" w14:textId="6FBF9621" w:rsidR="001067F6" w:rsidRPr="001067F6" w:rsidRDefault="001067F6" w:rsidP="001067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="005E25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ged</w:t>
                      </w:r>
                      <w:proofErr w:type="spellEnd"/>
                      <w:r w:rsidR="005E25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peline</w:t>
                      </w:r>
                      <w:proofErr w:type="spellEnd"/>
                      <w:r w:rsidR="005B7C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ISCV</w:t>
                      </w:r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E25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5E447" w14:textId="1999B9DA" w:rsidR="00FF6FF2" w:rsidRPr="00FF6FF2" w:rsidRDefault="00FB0584" w:rsidP="00FF6FF2">
      <w:pPr>
        <w:rPr>
          <w:rFonts w:ascii="Times New Roman" w:hAnsi="Times New Roman" w:cs="Times New Roman"/>
          <w:sz w:val="24"/>
          <w:szCs w:val="24"/>
        </w:rPr>
      </w:pPr>
      <w:r w:rsidRPr="00E243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BB6543" wp14:editId="19BDDF52">
            <wp:simplePos x="0" y="0"/>
            <wp:positionH relativeFrom="margin">
              <wp:align>right</wp:align>
            </wp:positionH>
            <wp:positionV relativeFrom="paragraph">
              <wp:posOffset>99710</wp:posOffset>
            </wp:positionV>
            <wp:extent cx="5528930" cy="3267262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326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FDED3" w14:textId="11C41880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2AECA3CB" w14:textId="53546C8D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68D533D6" w14:textId="5632980B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6DFFCF23" w14:textId="09BA5633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4C8985F8" w14:textId="52E551B6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427C8C0F" w14:textId="3F15E63A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462E238D" w14:textId="7316A1F3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464FDD4A" w14:textId="00E93D06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0ED6BA31" w14:textId="5EB1A751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606CB8A3" w14:textId="45F41E14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4132CF70" w14:textId="554CE449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01DEB43E" w14:textId="57B55B54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637D972F" w14:textId="3B142849" w:rsidR="00FF6FF2" w:rsidRP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6532BBD9" w14:textId="0F5A48D9" w:rsidR="00FF6FF2" w:rsidRDefault="00FB0584" w:rsidP="00FF6F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4A991E" wp14:editId="3FA957F9">
            <wp:simplePos x="0" y="0"/>
            <wp:positionH relativeFrom="margin">
              <wp:align>center</wp:align>
            </wp:positionH>
            <wp:positionV relativeFrom="paragraph">
              <wp:posOffset>135034</wp:posOffset>
            </wp:positionV>
            <wp:extent cx="7042855" cy="2035534"/>
            <wp:effectExtent l="0" t="0" r="5715" b="317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55" cy="20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9A95" w14:textId="18A70321" w:rsidR="00FF6FF2" w:rsidRDefault="00FF6FF2" w:rsidP="00FF6FF2">
      <w:pPr>
        <w:rPr>
          <w:rFonts w:ascii="Times New Roman" w:hAnsi="Times New Roman" w:cs="Times New Roman"/>
          <w:sz w:val="24"/>
          <w:szCs w:val="24"/>
        </w:rPr>
      </w:pPr>
    </w:p>
    <w:p w14:paraId="70C500A7" w14:textId="50B6FB68" w:rsidR="00835179" w:rsidRPr="00835179" w:rsidRDefault="00835179" w:rsidP="00835179">
      <w:pPr>
        <w:rPr>
          <w:rFonts w:ascii="Times New Roman" w:hAnsi="Times New Roman" w:cs="Times New Roman"/>
          <w:sz w:val="24"/>
          <w:szCs w:val="24"/>
        </w:rPr>
      </w:pPr>
    </w:p>
    <w:p w14:paraId="16D79EA0" w14:textId="68ED0B6E" w:rsidR="00835179" w:rsidRPr="00835179" w:rsidRDefault="00835179" w:rsidP="00835179">
      <w:pPr>
        <w:rPr>
          <w:rFonts w:ascii="Times New Roman" w:hAnsi="Times New Roman" w:cs="Times New Roman"/>
          <w:sz w:val="24"/>
          <w:szCs w:val="24"/>
        </w:rPr>
      </w:pPr>
    </w:p>
    <w:p w14:paraId="68DC7AB6" w14:textId="6D5C8CB4" w:rsidR="00835179" w:rsidRPr="00835179" w:rsidRDefault="00835179" w:rsidP="00835179">
      <w:pPr>
        <w:rPr>
          <w:rFonts w:ascii="Times New Roman" w:hAnsi="Times New Roman" w:cs="Times New Roman"/>
          <w:sz w:val="24"/>
          <w:szCs w:val="24"/>
        </w:rPr>
      </w:pPr>
    </w:p>
    <w:p w14:paraId="128EC782" w14:textId="0A889248" w:rsidR="00835179" w:rsidRPr="00835179" w:rsidRDefault="00835179" w:rsidP="00835179">
      <w:pPr>
        <w:rPr>
          <w:rFonts w:ascii="Times New Roman" w:hAnsi="Times New Roman" w:cs="Times New Roman"/>
          <w:sz w:val="24"/>
          <w:szCs w:val="24"/>
        </w:rPr>
      </w:pPr>
    </w:p>
    <w:p w14:paraId="346095A5" w14:textId="3EE70233" w:rsidR="00835179" w:rsidRPr="00835179" w:rsidRDefault="00835179" w:rsidP="00835179">
      <w:pPr>
        <w:rPr>
          <w:rFonts w:ascii="Times New Roman" w:hAnsi="Times New Roman" w:cs="Times New Roman"/>
          <w:sz w:val="24"/>
          <w:szCs w:val="24"/>
        </w:rPr>
      </w:pPr>
    </w:p>
    <w:p w14:paraId="230EFEA0" w14:textId="59D78EAC" w:rsidR="00835179" w:rsidRPr="00835179" w:rsidRDefault="00FB0584" w:rsidP="00835179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8D513E8" wp14:editId="3D4A4E6F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4037162" cy="276446"/>
                <wp:effectExtent l="0" t="0" r="2095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B7D9" w14:textId="26A14BA3" w:rsidR="00FF6FF2" w:rsidRPr="001067F6" w:rsidRDefault="00FF6FF2" w:rsidP="00FF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5B7C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ged </w:t>
                            </w: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peline</w:t>
                            </w:r>
                            <w:proofErr w:type="spellEnd"/>
                            <w:r w:rsidR="005B7C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ISCV</w:t>
                            </w:r>
                            <w:r w:rsidR="00446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6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ngle</w:t>
                            </w:r>
                            <w:proofErr w:type="spellEnd"/>
                            <w:r w:rsidR="00446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64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ycl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T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13E8" id="_x0000_s1028" type="#_x0000_t202" style="position:absolute;margin-left:0;margin-top:21.35pt;width:317.9pt;height:21.7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" strokecolor="white [3212]">
                <v:textbox>
                  <w:txbxContent>
                    <w:p w14:paraId="323DB7D9" w14:textId="26A14BA3" w:rsidR="00FF6FF2" w:rsidRPr="001067F6" w:rsidRDefault="00FF6FF2" w:rsidP="00FF6F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5B7C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ged </w:t>
                      </w: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peline</w:t>
                      </w:r>
                      <w:proofErr w:type="spellEnd"/>
                      <w:r w:rsidR="005B7C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ISCV</w:t>
                      </w:r>
                      <w:r w:rsidR="00446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6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ngle</w:t>
                      </w:r>
                      <w:proofErr w:type="spellEnd"/>
                      <w:r w:rsidR="00446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64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ycl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T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emat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289F6" w14:textId="73235D7C" w:rsidR="00835179" w:rsidRDefault="00835179" w:rsidP="00835179">
      <w:pPr>
        <w:rPr>
          <w:rFonts w:ascii="Times New Roman" w:hAnsi="Times New Roman" w:cs="Times New Roman"/>
          <w:sz w:val="24"/>
          <w:szCs w:val="24"/>
        </w:rPr>
      </w:pPr>
    </w:p>
    <w:p w14:paraId="2EC643F3" w14:textId="2BF68B8D" w:rsidR="00835179" w:rsidRPr="00FB0584" w:rsidRDefault="00835179" w:rsidP="00835179">
      <w:pPr>
        <w:tabs>
          <w:tab w:val="left" w:pos="1993"/>
        </w:tabs>
        <w:rPr>
          <w:rFonts w:ascii="Segoe UI Emoji" w:hAnsi="Segoe UI Emoji" w:cs="Segoe UI Emoji"/>
          <w:noProof/>
          <w:sz w:val="24"/>
          <w:szCs w:val="24"/>
        </w:rPr>
      </w:pPr>
    </w:p>
    <w:p w14:paraId="2C5472F2" w14:textId="1AE74085" w:rsidR="00FB0584" w:rsidRDefault="00FB0584" w:rsidP="00835179">
      <w:pPr>
        <w:tabs>
          <w:tab w:val="left" w:pos="1993"/>
        </w:tabs>
        <w:rPr>
          <w:rFonts w:ascii="Times New Roman" w:hAnsi="Times New Roman" w:cs="Times New Roman"/>
          <w:sz w:val="24"/>
          <w:szCs w:val="24"/>
        </w:rPr>
      </w:pPr>
    </w:p>
    <w:p w14:paraId="34A2E5EA" w14:textId="685B134E" w:rsidR="00994292" w:rsidRDefault="00994292" w:rsidP="00835179">
      <w:pPr>
        <w:tabs>
          <w:tab w:val="left" w:pos="1993"/>
        </w:tabs>
        <w:rPr>
          <w:rFonts w:ascii="Times New Roman" w:hAnsi="Times New Roman" w:cs="Times New Roman"/>
          <w:sz w:val="24"/>
          <w:szCs w:val="24"/>
        </w:rPr>
      </w:pPr>
    </w:p>
    <w:p w14:paraId="09007440" w14:textId="023FE399" w:rsidR="00994292" w:rsidRDefault="00994292" w:rsidP="00835179">
      <w:pPr>
        <w:tabs>
          <w:tab w:val="left" w:pos="1993"/>
        </w:tabs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E3B5A1D" wp14:editId="566D4C6F">
                <wp:simplePos x="0" y="0"/>
                <wp:positionH relativeFrom="margin">
                  <wp:align>center</wp:align>
                </wp:positionH>
                <wp:positionV relativeFrom="paragraph">
                  <wp:posOffset>2182495</wp:posOffset>
                </wp:positionV>
                <wp:extent cx="4037162" cy="276446"/>
                <wp:effectExtent l="0" t="0" r="2095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2D4A" w14:textId="7F06435A" w:rsidR="00994292" w:rsidRPr="001067F6" w:rsidRDefault="00994292" w:rsidP="00994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ft-to-right</w:t>
                            </w:r>
                            <w:proofErr w:type="spellEnd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ular</w:t>
                            </w:r>
                            <w:proofErr w:type="spellEnd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ltiplication</w:t>
                            </w:r>
                            <w:proofErr w:type="spellEnd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59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5A1D" id="_x0000_s1029" type="#_x0000_t202" style="position:absolute;margin-left:0;margin-top:171.85pt;width:317.9pt;height:21.7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" strokecolor="white [3212]">
                <v:textbox>
                  <w:txbxContent>
                    <w:p w14:paraId="682A2D4A" w14:textId="7F06435A" w:rsidR="00994292" w:rsidRPr="001067F6" w:rsidRDefault="00994292" w:rsidP="0099429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ft-to-right</w:t>
                      </w:r>
                      <w:proofErr w:type="spellEnd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ular</w:t>
                      </w:r>
                      <w:proofErr w:type="spellEnd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plication</w:t>
                      </w:r>
                      <w:proofErr w:type="spellEnd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059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gorith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7554AF3" wp14:editId="00E0A388">
            <wp:simplePos x="0" y="0"/>
            <wp:positionH relativeFrom="margin">
              <wp:align>left</wp:align>
            </wp:positionH>
            <wp:positionV relativeFrom="paragraph">
              <wp:posOffset>14236</wp:posOffset>
            </wp:positionV>
            <wp:extent cx="5762625" cy="1988185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C443278" wp14:editId="07B8AFCB">
                <wp:extent cx="308610" cy="308610"/>
                <wp:effectExtent l="0" t="0" r="0" b="0"/>
                <wp:docPr id="5" name="Dikdört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5B409" id="Dikdörtgen 5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AVPYNg8QEAAMYDAAAOAAAAAAAAAAAAAAAAAC4CAABkcnMvZTJvRG9j&#10;LnhtbFBLAQItABQABgAIAAAAIQCY9mwN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49F515A9" w14:textId="55AF9898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4C7DD90F" w14:textId="12FCE620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0B150CA8" w14:textId="419330E5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46C78CF2" w14:textId="7076EBE4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1D446AB6" w14:textId="64BE9CB6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7F8ECEBA" w14:textId="249DA2E5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4E7EDF44" w14:textId="744816C1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0C9DEF44" w14:textId="22EFAB83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29688021" w14:textId="4AA8C7BF" w:rsidR="001422AA" w:rsidRPr="001422AA" w:rsidRDefault="007C3866" w:rsidP="001422AA">
      <w:pPr>
        <w:rPr>
          <w:rFonts w:ascii="Times New Roman" w:hAnsi="Times New Roman" w:cs="Times New Roman"/>
          <w:sz w:val="24"/>
          <w:szCs w:val="24"/>
        </w:rPr>
      </w:pPr>
      <w:r w:rsidRPr="00994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FC454BF" wp14:editId="2DC29B49">
                <wp:simplePos x="0" y="0"/>
                <wp:positionH relativeFrom="margin">
                  <wp:posOffset>-315004</wp:posOffset>
                </wp:positionH>
                <wp:positionV relativeFrom="paragraph">
                  <wp:posOffset>146478</wp:posOffset>
                </wp:positionV>
                <wp:extent cx="6155690" cy="2806996"/>
                <wp:effectExtent l="0" t="0" r="16510" b="1270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80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AC20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lui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 xml:space="preserve">`00000000000000000000000110010011` </w:t>
                            </w:r>
                          </w:p>
                          <w:p w14:paraId="42F638EB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lui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t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3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1111100000000001000010011`</w:t>
                            </w:r>
                          </w:p>
                          <w:p w14:paraId="7AF25B6C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loop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: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sll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000100011101001010010011`</w:t>
                            </w:r>
                          </w:p>
                          <w:p w14:paraId="3EAA2616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4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blt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skip_subtraction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1110000011100010011100011`</w:t>
                            </w:r>
                          </w:p>
                          <w:p w14:paraId="2083EA8B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5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sub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1000000110000011100001010010011`</w:t>
                            </w:r>
                          </w:p>
                          <w:p w14:paraId="7FC99415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6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skip_subtraction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: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andi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4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000100010011001000010011`</w:t>
                            </w:r>
                          </w:p>
                          <w:p w14:paraId="7342F5AB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7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beq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4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x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end_loop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000000010011001001100011`</w:t>
                            </w:r>
                          </w:p>
                          <w:p w14:paraId="6AD78DB1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8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add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110000011000000110010011`</w:t>
                            </w:r>
                          </w:p>
                          <w:p w14:paraId="6A63A0C8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9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blt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skip_subtraction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1110000011100010111100011`</w:t>
                            </w:r>
                          </w:p>
                          <w:p w14:paraId="0B1BFEA3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sub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1000000110000011100001010010011`</w:t>
                            </w:r>
                          </w:p>
                          <w:p w14:paraId="4C046EDB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skip_subtraction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: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srl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a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000100010001001000010011`</w:t>
                            </w:r>
                          </w:p>
                          <w:p w14:paraId="611DB7E0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2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addi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t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t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11111111111100000000001000010011`</w:t>
                            </w:r>
                          </w:p>
                          <w:p w14:paraId="4C23F0EE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3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bge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t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x0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,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loop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000100000100011010110011`</w:t>
                            </w:r>
                          </w:p>
                          <w:p w14:paraId="19DEAB29" w14:textId="77777777" w:rsidR="00994292" w:rsidRPr="00994292" w:rsidRDefault="00994292" w:rsidP="009942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FF8000"/>
                                <w:lang w:eastAsia="tr-TR"/>
                              </w:rPr>
                              <w:t>14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.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end_loop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: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>nop</w:t>
                            </w:r>
                            <w:proofErr w:type="spellEnd"/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 -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lang w:eastAsia="tr-TR"/>
                              </w:rPr>
                              <w:t>&gt;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  <w:r w:rsidRPr="00994292">
                              <w:rPr>
                                <w:rFonts w:ascii="Courier New" w:eastAsia="Times New Roman" w:hAnsi="Courier New" w:cs="Courier New"/>
                                <w:color w:val="804000"/>
                                <w:lang w:eastAsia="tr-TR"/>
                              </w:rPr>
                              <w:t>`00000000000000000000000000010011`</w:t>
                            </w:r>
                          </w:p>
                          <w:p w14:paraId="3B6BE9CC" w14:textId="625B6ECD" w:rsidR="00994292" w:rsidRPr="00994292" w:rsidRDefault="00994292" w:rsidP="00994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4BF" id="_x0000_s1030" type="#_x0000_t202" style="position:absolute;margin-left:-24.8pt;margin-top:11.55pt;width:484.7pt;height:22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" strokecolor="white [3212]">
                <v:textbox>
                  <w:txbxContent>
                    <w:p w14:paraId="68B6AC20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lui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0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 xml:space="preserve">`00000000000000000000000110010011` </w:t>
                      </w:r>
                    </w:p>
                    <w:p w14:paraId="42F638EB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2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lui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t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31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1111100000000001000010011`</w:t>
                      </w:r>
                    </w:p>
                    <w:p w14:paraId="7AF25B6C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loop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: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sll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000100011101001010010011`</w:t>
                      </w:r>
                    </w:p>
                    <w:p w14:paraId="3EAA2616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4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blt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2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skip_subtraction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1110000011100010011100011`</w:t>
                      </w:r>
                    </w:p>
                    <w:p w14:paraId="2083EA8B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5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sub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2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1000000110000011100001010010011`</w:t>
                      </w:r>
                    </w:p>
                    <w:p w14:paraId="7FC99415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6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skip_subtraction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: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andi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4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1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000100010011001000010011`</w:t>
                      </w:r>
                    </w:p>
                    <w:p w14:paraId="7342F5AB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7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beq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4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x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end_loop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000000010011001001100011`</w:t>
                      </w:r>
                    </w:p>
                    <w:p w14:paraId="6AD78DB1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8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add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0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110000011000000110010011`</w:t>
                      </w:r>
                    </w:p>
                    <w:p w14:paraId="6A63A0C8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9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blt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2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skip_subtraction2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1110000011100010111100011`</w:t>
                      </w:r>
                    </w:p>
                    <w:p w14:paraId="0B1BFEA3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sub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2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1000000110000011100001010010011`</w:t>
                      </w:r>
                    </w:p>
                    <w:p w14:paraId="4C046EDB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1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skip_subtraction2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: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srl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1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a1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000100010001001000010011`</w:t>
                      </w:r>
                    </w:p>
                    <w:p w14:paraId="611DB7E0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2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addi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t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t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-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11111111111100000000001000010011`</w:t>
                      </w:r>
                    </w:p>
                    <w:p w14:paraId="4C23F0EE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3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bge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t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x0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,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loop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000100000100011010110011`</w:t>
                      </w:r>
                    </w:p>
                    <w:p w14:paraId="19DEAB29" w14:textId="77777777" w:rsidR="00994292" w:rsidRPr="00994292" w:rsidRDefault="00994292" w:rsidP="0099429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994292">
                        <w:rPr>
                          <w:rFonts w:ascii="Courier New" w:eastAsia="Times New Roman" w:hAnsi="Courier New" w:cs="Courier New"/>
                          <w:color w:val="FF8000"/>
                          <w:lang w:eastAsia="tr-TR"/>
                        </w:rPr>
                        <w:t>14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.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end_loop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: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proofErr w:type="spellStart"/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>nop</w:t>
                      </w:r>
                      <w:proofErr w:type="spellEnd"/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 -</w:t>
                      </w:r>
                      <w:r w:rsidRPr="009942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lang w:eastAsia="tr-TR"/>
                        </w:rPr>
                        <w:t>&gt;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000000"/>
                          <w:lang w:eastAsia="tr-TR"/>
                        </w:rPr>
                        <w:t xml:space="preserve"> </w:t>
                      </w:r>
                      <w:r w:rsidRPr="00994292">
                        <w:rPr>
                          <w:rFonts w:ascii="Courier New" w:eastAsia="Times New Roman" w:hAnsi="Courier New" w:cs="Courier New"/>
                          <w:color w:val="804000"/>
                          <w:lang w:eastAsia="tr-TR"/>
                        </w:rPr>
                        <w:t>`00000000000000000000000000010011`</w:t>
                      </w:r>
                    </w:p>
                    <w:p w14:paraId="3B6BE9CC" w14:textId="625B6ECD" w:rsidR="00994292" w:rsidRPr="00994292" w:rsidRDefault="00994292" w:rsidP="00994292"/>
                  </w:txbxContent>
                </v:textbox>
                <w10:wrap anchorx="margin"/>
              </v:shape>
            </w:pict>
          </mc:Fallback>
        </mc:AlternateContent>
      </w:r>
    </w:p>
    <w:p w14:paraId="39EB0862" w14:textId="598D7681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230826DB" w14:textId="0AC759EE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1CD1C60C" w14:textId="36A771E2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50C8B56E" w14:textId="3EE51DFE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76BC7BBA" w14:textId="37E38256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2E0BE925" w14:textId="19FC0A5C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75261DB2" w14:textId="524E314C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1CC5FF5D" w14:textId="72E24296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6D217059" w14:textId="373FFD31" w:rsid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2CE11F49" w14:textId="537A0F3B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0CA730DD" w14:textId="7BC6D6C4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7ADD421" wp14:editId="4C911E6C">
            <wp:simplePos x="0" y="0"/>
            <wp:positionH relativeFrom="margin">
              <wp:align>center</wp:align>
            </wp:positionH>
            <wp:positionV relativeFrom="paragraph">
              <wp:posOffset>371622</wp:posOffset>
            </wp:positionV>
            <wp:extent cx="7030016" cy="1637414"/>
            <wp:effectExtent l="0" t="0" r="0" b="127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16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B46549C" wp14:editId="518EEDA2">
                <wp:simplePos x="0" y="0"/>
                <wp:positionH relativeFrom="margin">
                  <wp:align>center</wp:align>
                </wp:positionH>
                <wp:positionV relativeFrom="paragraph">
                  <wp:posOffset>9717</wp:posOffset>
                </wp:positionV>
                <wp:extent cx="4037162" cy="276446"/>
                <wp:effectExtent l="0" t="0" r="2095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C2E7" w14:textId="0F455AF2" w:rsidR="005825F8" w:rsidRPr="001067F6" w:rsidRDefault="005825F8" w:rsidP="00582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chi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ft-to-rig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u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ltiplic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orith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549C" id="_x0000_s1031" type="#_x0000_t202" style="position:absolute;margin-left:0;margin-top:.75pt;width:317.9pt;height:21.7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" strokecolor="white [3212]">
                <v:textbox>
                  <w:txbxContent>
                    <w:p w14:paraId="5E93C2E7" w14:textId="0F455AF2" w:rsidR="005825F8" w:rsidRPr="001067F6" w:rsidRDefault="005825F8" w:rsidP="005825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ch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ft-to-righ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u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plic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gorith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73377" w14:textId="2972F40C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49AE6BD6" w14:textId="57CD5871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1B9A987F" w14:textId="2F718B6C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6525BBC1" w14:textId="73A0B9BF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7802BE08" w14:textId="1C413D9B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0DE5312A" w14:textId="5C92F506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6E4E6F33" w14:textId="1D67B4AD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EF697C" wp14:editId="2E8B2452">
                <wp:simplePos x="0" y="0"/>
                <wp:positionH relativeFrom="margin">
                  <wp:align>center</wp:align>
                </wp:positionH>
                <wp:positionV relativeFrom="paragraph">
                  <wp:posOffset>38204</wp:posOffset>
                </wp:positionV>
                <wp:extent cx="4037162" cy="276446"/>
                <wp:effectExtent l="0" t="0" r="2095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FE2F" w14:textId="53BF5604" w:rsidR="007C3866" w:rsidRPr="001067F6" w:rsidRDefault="007C3866" w:rsidP="007C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C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-Staged </w:t>
                            </w:r>
                            <w:proofErr w:type="spellStart"/>
                            <w:r w:rsidR="00606C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pelined</w:t>
                            </w:r>
                            <w:proofErr w:type="spellEnd"/>
                            <w:r w:rsidR="00606C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ISC-V </w:t>
                            </w:r>
                            <w:proofErr w:type="spellStart"/>
                            <w:r w:rsidR="00606C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havioral</w:t>
                            </w:r>
                            <w:proofErr w:type="spellEnd"/>
                            <w:r w:rsidR="00606C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6C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u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697C" id="_x0000_s1032" type="#_x0000_t202" style="position:absolute;margin-left:0;margin-top:3pt;width:317.9pt;height:21.7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" strokecolor="white [3212]">
                <v:textbox>
                  <w:txbxContent>
                    <w:p w14:paraId="1025FE2F" w14:textId="53BF5604" w:rsidR="007C3866" w:rsidRPr="001067F6" w:rsidRDefault="007C3866" w:rsidP="007C386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06C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-Staged </w:t>
                      </w:r>
                      <w:proofErr w:type="spellStart"/>
                      <w:r w:rsidR="00606C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pelined</w:t>
                      </w:r>
                      <w:proofErr w:type="spellEnd"/>
                      <w:r w:rsidR="00606C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ISC-V </w:t>
                      </w:r>
                      <w:proofErr w:type="spellStart"/>
                      <w:r w:rsidR="00606C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havioral</w:t>
                      </w:r>
                      <w:proofErr w:type="spellEnd"/>
                      <w:r w:rsidR="00606C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6C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u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EE9AE" w14:textId="33E2C336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68AAC83E" w14:textId="77777777" w:rsidR="007C3866" w:rsidRDefault="007C3866" w:rsidP="001422AA">
      <w:pPr>
        <w:rPr>
          <w:rFonts w:ascii="Times New Roman" w:hAnsi="Times New Roman" w:cs="Times New Roman"/>
          <w:sz w:val="24"/>
          <w:szCs w:val="24"/>
        </w:rPr>
      </w:pPr>
    </w:p>
    <w:p w14:paraId="471D78EB" w14:textId="5ECFC596" w:rsidR="001422AA" w:rsidRPr="001422AA" w:rsidRDefault="001422AA" w:rsidP="001422AA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RUCTURAL HAZARDS</w:t>
      </w:r>
    </w:p>
    <w:p w14:paraId="63DBEC99" w14:textId="1EA875B6" w:rsidR="001422AA" w:rsidRPr="001422AA" w:rsidRDefault="001422AA" w:rsidP="00B8180F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hazards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aris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attempt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, in a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ALU (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ALU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ALU,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AA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1422AA">
        <w:rPr>
          <w:rFonts w:ascii="Times New Roman" w:hAnsi="Times New Roman" w:cs="Times New Roman"/>
          <w:sz w:val="24"/>
          <w:szCs w:val="24"/>
        </w:rPr>
        <w:t>.</w:t>
      </w:r>
    </w:p>
    <w:p w14:paraId="2C2052CB" w14:textId="68B09CDF" w:rsidR="00B8180F" w:rsidRPr="00B8180F" w:rsidRDefault="00B8180F" w:rsidP="00B8180F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 problem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ncounter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s, i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.</w:t>
      </w:r>
    </w:p>
    <w:p w14:paraId="144BF2F4" w14:textId="55AE83C7" w:rsidR="00B8180F" w:rsidRPr="00B8180F" w:rsidRDefault="00B8180F" w:rsidP="00B8180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:</w:t>
      </w:r>
    </w:p>
    <w:p w14:paraId="5DCCAA60" w14:textId="4D51BC29" w:rsidR="00B8180F" w:rsidRPr="00B8180F" w:rsidRDefault="00B8180F" w:rsidP="00B8180F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' (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Data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eAdd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s not 0.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on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is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.</w:t>
      </w:r>
    </w:p>
    <w:p w14:paraId="176FDE64" w14:textId="7D728EDD" w:rsidR="00B8180F" w:rsidRPr="00B8180F" w:rsidRDefault="00B8180F" w:rsidP="00B8180F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: 'ReadReg1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ReadReg2'.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Add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(ReadAddr1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ReadAddr2)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Data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(ReadData1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ReadData2)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. Read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(*)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).</w:t>
      </w:r>
    </w:p>
    <w:p w14:paraId="3381A862" w14:textId="12AF56FA" w:rsidR="00B8180F" w:rsidRPr="00B8180F" w:rsidRDefault="00B8180F" w:rsidP="00B8180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RF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.</w:t>
      </w:r>
    </w:p>
    <w:p w14:paraId="0B4C791B" w14:textId="342D74E4" w:rsidR="00B8180F" w:rsidRPr="00B8180F" w:rsidRDefault="00B8180F" w:rsidP="00B8180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80F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:</w:t>
      </w:r>
    </w:p>
    <w:p w14:paraId="0FCEC539" w14:textId="01E59CCF" w:rsidR="00B8180F" w:rsidRPr="00B8180F" w:rsidRDefault="00B8180F" w:rsidP="00B16A09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@ (*)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.</w:t>
      </w:r>
    </w:p>
    <w:p w14:paraId="0A70C8F8" w14:textId="04B2E15C" w:rsidR="00B8180F" w:rsidRPr="00B8180F" w:rsidRDefault="00B8180F" w:rsidP="00B16A09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80F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Reg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Add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Data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80F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8180F">
        <w:rPr>
          <w:rFonts w:ascii="Times New Roman" w:hAnsi="Times New Roman" w:cs="Times New Roman"/>
          <w:sz w:val="24"/>
          <w:szCs w:val="24"/>
        </w:rPr>
        <w:t xml:space="preserve"> port.</w:t>
      </w:r>
    </w:p>
    <w:p w14:paraId="01758743" w14:textId="7B5568F5" w:rsidR="001422AA" w:rsidRPr="00B8180F" w:rsidRDefault="00B16A09" w:rsidP="00B16A09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49D1F4E" wp14:editId="4B6C2F71">
            <wp:simplePos x="0" y="0"/>
            <wp:positionH relativeFrom="margin">
              <wp:align>left</wp:align>
            </wp:positionH>
            <wp:positionV relativeFrom="paragraph">
              <wp:posOffset>325401</wp:posOffset>
            </wp:positionV>
            <wp:extent cx="5760720" cy="1591310"/>
            <wp:effectExtent l="0" t="0" r="0" b="889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0F" w:rsidRPr="00B8180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@ (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)' 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on '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posedge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0F" w:rsidRPr="00B8180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B8180F" w:rsidRPr="00B8180F">
        <w:rPr>
          <w:rFonts w:ascii="Times New Roman" w:hAnsi="Times New Roman" w:cs="Times New Roman"/>
          <w:sz w:val="24"/>
          <w:szCs w:val="24"/>
        </w:rPr>
        <w:t>'.</w:t>
      </w:r>
    </w:p>
    <w:p w14:paraId="733B64F2" w14:textId="313C8F62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36BD4434" w14:textId="15EE4207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7067D6CA" w14:textId="5AA7F1D3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77F521F6" w14:textId="1224D34E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29CB1168" w14:textId="6E6793DA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16A00091" w14:textId="20847840" w:rsidR="001422AA" w:rsidRPr="001422AA" w:rsidRDefault="00B16A09" w:rsidP="001422AA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505FDED" wp14:editId="1F34D2A6">
                <wp:simplePos x="0" y="0"/>
                <wp:positionH relativeFrom="margin">
                  <wp:align>center</wp:align>
                </wp:positionH>
                <wp:positionV relativeFrom="paragraph">
                  <wp:posOffset>151411</wp:posOffset>
                </wp:positionV>
                <wp:extent cx="4037162" cy="276446"/>
                <wp:effectExtent l="0" t="0" r="2095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857C" w14:textId="59A5664E" w:rsidR="00B16A09" w:rsidRPr="001067F6" w:rsidRDefault="00B16A09" w:rsidP="00B16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8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uctu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FDED" id="_x0000_s1033" type="#_x0000_t202" style="position:absolute;margin-left:0;margin-top:11.9pt;width:317.9pt;height:21.7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" strokecolor="white [3212]">
                <v:textbox>
                  <w:txbxContent>
                    <w:p w14:paraId="00B8857C" w14:textId="59A5664E" w:rsidR="00B16A09" w:rsidRPr="001067F6" w:rsidRDefault="00B16A09" w:rsidP="00B16A0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38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uctu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EBAD9" w14:textId="76901D39" w:rsidR="001422AA" w:rsidRPr="001422AA" w:rsidRDefault="000149AD" w:rsidP="001422AA">
      <w:pPr>
        <w:rPr>
          <w:rFonts w:ascii="Times New Roman" w:hAnsi="Times New Roman" w:cs="Times New Roman"/>
          <w:sz w:val="24"/>
          <w:szCs w:val="24"/>
        </w:rPr>
      </w:pPr>
      <w:r w:rsidRPr="000149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1BE1363" wp14:editId="316445E4">
            <wp:simplePos x="0" y="0"/>
            <wp:positionH relativeFrom="margin">
              <wp:align>left</wp:align>
            </wp:positionH>
            <wp:positionV relativeFrom="paragraph">
              <wp:posOffset>3972</wp:posOffset>
            </wp:positionV>
            <wp:extent cx="5760720" cy="354584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E746D" w14:textId="7BF568F0" w:rsidR="001422AA" w:rsidRPr="001422AA" w:rsidRDefault="001422AA" w:rsidP="001422AA">
      <w:pPr>
        <w:rPr>
          <w:rFonts w:ascii="Times New Roman" w:hAnsi="Times New Roman" w:cs="Times New Roman"/>
          <w:sz w:val="24"/>
          <w:szCs w:val="24"/>
        </w:rPr>
      </w:pPr>
    </w:p>
    <w:p w14:paraId="10C7BC3F" w14:textId="2300D6AD" w:rsidR="001422AA" w:rsidRDefault="000149AD" w:rsidP="001422AA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2938E7F" wp14:editId="543E32EA">
                <wp:simplePos x="0" y="0"/>
                <wp:positionH relativeFrom="margin">
                  <wp:align>center</wp:align>
                </wp:positionH>
                <wp:positionV relativeFrom="paragraph">
                  <wp:posOffset>3054099</wp:posOffset>
                </wp:positionV>
                <wp:extent cx="4037162" cy="276446"/>
                <wp:effectExtent l="0" t="0" r="2095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0CE" w14:textId="2FECD04C" w:rsidR="000149AD" w:rsidRPr="001067F6" w:rsidRDefault="000149AD" w:rsidP="00014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8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dl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uctu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8E7F" id="_x0000_s1034" type="#_x0000_t202" style="position:absolute;margin-left:0;margin-top:240.5pt;width:317.9pt;height:21.75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" strokecolor="white [3212]">
                <v:textbox>
                  <w:txbxContent>
                    <w:p w14:paraId="759FB0CE" w14:textId="2FECD04C" w:rsidR="000149AD" w:rsidRPr="001067F6" w:rsidRDefault="000149AD" w:rsidP="000149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38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dl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uctu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869DC" w14:textId="794213E8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77029633" w14:textId="39492A86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46F1243B" w14:textId="2C07C533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4125003B" w14:textId="4386B4F2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21D875C4" w14:textId="082AAF7B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689ABBE7" w14:textId="13276BEE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6A644939" w14:textId="2459FFA7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2BB16B62" w14:textId="50714D8A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25B89727" w14:textId="358B7BD9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431B1504" w14:textId="0102047D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4572CE35" w14:textId="605D93D5" w:rsidR="00D82410" w:rsidRPr="00D82410" w:rsidRDefault="00D82410" w:rsidP="00D82410">
      <w:pPr>
        <w:rPr>
          <w:rFonts w:ascii="Times New Roman" w:hAnsi="Times New Roman" w:cs="Times New Roman"/>
          <w:sz w:val="24"/>
          <w:szCs w:val="24"/>
        </w:rPr>
      </w:pPr>
    </w:p>
    <w:p w14:paraId="64F5F673" w14:textId="430C3A75" w:rsidR="00D82410" w:rsidRDefault="00D82410" w:rsidP="00D8241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82410">
        <w:rPr>
          <w:rFonts w:ascii="Times New Roman" w:hAnsi="Times New Roman" w:cs="Times New Roman"/>
          <w:b/>
          <w:bCs/>
          <w:sz w:val="24"/>
          <w:szCs w:val="24"/>
        </w:rPr>
        <w:t>DATA HAZARDS - READ-AFTER-WRİTE (RAW) HAZARDS</w:t>
      </w:r>
    </w:p>
    <w:p w14:paraId="472B79E3" w14:textId="77777777" w:rsidR="00592DA8" w:rsidRDefault="00592DA8" w:rsidP="00592DA8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C018" w14:textId="7E648749" w:rsidR="00D82410" w:rsidRPr="00E87EE5" w:rsidRDefault="00592DA8" w:rsidP="00E87EE5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orwarding_Unit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transfer of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orwardA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orwardB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register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. 2'b10 is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EX/MEM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2'b01 is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MEM/WB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. 2'b00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not do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E87EE5">
        <w:rPr>
          <w:rFonts w:ascii="Times New Roman" w:hAnsi="Times New Roman" w:cs="Times New Roman"/>
          <w:sz w:val="24"/>
          <w:szCs w:val="24"/>
        </w:rPr>
        <w:t>.</w:t>
      </w:r>
    </w:p>
    <w:p w14:paraId="39A99834" w14:textId="3A40CFB1" w:rsidR="00BE71D2" w:rsidRDefault="00BE71D2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C9A1B" w14:textId="5860F1B9" w:rsidR="00BE71D2" w:rsidRDefault="00BE71D2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61FF9" w14:textId="43A55E29" w:rsidR="00BE71D2" w:rsidRDefault="00BE71D2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06D30" w14:textId="7D4DA857" w:rsidR="00BE71D2" w:rsidRDefault="00BE71D2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01136" w14:textId="5FE104FB" w:rsidR="00E87EE5" w:rsidRDefault="00E87EE5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8EC25" w14:textId="5DD834E9" w:rsidR="00E87EE5" w:rsidRDefault="00E87EE5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2B6F2" w14:textId="2DE135C3" w:rsidR="00E87EE5" w:rsidRDefault="00E87EE5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C1E25" w14:textId="77777777" w:rsidR="00E87EE5" w:rsidRDefault="00E87EE5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1B13" w14:textId="61BB0347" w:rsidR="00BE71D2" w:rsidRPr="00E87EE5" w:rsidRDefault="00BE71D2" w:rsidP="00E87EE5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7EE5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warding</w:t>
      </w:r>
      <w:proofErr w:type="spellEnd"/>
      <w:r w:rsidRPr="00E87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 w:rsidRPr="00E87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b/>
          <w:bCs/>
          <w:sz w:val="24"/>
          <w:szCs w:val="24"/>
        </w:rPr>
        <w:t>Verilog</w:t>
      </w:r>
      <w:proofErr w:type="spellEnd"/>
      <w:r w:rsidRPr="00E87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EE5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</w:p>
    <w:p w14:paraId="54733C1A" w14:textId="2E533021" w:rsidR="00BE71D2" w:rsidRDefault="00BE71D2" w:rsidP="00592D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BA19C7E" wp14:editId="3F95B3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55690" cy="7609114"/>
                <wp:effectExtent l="0" t="0" r="16510" b="1143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609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7ACF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ing_Uni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0D49258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4A307238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3F9ABC90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D_EX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2E40C192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MemRea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054ECF0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MemRea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3B6973A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D_EX_Mem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57875A6F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7EA5431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250ACED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X_MEM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2AAE356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X_MEM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78443AD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MEM_WB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6C9306D3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MEM_WB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5F79C50F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5D89CCC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0A80EF1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0F6028AF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</w:p>
                          <w:p w14:paraId="77057C5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287F18D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EE92C8D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@*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25EF065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ing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A</w:t>
                            </w:r>
                          </w:p>
                          <w:p w14:paraId="4F391DFE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5D40882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1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EX/MEM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0FB4ACDF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215892E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MEM/WB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5E092C24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</w:p>
                          <w:p w14:paraId="20EF5B10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No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ing</w:t>
                            </w:r>
                            <w:proofErr w:type="spellEnd"/>
                          </w:p>
                          <w:p w14:paraId="1985439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87DC17B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7B74612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1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EX/MEM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3AC0DED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S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1432336E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MEM/WB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64EBBB74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</w:p>
                          <w:p w14:paraId="42834FB2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A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No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ing</w:t>
                            </w:r>
                            <w:proofErr w:type="spellEnd"/>
                          </w:p>
                          <w:p w14:paraId="4295317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098495F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ing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B</w:t>
                            </w:r>
                          </w:p>
                          <w:p w14:paraId="1D43ADD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48719D93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1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EX/MEM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49B6E346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0839CA3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MEM/WB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2C0FC5B9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</w:p>
                          <w:p w14:paraId="74211BF3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No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ing</w:t>
                            </w:r>
                            <w:proofErr w:type="spellEnd"/>
                          </w:p>
                          <w:p w14:paraId="353A4000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6B60A42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_MEM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60B439AD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1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EX/MEM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7D15886C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egWrit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!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&amp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MEM_WB_RD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D_EX_RT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))</w:t>
                            </w:r>
                          </w:p>
                          <w:p w14:paraId="3E1F8AA0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1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MEM/WB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register</w:t>
                            </w:r>
                            <w:proofErr w:type="spellEnd"/>
                          </w:p>
                          <w:p w14:paraId="5B15EB79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</w:p>
                          <w:p w14:paraId="72F76881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forwardB</w:t>
                            </w:r>
                            <w:proofErr w:type="spellEnd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2'b00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/ No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forwarding</w:t>
                            </w:r>
                            <w:proofErr w:type="spellEnd"/>
                          </w:p>
                          <w:p w14:paraId="18711E1E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8837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69D251D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5A59690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8837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0C8DE1AA" w14:textId="77777777" w:rsidR="0088378B" w:rsidRPr="0088378B" w:rsidRDefault="0088378B" w:rsidP="008837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63640AE" w14:textId="77777777" w:rsidR="00BE71D2" w:rsidRPr="0088378B" w:rsidRDefault="00BE71D2" w:rsidP="00BE7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9C7E" id="_x0000_s1035" type="#_x0000_t202" style="position:absolute;left:0;text-align:left;margin-left:0;margin-top:1pt;width:484.7pt;height:599.15pt;z-index:-25162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" strokecolor="white [3212]">
                <v:textbox>
                  <w:txbxContent>
                    <w:p w14:paraId="17D97ACF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ing_Uni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0D49258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4A307238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3F9ABC90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D_EX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2E40C192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MemRea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054ECF0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MemRea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3B6973A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D_EX_Mem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57875A6F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7EA5431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250ACED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X_MEM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2AAE356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X_MEM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78443AD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MEM_WB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6C9306D3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MEM_WB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5F79C50F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5D89CCC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0A80EF1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0F6028AF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</w:p>
                    <w:p w14:paraId="77057C5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287F18D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EE92C8D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lways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@*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25EF065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ing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A</w:t>
                      </w:r>
                    </w:p>
                    <w:p w14:paraId="4F391DFE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5D40882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1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EX/MEM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0FB4ACDF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215892E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MEM/WB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5E092C24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</w:p>
                    <w:p w14:paraId="20EF5B10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No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ing</w:t>
                      </w:r>
                      <w:proofErr w:type="spellEnd"/>
                    </w:p>
                    <w:p w14:paraId="1985439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87DC17B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7B74612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1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EX/MEM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3AC0DED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S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1432336E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MEM/WB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64EBBB74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</w:p>
                    <w:p w14:paraId="42834FB2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A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No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ing</w:t>
                      </w:r>
                      <w:proofErr w:type="spellEnd"/>
                    </w:p>
                    <w:p w14:paraId="4295317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7098495F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ing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B</w:t>
                      </w:r>
                    </w:p>
                    <w:p w14:paraId="1D43ADD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48719D93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1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EX/MEM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49B6E346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0839CA3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MEM/WB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2C0FC5B9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</w:p>
                    <w:p w14:paraId="74211BF3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No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ing</w:t>
                      </w:r>
                      <w:proofErr w:type="spellEnd"/>
                    </w:p>
                    <w:p w14:paraId="353A4000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6B60A42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_MEM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60B439AD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1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EX/MEM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7D15886C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egWrit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!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&amp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MEM_WB_RD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D_EX_RT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))</w:t>
                      </w:r>
                    </w:p>
                    <w:p w14:paraId="3E1F8AA0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1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rom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MEM/WB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ipeline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register</w:t>
                      </w:r>
                      <w:proofErr w:type="spellEnd"/>
                    </w:p>
                    <w:p w14:paraId="5B15EB79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</w:p>
                    <w:p w14:paraId="72F76881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forwardB</w:t>
                      </w:r>
                      <w:proofErr w:type="spellEnd"/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2'b00</w:t>
                      </w:r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/ No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forwarding</w:t>
                      </w:r>
                      <w:proofErr w:type="spellEnd"/>
                    </w:p>
                    <w:p w14:paraId="18711E1E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88378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</w:t>
                      </w:r>
                      <w:proofErr w:type="spellEnd"/>
                    </w:p>
                    <w:p w14:paraId="469D251D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5A59690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8837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0C8DE1AA" w14:textId="77777777" w:rsidR="0088378B" w:rsidRPr="0088378B" w:rsidRDefault="0088378B" w:rsidP="008837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063640AE" w14:textId="77777777" w:rsidR="00BE71D2" w:rsidRPr="0088378B" w:rsidRDefault="00BE71D2" w:rsidP="00BE71D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A27AC" w14:textId="2B80C87A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0697C5BE" w14:textId="0789C033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4A9F2484" w14:textId="5648BA70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3F253666" w14:textId="11A4CD7C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7A6BCD22" w14:textId="14A98F4F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47EB8A36" w14:textId="32222285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6293072E" w14:textId="3D8758C3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0C64FDA5" w14:textId="19635D63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14026C85" w14:textId="3C09DDB8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618BA68C" w14:textId="4581265F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06A9D85E" w14:textId="3CDE370F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33F31B08" w14:textId="1060E0EB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6FA15722" w14:textId="1B98A34C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49BD5C79" w14:textId="00915AD6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63568527" w14:textId="093F18F7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54AD7AF8" w14:textId="1E5361A0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7FD4EF51" w14:textId="26EDFF79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136E80FA" w14:textId="1156BD42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47A73690" w14:textId="74E504E1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10F93263" w14:textId="430EC32D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28626C91" w14:textId="62EBBAA2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0863CF64" w14:textId="7817F070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496FF2F8" w14:textId="66C8FEB7" w:rsidR="009F05A1" w:rsidRP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47E09E87" w14:textId="0F2E780A" w:rsid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04BFC6B1" w14:textId="4C362A79" w:rsid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55084A4F" w14:textId="3A17972F" w:rsid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360FC1CA" w14:textId="158A2273" w:rsid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6F5854DD" w14:textId="2ABCA03E" w:rsidR="009F05A1" w:rsidRDefault="009F05A1" w:rsidP="009F05A1">
      <w:pPr>
        <w:rPr>
          <w:rFonts w:ascii="Times New Roman" w:hAnsi="Times New Roman" w:cs="Times New Roman"/>
          <w:sz w:val="24"/>
          <w:szCs w:val="24"/>
        </w:rPr>
      </w:pPr>
    </w:p>
    <w:p w14:paraId="215C2B0A" w14:textId="54C7D651" w:rsidR="009F05A1" w:rsidRPr="009F05A1" w:rsidRDefault="009F05A1" w:rsidP="009F05A1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havior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proofErr w:type="spellEnd"/>
    </w:p>
    <w:p w14:paraId="34898A55" w14:textId="77777777" w:rsidR="0088378B" w:rsidRPr="0088378B" w:rsidRDefault="0088378B" w:rsidP="0088378B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orwarding_Unit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transfer of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orwardA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orwardB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register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. 2'b10 is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EX/MEM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2'b01 is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MEM/WB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. 2'b00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not do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>.</w:t>
      </w:r>
    </w:p>
    <w:p w14:paraId="1B8CAC5B" w14:textId="77777777" w:rsidR="0088378B" w:rsidRPr="0088378B" w:rsidRDefault="0088378B" w:rsidP="0088378B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5BB6B" w14:textId="7EBCF1DA" w:rsidR="009F05A1" w:rsidRDefault="0088378B" w:rsidP="0088378B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78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hard on it,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78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8378B">
        <w:rPr>
          <w:rFonts w:ascii="Times New Roman" w:hAnsi="Times New Roman" w:cs="Times New Roman"/>
          <w:sz w:val="24"/>
          <w:szCs w:val="24"/>
        </w:rPr>
        <w:t>.</w:t>
      </w:r>
    </w:p>
    <w:p w14:paraId="0773608E" w14:textId="332D6D84" w:rsidR="0088378B" w:rsidRPr="0088378B" w:rsidRDefault="0088378B" w:rsidP="0088378B"/>
    <w:p w14:paraId="2AA3D507" w14:textId="742032E5" w:rsidR="0088378B" w:rsidRPr="0088378B" w:rsidRDefault="0088378B" w:rsidP="0088378B">
      <w:r w:rsidRPr="006427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936ED2B" wp14:editId="2176C889">
            <wp:simplePos x="0" y="0"/>
            <wp:positionH relativeFrom="margin">
              <wp:align>center</wp:align>
            </wp:positionH>
            <wp:positionV relativeFrom="paragraph">
              <wp:posOffset>184694</wp:posOffset>
            </wp:positionV>
            <wp:extent cx="6433094" cy="3151309"/>
            <wp:effectExtent l="0" t="0" r="635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094" cy="315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E2E28" w14:textId="2A7D9378" w:rsidR="0088378B" w:rsidRPr="0088378B" w:rsidRDefault="0088378B" w:rsidP="0088378B"/>
    <w:p w14:paraId="2E8F1B64" w14:textId="431A9907" w:rsidR="0088378B" w:rsidRPr="0088378B" w:rsidRDefault="0088378B" w:rsidP="0088378B"/>
    <w:p w14:paraId="6E6D893E" w14:textId="7B36F858" w:rsidR="0088378B" w:rsidRPr="0088378B" w:rsidRDefault="0088378B" w:rsidP="0088378B"/>
    <w:p w14:paraId="06E24CAC" w14:textId="32A409F9" w:rsidR="0088378B" w:rsidRPr="0088378B" w:rsidRDefault="0088378B" w:rsidP="0088378B"/>
    <w:p w14:paraId="5A1F64BB" w14:textId="01683A85" w:rsidR="0088378B" w:rsidRPr="0088378B" w:rsidRDefault="0088378B" w:rsidP="0088378B"/>
    <w:p w14:paraId="1699B8F7" w14:textId="22599B7F" w:rsidR="0088378B" w:rsidRPr="0088378B" w:rsidRDefault="0088378B" w:rsidP="0088378B"/>
    <w:p w14:paraId="62AF2C37" w14:textId="754030B4" w:rsidR="0088378B" w:rsidRPr="0088378B" w:rsidRDefault="0088378B" w:rsidP="0088378B"/>
    <w:p w14:paraId="3A994F25" w14:textId="267E0BB2" w:rsidR="0088378B" w:rsidRPr="0088378B" w:rsidRDefault="0088378B" w:rsidP="0088378B"/>
    <w:p w14:paraId="4C93698E" w14:textId="2620F5D7" w:rsidR="0088378B" w:rsidRPr="0088378B" w:rsidRDefault="0088378B" w:rsidP="0088378B"/>
    <w:p w14:paraId="52DF52F1" w14:textId="34D2F303" w:rsidR="0088378B" w:rsidRPr="0088378B" w:rsidRDefault="0088378B" w:rsidP="0088378B"/>
    <w:p w14:paraId="5FC16761" w14:textId="2F8F4D86" w:rsidR="0088378B" w:rsidRPr="0088378B" w:rsidRDefault="0088378B" w:rsidP="0088378B"/>
    <w:p w14:paraId="557CE83B" w14:textId="59211DB9" w:rsidR="0088378B" w:rsidRPr="0088378B" w:rsidRDefault="0088378B" w:rsidP="0088378B"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A31C699" wp14:editId="499B2612">
                <wp:simplePos x="0" y="0"/>
                <wp:positionH relativeFrom="margin">
                  <wp:posOffset>884192</wp:posOffset>
                </wp:positionH>
                <wp:positionV relativeFrom="paragraph">
                  <wp:posOffset>17145</wp:posOffset>
                </wp:positionV>
                <wp:extent cx="4037162" cy="276446"/>
                <wp:effectExtent l="0" t="0" r="20955" b="2857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10BB" w14:textId="586990BD" w:rsidR="0088378B" w:rsidRPr="001067F6" w:rsidRDefault="0088378B" w:rsidP="00883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war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u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C699" id="_x0000_s1036" type="#_x0000_t202" style="position:absolute;margin-left:69.6pt;margin-top:1.35pt;width:317.9pt;height:21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" strokecolor="white [3212]">
                <v:textbox>
                  <w:txbxContent>
                    <w:p w14:paraId="4F2010BB" w14:textId="586990BD" w:rsidR="0088378B" w:rsidRPr="001067F6" w:rsidRDefault="0088378B" w:rsidP="008837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war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havio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u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378B">
        <w:rPr>
          <w:noProof/>
        </w:rPr>
        <w:drawing>
          <wp:anchor distT="0" distB="0" distL="114300" distR="114300" simplePos="0" relativeHeight="251688960" behindDoc="1" locked="0" layoutInCell="1" allowOverlap="1" wp14:anchorId="094CC0A9" wp14:editId="363754DE">
            <wp:simplePos x="0" y="0"/>
            <wp:positionH relativeFrom="margin">
              <wp:align>center</wp:align>
            </wp:positionH>
            <wp:positionV relativeFrom="paragraph">
              <wp:posOffset>295094</wp:posOffset>
            </wp:positionV>
            <wp:extent cx="6467306" cy="1721621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306" cy="172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BFF7" w14:textId="6C3449E0" w:rsidR="0088378B" w:rsidRDefault="0088378B" w:rsidP="0088378B">
      <w:pPr>
        <w:tabs>
          <w:tab w:val="left" w:pos="1543"/>
        </w:tabs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98B7B82" wp14:editId="13569860">
                <wp:simplePos x="0" y="0"/>
                <wp:positionH relativeFrom="margin">
                  <wp:align>center</wp:align>
                </wp:positionH>
                <wp:positionV relativeFrom="paragraph">
                  <wp:posOffset>1720940</wp:posOffset>
                </wp:positionV>
                <wp:extent cx="4037162" cy="276446"/>
                <wp:effectExtent l="0" t="0" r="20955" b="2857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29F3" w14:textId="2CC400F3" w:rsidR="0088378B" w:rsidRPr="001067F6" w:rsidRDefault="0088378B" w:rsidP="00883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ward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CL Conso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tp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7B82" id="_x0000_s1037" type="#_x0000_t202" style="position:absolute;margin-left:0;margin-top:135.5pt;width:317.9pt;height:21.75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" strokecolor="white [3212]">
                <v:textbox>
                  <w:txbxContent>
                    <w:p w14:paraId="293829F3" w14:textId="2CC400F3" w:rsidR="0088378B" w:rsidRPr="001067F6" w:rsidRDefault="0088378B" w:rsidP="008837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ward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CL Conso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tp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D030293" w14:textId="67867FF7" w:rsidR="0009395D" w:rsidRPr="0009395D" w:rsidRDefault="0009395D" w:rsidP="0009395D"/>
    <w:p w14:paraId="2DE81A45" w14:textId="3C44A65A" w:rsidR="0009395D" w:rsidRPr="0009395D" w:rsidRDefault="0009395D" w:rsidP="0009395D"/>
    <w:p w14:paraId="30AEAA01" w14:textId="37BCC400" w:rsidR="0009395D" w:rsidRPr="0009395D" w:rsidRDefault="0009395D" w:rsidP="0009395D"/>
    <w:p w14:paraId="5FB81375" w14:textId="33CF5914" w:rsidR="0009395D" w:rsidRPr="0009395D" w:rsidRDefault="0009395D" w:rsidP="0009395D"/>
    <w:p w14:paraId="34992B7C" w14:textId="7325F801" w:rsidR="0009395D" w:rsidRPr="0009395D" w:rsidRDefault="0009395D" w:rsidP="0009395D"/>
    <w:p w14:paraId="12A834E7" w14:textId="5A02432E" w:rsidR="0009395D" w:rsidRPr="0009395D" w:rsidRDefault="0009395D" w:rsidP="0009395D"/>
    <w:p w14:paraId="23D81D92" w14:textId="34F3260F" w:rsidR="0009395D" w:rsidRDefault="0009395D" w:rsidP="0009395D"/>
    <w:p w14:paraId="6F07D3E1" w14:textId="1A58550D" w:rsidR="0009395D" w:rsidRDefault="0009395D" w:rsidP="0009395D"/>
    <w:p w14:paraId="49C3A65E" w14:textId="3A9F57CA" w:rsidR="0009395D" w:rsidRDefault="00773AB5" w:rsidP="00773AB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3AB5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HAZARDS - LOAD-USE HAZARDS</w:t>
      </w:r>
    </w:p>
    <w:p w14:paraId="0DF7ACAA" w14:textId="2C5EEE0B" w:rsidR="00A903A0" w:rsidRPr="00A903A0" w:rsidRDefault="00A903A0" w:rsidP="00A903A0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03A0">
        <w:rPr>
          <w:rFonts w:ascii="Times New Roman" w:hAnsi="Times New Roman" w:cs="Times New Roman"/>
          <w:b/>
          <w:bCs/>
          <w:sz w:val="24"/>
          <w:szCs w:val="24"/>
        </w:rPr>
        <w:t>Verilog</w:t>
      </w:r>
      <w:proofErr w:type="spellEnd"/>
      <w:r w:rsidRPr="00A90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3A0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</w:p>
    <w:p w14:paraId="2E2AB2DE" w14:textId="60946FA5" w:rsidR="00A903A0" w:rsidRDefault="00A903A0" w:rsidP="00A903A0">
      <w:pPr>
        <w:pStyle w:val="ListeParagraf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94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5A3D7F4" wp14:editId="18DFE658">
                <wp:simplePos x="0" y="0"/>
                <wp:positionH relativeFrom="margin">
                  <wp:align>left</wp:align>
                </wp:positionH>
                <wp:positionV relativeFrom="paragraph">
                  <wp:posOffset>185873</wp:posOffset>
                </wp:positionV>
                <wp:extent cx="6155690" cy="3320143"/>
                <wp:effectExtent l="0" t="0" r="16510" b="1397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3320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088B3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TALL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6E793742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B49D60A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1AA5093D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Load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48602733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Branch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2BCCB8A7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proofErr w:type="spellEnd"/>
                            <w:proofErr w:type="gram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[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0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]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</w:t>
                            </w:r>
                          </w:p>
                          <w:p w14:paraId="67D4B270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5CE4F5F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36C7E3CD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D7B05B7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/*</w:t>
                            </w:r>
                          </w:p>
                          <w:p w14:paraId="639719F1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*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This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par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controls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signa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stal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</w:p>
                          <w:p w14:paraId="36CB11EF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*/</w:t>
                            </w:r>
                          </w:p>
                          <w:p w14:paraId="277BE06F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@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*)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565DB74C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  <w:p w14:paraId="644DC88E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lt;=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6'b0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1713E9A6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Branch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  <w:p w14:paraId="71F734A8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lt;=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6'b000010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33AC0971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Load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  <w:p w14:paraId="69F309FE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lt;=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6'b000111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 </w:t>
                            </w:r>
                          </w:p>
                          <w:p w14:paraId="2BD33C3A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lse</w:t>
                            </w:r>
                          </w:p>
                          <w:p w14:paraId="61BA4693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tall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lt;=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6'b0</w:t>
                            </w:r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42325682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A903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</w:t>
                            </w:r>
                          </w:p>
                          <w:p w14:paraId="202DA2A7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11C5A9F3" w14:textId="77777777" w:rsidR="00A903A0" w:rsidRPr="00A903A0" w:rsidRDefault="00A903A0" w:rsidP="00A903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A903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52BFB96A" w14:textId="77777777" w:rsidR="00A903A0" w:rsidRPr="00A903A0" w:rsidRDefault="00A903A0" w:rsidP="00A903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D7F4" id="_x0000_s1038" type="#_x0000_t202" style="position:absolute;left:0;text-align:left;margin-left:0;margin-top:14.65pt;width:484.7pt;height:261.45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" strokecolor="white [3212]">
                <v:textbox>
                  <w:txbxContent>
                    <w:p w14:paraId="6BB088B3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TALL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6E793742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3B49D60A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wire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rs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1AA5093D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wire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Load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48602733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wire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Branch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2BCCB8A7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proofErr w:type="spellEnd"/>
                      <w:proofErr w:type="gram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[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5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0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]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</w:t>
                      </w:r>
                    </w:p>
                    <w:p w14:paraId="67D4B270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</w:p>
                    <w:p w14:paraId="65CE4F5F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36C7E3CD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D7B05B7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/*</w:t>
                      </w:r>
                    </w:p>
                    <w:p w14:paraId="639719F1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*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This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always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par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controls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the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signa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stal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.</w:t>
                      </w:r>
                    </w:p>
                    <w:p w14:paraId="36CB11EF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*/</w:t>
                      </w:r>
                    </w:p>
                    <w:p w14:paraId="277BE06F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lways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@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*)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565DB74C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rst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  <w:p w14:paraId="644DC88E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lt;=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6'b0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1713E9A6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Branch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  <w:p w14:paraId="71F734A8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lt;=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6'b000010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33AC0971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f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Load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  <w:p w14:paraId="69F309FE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lt;=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6'b000111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 </w:t>
                      </w:r>
                    </w:p>
                    <w:p w14:paraId="2BD33C3A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lse</w:t>
                      </w:r>
                    </w:p>
                    <w:p w14:paraId="61BA4693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stall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lt;=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A903A0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6'b0</w:t>
                      </w:r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42325682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</w:t>
                      </w:r>
                      <w:proofErr w:type="spellEnd"/>
                      <w:r w:rsidRPr="00A903A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</w:t>
                      </w:r>
                    </w:p>
                    <w:p w14:paraId="202DA2A7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11C5A9F3" w14:textId="77777777" w:rsidR="00A903A0" w:rsidRPr="00A903A0" w:rsidRDefault="00A903A0" w:rsidP="00A903A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A903A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52BFB96A" w14:textId="77777777" w:rsidR="00A903A0" w:rsidRPr="00A903A0" w:rsidRDefault="00A903A0" w:rsidP="00A903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BF731" w14:textId="74C6B8AB" w:rsidR="00A903A0" w:rsidRPr="00A903A0" w:rsidRDefault="00A903A0" w:rsidP="00A903A0"/>
    <w:p w14:paraId="06A7739B" w14:textId="610AC1F8" w:rsidR="00A903A0" w:rsidRPr="00A903A0" w:rsidRDefault="00A903A0" w:rsidP="00A903A0"/>
    <w:p w14:paraId="74C03DED" w14:textId="0E14B073" w:rsidR="00A903A0" w:rsidRPr="00A903A0" w:rsidRDefault="00A903A0" w:rsidP="00A903A0"/>
    <w:p w14:paraId="4AC1EF4A" w14:textId="0D05B69D" w:rsidR="00A903A0" w:rsidRPr="00A903A0" w:rsidRDefault="00A903A0" w:rsidP="00A903A0"/>
    <w:p w14:paraId="2F3B5883" w14:textId="12BF6B44" w:rsidR="00A903A0" w:rsidRPr="00A903A0" w:rsidRDefault="00A903A0" w:rsidP="00A903A0"/>
    <w:p w14:paraId="5482C2BA" w14:textId="37754E29" w:rsidR="00A903A0" w:rsidRPr="00A903A0" w:rsidRDefault="00A903A0" w:rsidP="00A903A0"/>
    <w:p w14:paraId="2A4446A6" w14:textId="18571A49" w:rsidR="00A903A0" w:rsidRPr="00A903A0" w:rsidRDefault="00A903A0" w:rsidP="00A903A0"/>
    <w:p w14:paraId="60981D09" w14:textId="469EDD27" w:rsidR="00A903A0" w:rsidRPr="00A903A0" w:rsidRDefault="00A903A0" w:rsidP="00A903A0"/>
    <w:p w14:paraId="5796F6CF" w14:textId="558754A4" w:rsidR="00A903A0" w:rsidRPr="00A903A0" w:rsidRDefault="00A903A0" w:rsidP="00A903A0"/>
    <w:p w14:paraId="43C6F191" w14:textId="422E2749" w:rsidR="00A903A0" w:rsidRPr="00A903A0" w:rsidRDefault="00A903A0" w:rsidP="00A903A0"/>
    <w:p w14:paraId="7FA5ECAA" w14:textId="1B752B19" w:rsidR="00A903A0" w:rsidRPr="00A903A0" w:rsidRDefault="00A903A0" w:rsidP="00A903A0"/>
    <w:p w14:paraId="790322F0" w14:textId="08604E9F" w:rsidR="00A903A0" w:rsidRPr="00A903A0" w:rsidRDefault="00A903A0" w:rsidP="00A903A0"/>
    <w:p w14:paraId="7890EEEE" w14:textId="28551AF1" w:rsidR="00C11CE7" w:rsidRPr="00860847" w:rsidRDefault="00A903A0" w:rsidP="00C11CE7">
      <w:pPr>
        <w:pStyle w:val="ListeParagraf"/>
        <w:numPr>
          <w:ilvl w:val="0"/>
          <w:numId w:val="27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havior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proofErr w:type="spellEnd"/>
    </w:p>
    <w:p w14:paraId="266CB052" w14:textId="37606221" w:rsidR="00860847" w:rsidRPr="00860847" w:rsidRDefault="00860847" w:rsidP="0086084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Branch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load-us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in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load-us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, a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delay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monitor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ere'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reakdow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>:</w:t>
      </w:r>
    </w:p>
    <w:p w14:paraId="32B509BD" w14:textId="707E050D" w:rsidR="00860847" w:rsidRPr="00860847" w:rsidRDefault="00860847" w:rsidP="0086084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r w:rsidR="001F57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= 1)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>.</w:t>
      </w:r>
    </w:p>
    <w:p w14:paraId="66436A3B" w14:textId="4D74EE1F" w:rsidR="00860847" w:rsidRPr="00860847" w:rsidRDefault="00860847" w:rsidP="0086084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Branch</w:t>
      </w:r>
      <w:proofErr w:type="spellEnd"/>
      <w:r w:rsidR="001F5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Branch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= 1)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000010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>.</w:t>
      </w:r>
    </w:p>
    <w:p w14:paraId="434F39B7" w14:textId="4CCF2F81" w:rsidR="00860847" w:rsidRPr="00860847" w:rsidRDefault="00860847" w:rsidP="0086084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= 1)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load-us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`000111`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>.</w:t>
      </w:r>
    </w:p>
    <w:p w14:paraId="51660AFB" w14:textId="3C803438" w:rsidR="00860847" w:rsidRPr="00860847" w:rsidRDefault="00860847" w:rsidP="00860847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Branch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Loa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>.</w:t>
      </w:r>
    </w:p>
    <w:p w14:paraId="63F75F7F" w14:textId="0C6552BE" w:rsidR="00860847" w:rsidRPr="00860847" w:rsidRDefault="00860847" w:rsidP="0086084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47">
        <w:rPr>
          <w:rFonts w:ascii="Times New Roman" w:hAnsi="Times New Roman" w:cs="Times New Roman"/>
          <w:sz w:val="24"/>
          <w:szCs w:val="24"/>
        </w:rPr>
        <w:lastRenderedPageBreak/>
        <w:t>Over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role i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ppropriatel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sert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stall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inconsistent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0847">
        <w:rPr>
          <w:rFonts w:ascii="Times New Roman" w:hAnsi="Times New Roman" w:cs="Times New Roman"/>
          <w:sz w:val="24"/>
          <w:szCs w:val="24"/>
        </w:rPr>
        <w:t>hazards</w:t>
      </w:r>
      <w:proofErr w:type="spellEnd"/>
      <w:r w:rsidRPr="00860847">
        <w:rPr>
          <w:rFonts w:ascii="Times New Roman" w:hAnsi="Times New Roman" w:cs="Times New Roman"/>
          <w:sz w:val="24"/>
          <w:szCs w:val="24"/>
        </w:rPr>
        <w:t>.</w:t>
      </w:r>
    </w:p>
    <w:p w14:paraId="67962EFB" w14:textId="7AB1CCA0" w:rsidR="00A903A0" w:rsidRDefault="00C051EA" w:rsidP="00A903A0"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2566F94" wp14:editId="1B1319EE">
                <wp:simplePos x="0" y="0"/>
                <wp:positionH relativeFrom="margin">
                  <wp:posOffset>851535</wp:posOffset>
                </wp:positionH>
                <wp:positionV relativeFrom="paragraph">
                  <wp:posOffset>1841318</wp:posOffset>
                </wp:positionV>
                <wp:extent cx="4037162" cy="276446"/>
                <wp:effectExtent l="0" t="0" r="20955" b="2857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377F" w14:textId="70729F16" w:rsidR="00C11CE7" w:rsidRPr="001067F6" w:rsidRDefault="00C11CE7" w:rsidP="00C11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ule’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haivo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u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F94" id="_x0000_s1039" type="#_x0000_t202" style="position:absolute;margin-left:67.05pt;margin-top:145pt;width:317.9pt;height:21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" strokecolor="white [3212]">
                <v:textbox>
                  <w:txbxContent>
                    <w:p w14:paraId="3A46377F" w14:textId="70729F16" w:rsidR="00C11CE7" w:rsidRPr="001067F6" w:rsidRDefault="00C11CE7" w:rsidP="00C11C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ule’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haivo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u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47" w:rsidRPr="00C11CE7">
        <w:rPr>
          <w:noProof/>
        </w:rPr>
        <w:drawing>
          <wp:anchor distT="0" distB="0" distL="114300" distR="114300" simplePos="0" relativeHeight="251696128" behindDoc="1" locked="0" layoutInCell="1" allowOverlap="1" wp14:anchorId="2A4D4B1A" wp14:editId="6EA4E707">
            <wp:simplePos x="0" y="0"/>
            <wp:positionH relativeFrom="margin">
              <wp:posOffset>163195</wp:posOffset>
            </wp:positionH>
            <wp:positionV relativeFrom="paragraph">
              <wp:posOffset>2540</wp:posOffset>
            </wp:positionV>
            <wp:extent cx="5760720" cy="1731645"/>
            <wp:effectExtent l="0" t="0" r="0" b="190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01F3" w14:textId="26207DFB" w:rsidR="00FB2F97" w:rsidRPr="00FB2F97" w:rsidRDefault="00FB2F97" w:rsidP="00FB2F97"/>
    <w:p w14:paraId="478DD11D" w14:textId="269C1197" w:rsidR="00FB2F97" w:rsidRPr="00FB2F97" w:rsidRDefault="00FB2F97" w:rsidP="00FB2F97"/>
    <w:p w14:paraId="4C5B8F58" w14:textId="6F96F35D" w:rsidR="00FB2F97" w:rsidRPr="00FB2F97" w:rsidRDefault="00FB2F97" w:rsidP="00FB2F97"/>
    <w:p w14:paraId="0D03332B" w14:textId="4ECEC02D" w:rsidR="00FB2F97" w:rsidRPr="00FB2F97" w:rsidRDefault="00FB2F97" w:rsidP="00FB2F97"/>
    <w:p w14:paraId="6CAF6A18" w14:textId="2085FC34" w:rsidR="00FB2F97" w:rsidRPr="00FB2F97" w:rsidRDefault="00FB2F97" w:rsidP="00FB2F97"/>
    <w:p w14:paraId="4F291681" w14:textId="765134DE" w:rsidR="00FB2F97" w:rsidRPr="00FB2F97" w:rsidRDefault="00FB2F97" w:rsidP="00FB2F97"/>
    <w:p w14:paraId="246618F8" w14:textId="7BD8A05B" w:rsidR="00FB2F97" w:rsidRPr="00FB2F97" w:rsidRDefault="00FB2F97" w:rsidP="00FB2F97"/>
    <w:p w14:paraId="408CC117" w14:textId="490C8A32" w:rsidR="00FB2F97" w:rsidRDefault="00FB2F97" w:rsidP="00FB2F97"/>
    <w:p w14:paraId="011E7F1A" w14:textId="09FEC13F" w:rsidR="00AF366E" w:rsidRDefault="00AF366E" w:rsidP="00FB2F97"/>
    <w:p w14:paraId="0D48353B" w14:textId="262EBEE9" w:rsidR="00AF366E" w:rsidRDefault="00AF366E" w:rsidP="00FB2F97"/>
    <w:p w14:paraId="6A5EC1C1" w14:textId="503BE7C9" w:rsidR="00AF366E" w:rsidRDefault="00AF366E" w:rsidP="00FB2F97"/>
    <w:p w14:paraId="2537E3EF" w14:textId="6C302076" w:rsidR="00AF366E" w:rsidRDefault="00AF366E" w:rsidP="00FB2F97"/>
    <w:p w14:paraId="0D5A4A81" w14:textId="5BE8DF40" w:rsidR="00AF366E" w:rsidRDefault="00AF366E" w:rsidP="00FB2F97"/>
    <w:p w14:paraId="0FC9706C" w14:textId="3DEA8E5D" w:rsidR="00AF366E" w:rsidRDefault="00AF366E" w:rsidP="00FB2F97"/>
    <w:p w14:paraId="6A64694A" w14:textId="29281E1E" w:rsidR="00AF366E" w:rsidRDefault="00AF366E" w:rsidP="00FB2F97"/>
    <w:p w14:paraId="03181D66" w14:textId="4F2C83E2" w:rsidR="00AF366E" w:rsidRDefault="00AF366E" w:rsidP="00FB2F97"/>
    <w:p w14:paraId="79CC46EC" w14:textId="2CC9CA11" w:rsidR="00AF366E" w:rsidRDefault="00AF366E" w:rsidP="00FB2F97"/>
    <w:p w14:paraId="5459AB3E" w14:textId="0F0B44CA" w:rsidR="00AF366E" w:rsidRDefault="00AF366E" w:rsidP="00FB2F97"/>
    <w:p w14:paraId="3E5AB600" w14:textId="3904F5D1" w:rsidR="00AF366E" w:rsidRDefault="00AF366E" w:rsidP="00FB2F97"/>
    <w:p w14:paraId="0E572846" w14:textId="40B0B4A3" w:rsidR="00AF366E" w:rsidRDefault="00AF366E" w:rsidP="00FB2F97"/>
    <w:p w14:paraId="560E9553" w14:textId="08836F44" w:rsidR="00AF366E" w:rsidRDefault="00AF366E" w:rsidP="00FB2F97"/>
    <w:p w14:paraId="35503C93" w14:textId="6230A812" w:rsidR="00AF366E" w:rsidRDefault="00AF366E" w:rsidP="00FB2F97"/>
    <w:p w14:paraId="7FAC9E1D" w14:textId="1C3ACE1A" w:rsidR="00AF366E" w:rsidRDefault="00AF366E" w:rsidP="00FB2F97"/>
    <w:p w14:paraId="17016FD3" w14:textId="2D2BA3DB" w:rsidR="00AF366E" w:rsidRDefault="00AF366E" w:rsidP="00FB2F97"/>
    <w:p w14:paraId="7E39D6DB" w14:textId="0BF488A5" w:rsidR="00AF366E" w:rsidRDefault="00AF366E" w:rsidP="00FB2F97"/>
    <w:p w14:paraId="3F2AE9CC" w14:textId="77777777" w:rsidR="00AF366E" w:rsidRPr="00FB2F97" w:rsidRDefault="00AF366E" w:rsidP="00FB2F97"/>
    <w:p w14:paraId="708B1464" w14:textId="0D37B580" w:rsidR="00FB2F97" w:rsidRDefault="00FB2F97" w:rsidP="00FB2F9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B2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TROL HAZARDS </w:t>
      </w:r>
      <w:r w:rsidR="00AF366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B2F97">
        <w:rPr>
          <w:rFonts w:ascii="Times New Roman" w:hAnsi="Times New Roman" w:cs="Times New Roman"/>
          <w:b/>
          <w:bCs/>
          <w:sz w:val="28"/>
          <w:szCs w:val="28"/>
        </w:rPr>
        <w:t xml:space="preserve"> JUMPS</w:t>
      </w:r>
    </w:p>
    <w:p w14:paraId="173C7E3B" w14:textId="24218233" w:rsidR="00AF366E" w:rsidRPr="00AF366E" w:rsidRDefault="00AF366E" w:rsidP="00AF366E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</w:p>
    <w:p w14:paraId="348CB406" w14:textId="04105F07" w:rsidR="00AF366E" w:rsidRDefault="00AF366E" w:rsidP="00AF366E">
      <w:pPr>
        <w:pStyle w:val="ListeParagraf"/>
        <w:rPr>
          <w:rFonts w:ascii="Times New Roman" w:hAnsi="Times New Roman" w:cs="Times New Roman"/>
          <w:b/>
          <w:bCs/>
          <w:sz w:val="28"/>
          <w:szCs w:val="28"/>
        </w:rPr>
      </w:pPr>
      <w:r w:rsidRPr="00994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B67909E" wp14:editId="76FD0AF8">
                <wp:simplePos x="0" y="0"/>
                <wp:positionH relativeFrom="margin">
                  <wp:align>left</wp:align>
                </wp:positionH>
                <wp:positionV relativeFrom="paragraph">
                  <wp:posOffset>48985</wp:posOffset>
                </wp:positionV>
                <wp:extent cx="6155690" cy="7808814"/>
                <wp:effectExtent l="0" t="0" r="16510" b="2095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80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324C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RISC_V_Processor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</w:p>
                          <w:p w14:paraId="0C72717E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Inputs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outputs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processor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module</w:t>
                            </w:r>
                            <w:proofErr w:type="spellEnd"/>
                          </w:p>
                          <w:p w14:paraId="1D78A71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,</w:t>
                            </w:r>
                          </w:p>
                          <w:p w14:paraId="38B01A8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,</w:t>
                            </w:r>
                          </w:p>
                          <w:p w14:paraId="56F6140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[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: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]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nst_i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,</w:t>
                            </w:r>
                          </w:p>
                          <w:p w14:paraId="396AC40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[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: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]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result</w:t>
                            </w:r>
                            <w:proofErr w:type="spellEnd"/>
                          </w:p>
                          <w:p w14:paraId="4FEF33E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;</w:t>
                            </w:r>
                          </w:p>
                          <w:p w14:paraId="26A8272D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BF3AA8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s</w:t>
                            </w:r>
                            <w:proofErr w:type="spellEnd"/>
                          </w:p>
                          <w:p w14:paraId="6DE224A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[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: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]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inst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,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inst2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,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inst3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17A52789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[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4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: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proofErr w:type="gram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]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proofErr w:type="gram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35EA78D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7F2A307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Control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ignals</w:t>
                            </w:r>
                            <w:proofErr w:type="spellEnd"/>
                          </w:p>
                          <w:p w14:paraId="1092EC3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sJump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6F7D2530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F08A48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799C1C0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Instruction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execution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logic</w:t>
                            </w:r>
                            <w:proofErr w:type="spellEnd"/>
                          </w:p>
                          <w:p w14:paraId="74EBAAE7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@(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posedg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10085E07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C0BDAA2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Rese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all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s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control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ignals</w:t>
                            </w:r>
                            <w:proofErr w:type="spellEnd"/>
                          </w:p>
                          <w:p w14:paraId="5DCF3325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inst1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2'b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70E9F86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inst2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2'b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5AEC02E0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inst3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2'b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B373BB2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00F9D9DC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0C27774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116EA81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72F3FCD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Fetc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7AAF710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790771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C3624FE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Flush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fetc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04360A7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inst1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2'b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83CBAD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CD9BA9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7D88BA0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Fetc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instruction</w:t>
                            </w:r>
                            <w:proofErr w:type="spellEnd"/>
                          </w:p>
                          <w:p w14:paraId="19713F4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inst1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nst_i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894A16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9014290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70636D1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15D294E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Decod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5E066B47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74E69B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563B8DE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Flush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decod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45BF44E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inst2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2'b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55C46E3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BC65687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2F26B9C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Decod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instruction</w:t>
                            </w:r>
                            <w:proofErr w:type="spellEnd"/>
                          </w:p>
                          <w:p w14:paraId="19170F2C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inst2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inst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24ADDA1C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C9536D1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2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4364D72D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0E9FBEB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Execut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2164B632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2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FAE60B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FC17AC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Flush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execut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4C8F77B6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inst3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32'b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36F05809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D6E1FB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4C3B680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Execut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instruction</w:t>
                            </w:r>
                            <w:proofErr w:type="spellEnd"/>
                          </w:p>
                          <w:p w14:paraId="233D327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  inst3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inst2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7DC6545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C9DE47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1052B43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FD8C65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A3F184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1935FF7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3DD5707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Jump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detection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logic</w:t>
                            </w:r>
                            <w:proofErr w:type="spellEnd"/>
                          </w:p>
                          <w:p w14:paraId="4047F75E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sJump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nst3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[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6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: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]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7'b110111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||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nst3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[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6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: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]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7'b110011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;</w:t>
                            </w:r>
                          </w:p>
                          <w:p w14:paraId="23E9BA3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5899035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Flushing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  <w:lang w:eastAsia="tr-TR"/>
                              </w:rPr>
                              <w:t>logic</w:t>
                            </w:r>
                            <w:proofErr w:type="spellEnd"/>
                          </w:p>
                          <w:p w14:paraId="01218E54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@(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posedg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F5DD3B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D8F7A28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144E26C7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5325665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72919B6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isJump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)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ECC3DB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1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4C68BD8B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93C6771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lse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D59541C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&lt;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2"/>
                                <w:szCs w:val="12"/>
                                <w:lang w:eastAsia="tr-TR"/>
                              </w:rPr>
                              <w:t>0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76FC8BE3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518F7BE0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08901652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AB50861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2E0F3ABF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>result</w:t>
                            </w:r>
                            <w:proofErr w:type="spellEnd"/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=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inst3</w:t>
                            </w:r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lang w:eastAsia="tr-TR"/>
                              </w:rPr>
                              <w:t>;</w:t>
                            </w:r>
                          </w:p>
                          <w:p w14:paraId="194D6C22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</w:p>
                          <w:p w14:paraId="4A3A1769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r w:rsidRPr="00AF366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31A106CA" w14:textId="77777777" w:rsidR="00AF366E" w:rsidRPr="00AF366E" w:rsidRDefault="00AF366E" w:rsidP="00AF366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12"/>
                                <w:lang w:eastAsia="tr-TR"/>
                              </w:rPr>
                            </w:pPr>
                            <w:proofErr w:type="spellStart"/>
                            <w:r w:rsidRPr="00AF36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2A2F5838" w14:textId="77777777" w:rsidR="00AF366E" w:rsidRPr="00AF366E" w:rsidRDefault="00AF366E" w:rsidP="00AF366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909E" id="_x0000_s1040" type="#_x0000_t202" style="position:absolute;left:0;text-align:left;margin-left:0;margin-top:3.85pt;width:484.7pt;height:614.85pt;z-index:-251616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" strokecolor="white [3212]">
                <v:textbox>
                  <w:txbxContent>
                    <w:p w14:paraId="3B8C324C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modul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RISC_V_Processor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</w:p>
                    <w:p w14:paraId="0C72717E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Inputs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and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outputs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of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processor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module</w:t>
                      </w:r>
                      <w:proofErr w:type="spellEnd"/>
                    </w:p>
                    <w:p w14:paraId="1D78A71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npu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clk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,</w:t>
                      </w:r>
                    </w:p>
                    <w:p w14:paraId="38B01A8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npu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rs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,</w:t>
                      </w:r>
                    </w:p>
                    <w:p w14:paraId="56F6140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npu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[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: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]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nst_i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,</w:t>
                      </w:r>
                    </w:p>
                    <w:p w14:paraId="396AC40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outpu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[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: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]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result</w:t>
                      </w:r>
                      <w:proofErr w:type="spellEnd"/>
                    </w:p>
                    <w:p w14:paraId="4FEF33E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;</w:t>
                      </w:r>
                    </w:p>
                    <w:p w14:paraId="26A8272D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1BF3AA8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Pipelin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s</w:t>
                      </w:r>
                      <w:proofErr w:type="spellEnd"/>
                    </w:p>
                    <w:p w14:paraId="6DE224A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reg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[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: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]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inst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,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inst2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,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inst3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17A52789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reg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[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4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: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proofErr w:type="gram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]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proofErr w:type="gram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35EA78D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7F2A307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Control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ignals</w:t>
                      </w:r>
                      <w:proofErr w:type="spellEnd"/>
                    </w:p>
                    <w:p w14:paraId="1092EC3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wir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sJump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6F7D2530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reg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F08A48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799C1C0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Instruction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execution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logic</w:t>
                      </w:r>
                      <w:proofErr w:type="spellEnd"/>
                    </w:p>
                    <w:p w14:paraId="74EBAAE7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always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@(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posedg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clk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10085E07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rs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C0BDAA2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Rese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all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pipelin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s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and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control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ignals</w:t>
                      </w:r>
                      <w:proofErr w:type="spellEnd"/>
                    </w:p>
                    <w:p w14:paraId="5DCF3325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inst1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2'b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70E9F86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inst2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2'b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5AEC02E0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inst3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2'b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B373BB2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00F9D9DC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0C27774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6116EA81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72F3FCD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Fetc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7AAF710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790771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C3624FE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Flush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fetc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04360A7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inst1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2'b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83CBAD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3CD9BA9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7D88BA0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Fetc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instruction</w:t>
                      </w:r>
                      <w:proofErr w:type="spellEnd"/>
                    </w:p>
                    <w:p w14:paraId="19713F4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inst1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nst_i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894A16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69014290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70636D1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315D294E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Decod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5E066B47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74E69B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563B8DE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Flush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decod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45BF44E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inst2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2'b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55C46E3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6BC65687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2F26B9C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Decod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instruction</w:t>
                      </w:r>
                      <w:proofErr w:type="spellEnd"/>
                    </w:p>
                    <w:p w14:paraId="19170F2C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inst2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inst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24ADDA1C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3C9536D1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2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4364D72D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0E9FBEB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Execut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2164B632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2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FAE60B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FC17AC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Flush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execut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4C8F77B6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inst3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32'b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36F05809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3D6E1FB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4C3B680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Execut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th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instruction</w:t>
                      </w:r>
                      <w:proofErr w:type="spellEnd"/>
                    </w:p>
                    <w:p w14:paraId="233D327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  inst3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inst2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7DC6545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3C9DE47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stage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1052B43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4FD8C65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4A3F184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71935FF7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3DD5707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Jump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detection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logic</w:t>
                      </w:r>
                      <w:proofErr w:type="spellEnd"/>
                    </w:p>
                    <w:p w14:paraId="4047F75E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assign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sJump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nst3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[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6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: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]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7'b110111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||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nst3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[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6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: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]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7'b110011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;</w:t>
                      </w:r>
                    </w:p>
                    <w:p w14:paraId="23E9BA3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5899035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//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Flushing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  <w:lang w:eastAsia="tr-TR"/>
                        </w:rPr>
                        <w:t>logic</w:t>
                      </w:r>
                      <w:proofErr w:type="spellEnd"/>
                    </w:p>
                    <w:p w14:paraId="01218E54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always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@(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posedg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clk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F5DD3B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rs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D8F7A28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144E26C7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15325665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72919B6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if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(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isJump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)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ECC3DB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1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4C68BD8B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693C6771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lse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D59541C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flush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&lt;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FF8000"/>
                          <w:sz w:val="12"/>
                          <w:szCs w:val="12"/>
                          <w:lang w:eastAsia="tr-TR"/>
                        </w:rPr>
                        <w:t>0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76FC8BE3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518F7BE0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08901652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</w:t>
                      </w:r>
                      <w:proofErr w:type="spellEnd"/>
                    </w:p>
                    <w:p w14:paraId="1AB50861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2E0F3ABF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assign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>result</w:t>
                      </w:r>
                      <w:proofErr w:type="spellEnd"/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=</w:t>
                      </w: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inst3</w:t>
                      </w:r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lang w:eastAsia="tr-TR"/>
                        </w:rPr>
                        <w:t>;</w:t>
                      </w:r>
                    </w:p>
                    <w:p w14:paraId="194D6C22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</w:p>
                    <w:p w14:paraId="4A3A1769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r w:rsidRPr="00AF366E"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  <w:t xml:space="preserve">  </w:t>
                      </w:r>
                    </w:p>
                    <w:p w14:paraId="31A106CA" w14:textId="77777777" w:rsidR="00AF366E" w:rsidRPr="00AF366E" w:rsidRDefault="00AF366E" w:rsidP="00AF366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12"/>
                          <w:lang w:eastAsia="tr-TR"/>
                        </w:rPr>
                      </w:pPr>
                      <w:proofErr w:type="spellStart"/>
                      <w:r w:rsidRPr="00AF366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2A2F5838" w14:textId="77777777" w:rsidR="00AF366E" w:rsidRPr="00AF366E" w:rsidRDefault="00AF366E" w:rsidP="00AF366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A3217" w14:textId="1F0045B8" w:rsidR="0040437B" w:rsidRPr="0040437B" w:rsidRDefault="0040437B" w:rsidP="0040437B"/>
    <w:p w14:paraId="687F6183" w14:textId="79CCBBDF" w:rsidR="0040437B" w:rsidRPr="0040437B" w:rsidRDefault="0040437B" w:rsidP="0040437B"/>
    <w:p w14:paraId="3E505FAF" w14:textId="2C739837" w:rsidR="0040437B" w:rsidRPr="0040437B" w:rsidRDefault="0040437B" w:rsidP="0040437B"/>
    <w:p w14:paraId="69A32F13" w14:textId="3451D57A" w:rsidR="0040437B" w:rsidRPr="0040437B" w:rsidRDefault="0040437B" w:rsidP="0040437B"/>
    <w:p w14:paraId="42778089" w14:textId="7D8AF217" w:rsidR="0040437B" w:rsidRPr="0040437B" w:rsidRDefault="0040437B" w:rsidP="0040437B"/>
    <w:p w14:paraId="567652E4" w14:textId="1456DC75" w:rsidR="0040437B" w:rsidRPr="0040437B" w:rsidRDefault="0040437B" w:rsidP="0040437B"/>
    <w:p w14:paraId="63542FFF" w14:textId="2FC22C05" w:rsidR="0040437B" w:rsidRPr="0040437B" w:rsidRDefault="0040437B" w:rsidP="0040437B"/>
    <w:p w14:paraId="471F8240" w14:textId="1ED4A133" w:rsidR="0040437B" w:rsidRPr="0040437B" w:rsidRDefault="0040437B" w:rsidP="0040437B"/>
    <w:p w14:paraId="5E38F419" w14:textId="49F9435D" w:rsidR="0040437B" w:rsidRPr="0040437B" w:rsidRDefault="0040437B" w:rsidP="0040437B"/>
    <w:p w14:paraId="7A9A3048" w14:textId="083B30C5" w:rsidR="0040437B" w:rsidRPr="0040437B" w:rsidRDefault="0040437B" w:rsidP="0040437B"/>
    <w:p w14:paraId="61CABDB8" w14:textId="39DD38FA" w:rsidR="0040437B" w:rsidRPr="0040437B" w:rsidRDefault="0040437B" w:rsidP="0040437B"/>
    <w:p w14:paraId="76DF8F55" w14:textId="798A98C6" w:rsidR="0040437B" w:rsidRPr="0040437B" w:rsidRDefault="0040437B" w:rsidP="0040437B"/>
    <w:p w14:paraId="5513EF85" w14:textId="78D8AA70" w:rsidR="0040437B" w:rsidRPr="0040437B" w:rsidRDefault="0040437B" w:rsidP="0040437B"/>
    <w:p w14:paraId="2B0F84D2" w14:textId="0D674921" w:rsidR="0040437B" w:rsidRPr="0040437B" w:rsidRDefault="0040437B" w:rsidP="0040437B"/>
    <w:p w14:paraId="4E6D2C7D" w14:textId="4D508569" w:rsidR="0040437B" w:rsidRPr="0040437B" w:rsidRDefault="0040437B" w:rsidP="0040437B"/>
    <w:p w14:paraId="251AEA5B" w14:textId="149D7D67" w:rsidR="0040437B" w:rsidRPr="0040437B" w:rsidRDefault="0040437B" w:rsidP="0040437B"/>
    <w:p w14:paraId="78E091CF" w14:textId="5A46B7A5" w:rsidR="0040437B" w:rsidRPr="0040437B" w:rsidRDefault="0040437B" w:rsidP="0040437B"/>
    <w:p w14:paraId="6600221C" w14:textId="2E297EF7" w:rsidR="0040437B" w:rsidRPr="0040437B" w:rsidRDefault="0040437B" w:rsidP="0040437B"/>
    <w:p w14:paraId="08F887B3" w14:textId="417A99D2" w:rsidR="0040437B" w:rsidRPr="0040437B" w:rsidRDefault="0040437B" w:rsidP="0040437B"/>
    <w:p w14:paraId="176BE52F" w14:textId="2143F206" w:rsidR="0040437B" w:rsidRPr="0040437B" w:rsidRDefault="0040437B" w:rsidP="0040437B"/>
    <w:p w14:paraId="46A8A1A0" w14:textId="4E4D61F9" w:rsidR="0040437B" w:rsidRPr="0040437B" w:rsidRDefault="0040437B" w:rsidP="0040437B"/>
    <w:p w14:paraId="09B4680D" w14:textId="69085EFC" w:rsidR="0040437B" w:rsidRPr="0040437B" w:rsidRDefault="0040437B" w:rsidP="0040437B"/>
    <w:p w14:paraId="0130E675" w14:textId="4C05C21D" w:rsidR="0040437B" w:rsidRPr="0040437B" w:rsidRDefault="0040437B" w:rsidP="0040437B"/>
    <w:p w14:paraId="13F4A170" w14:textId="2AE20EE5" w:rsidR="0040437B" w:rsidRPr="0040437B" w:rsidRDefault="0040437B" w:rsidP="0040437B"/>
    <w:p w14:paraId="3D622C6D" w14:textId="7A4F2524" w:rsidR="0040437B" w:rsidRPr="0040437B" w:rsidRDefault="0040437B" w:rsidP="0040437B"/>
    <w:p w14:paraId="4950C439" w14:textId="3A849925" w:rsidR="0040437B" w:rsidRPr="0040437B" w:rsidRDefault="0040437B" w:rsidP="0040437B"/>
    <w:p w14:paraId="0BF40380" w14:textId="6C7BE7F2" w:rsidR="0040437B" w:rsidRDefault="0040437B" w:rsidP="00404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E15F0" w14:textId="481C8F19" w:rsidR="0040437B" w:rsidRDefault="0040437B" w:rsidP="004043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5787B" w14:textId="304A0094" w:rsidR="009D3244" w:rsidRPr="009D3244" w:rsidRDefault="0040437B" w:rsidP="009D3244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3244">
        <w:rPr>
          <w:rFonts w:ascii="Times New Roman" w:hAnsi="Times New Roman" w:cs="Times New Roman"/>
          <w:b/>
          <w:bCs/>
          <w:sz w:val="24"/>
          <w:szCs w:val="24"/>
        </w:rPr>
        <w:lastRenderedPageBreak/>
        <w:t>Behavioral</w:t>
      </w:r>
      <w:proofErr w:type="spellEnd"/>
      <w:r w:rsidRPr="009D3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3244">
        <w:rPr>
          <w:rFonts w:ascii="Times New Roman" w:hAnsi="Times New Roman" w:cs="Times New Roman"/>
          <w:b/>
          <w:bCs/>
          <w:sz w:val="24"/>
          <w:szCs w:val="24"/>
        </w:rPr>
        <w:t>Simulatio</w:t>
      </w:r>
      <w:r w:rsidR="009D3244" w:rsidRPr="009D3244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p w14:paraId="16AFB6D9" w14:textId="77777777" w:rsidR="00CF73F7" w:rsidRPr="00CF73F7" w:rsidRDefault="00CF73F7" w:rsidP="00CF73F7">
      <w:pPr>
        <w:pStyle w:val="Liste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dul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lud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re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ister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`inst1`, `inst2`, `inst3`)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pres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holding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tch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od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c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iste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ep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ack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rr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4D7DAB57" w14:textId="4AE6E36D" w:rsidR="00CF73F7" w:rsidRPr="00CF73F7" w:rsidRDefault="00CF73F7" w:rsidP="00CF73F7">
      <w:pPr>
        <w:pStyle w:val="Liste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ontrol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gnal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r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ign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u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1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rr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ithe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JAL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JALR)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wis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iste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rol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692314F3" w14:textId="77777777" w:rsidR="00CF73F7" w:rsidRPr="00CF73F7" w:rsidRDefault="00CF73F7" w:rsidP="00CF73F7">
      <w:pPr>
        <w:pStyle w:val="Liste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gic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Inside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way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@(posedge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k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ock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d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lement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gic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ndl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rr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u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tch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_i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pagat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roug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01E7A126" w14:textId="77777777" w:rsidR="00CF73F7" w:rsidRPr="00CF73F7" w:rsidRDefault="00CF73F7" w:rsidP="00CF73F7">
      <w:pPr>
        <w:pStyle w:val="Liste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e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gic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r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ign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u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1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rr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`inst3`) is a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JAL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JALR)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hiev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ar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cod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el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t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6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) of `inst3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cod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2E1DCD60" w14:textId="77777777" w:rsidR="00CF73F7" w:rsidRPr="00CF73F7" w:rsidRDefault="00CF73F7" w:rsidP="00CF73F7">
      <w:pPr>
        <w:pStyle w:val="Liste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gic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iste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dat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s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g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ock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gnal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tiv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dicat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di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is set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rr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`inst3`) is a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Jump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` is 1),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is set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igge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wis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is set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0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rmal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28550EEA" w14:textId="7DE3AD82" w:rsidR="00CF73F7" w:rsidRPr="00CF73F7" w:rsidRDefault="00CF73F7" w:rsidP="00CF73F7">
      <w:pPr>
        <w:pStyle w:val="ListeParagraf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ignmen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`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`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ign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u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`inst3`).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present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nal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duc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esso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2204F300" w14:textId="6283E308" w:rsidR="009D3244" w:rsidRPr="00CF73F7" w:rsidRDefault="00CF73F7" w:rsidP="00CF73F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in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veform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ou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fy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ion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cut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ipelin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ge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ushing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io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ccurs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duced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essor</w:t>
      </w:r>
      <w:proofErr w:type="spellEnd"/>
      <w:r w:rsidRPr="00CF73F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7A4EDAA3" w14:textId="40B6DFAD" w:rsidR="00DB7F57" w:rsidRDefault="00DB7F57" w:rsidP="0040437B">
      <w:r w:rsidRPr="00DB7F57">
        <w:rPr>
          <w:noProof/>
        </w:rPr>
        <w:drawing>
          <wp:anchor distT="0" distB="0" distL="114300" distR="114300" simplePos="0" relativeHeight="251704320" behindDoc="1" locked="0" layoutInCell="1" allowOverlap="1" wp14:anchorId="332F2FA7" wp14:editId="35FA4970">
            <wp:simplePos x="0" y="0"/>
            <wp:positionH relativeFrom="margin">
              <wp:posOffset>757809</wp:posOffset>
            </wp:positionH>
            <wp:positionV relativeFrom="paragraph">
              <wp:posOffset>27686</wp:posOffset>
            </wp:positionV>
            <wp:extent cx="4620768" cy="3080512"/>
            <wp:effectExtent l="0" t="0" r="8890" b="5715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308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9C95" w14:textId="40DEDC51" w:rsidR="00DB7F57" w:rsidRDefault="00DB7F57" w:rsidP="0040437B"/>
    <w:p w14:paraId="2B53DC5B" w14:textId="77777777" w:rsidR="00DB7F57" w:rsidRDefault="00DB7F57" w:rsidP="0040437B"/>
    <w:p w14:paraId="7049E176" w14:textId="77777777" w:rsidR="00DB7F57" w:rsidRDefault="00DB7F57" w:rsidP="0040437B"/>
    <w:p w14:paraId="17A11C77" w14:textId="77777777" w:rsidR="00DB7F57" w:rsidRDefault="00DB7F57" w:rsidP="0040437B"/>
    <w:p w14:paraId="5FDF7DD5" w14:textId="77777777" w:rsidR="00DB7F57" w:rsidRDefault="00DB7F57" w:rsidP="0040437B"/>
    <w:p w14:paraId="282DCDF5" w14:textId="77777777" w:rsidR="00DB7F57" w:rsidRDefault="00DB7F57" w:rsidP="0040437B"/>
    <w:p w14:paraId="24902FA8" w14:textId="77777777" w:rsidR="00DB7F57" w:rsidRDefault="00DB7F57" w:rsidP="0040437B"/>
    <w:p w14:paraId="501901A3" w14:textId="77777777" w:rsidR="00DB7F57" w:rsidRDefault="00DB7F57" w:rsidP="0040437B"/>
    <w:p w14:paraId="1A62892A" w14:textId="77777777" w:rsidR="00DB7F57" w:rsidRDefault="00DB7F57" w:rsidP="0040437B"/>
    <w:p w14:paraId="6A2FF542" w14:textId="77777777" w:rsidR="00DB7F57" w:rsidRDefault="00DB7F57" w:rsidP="0040437B"/>
    <w:p w14:paraId="67976BFB" w14:textId="0AA01B7A" w:rsidR="00DB7F57" w:rsidRDefault="00DB7F57" w:rsidP="0040437B"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B4AE0C0" wp14:editId="4A0B72E8">
                <wp:simplePos x="0" y="0"/>
                <wp:positionH relativeFrom="margin">
                  <wp:align>center</wp:align>
                </wp:positionH>
                <wp:positionV relativeFrom="paragraph">
                  <wp:posOffset>8509</wp:posOffset>
                </wp:positionV>
                <wp:extent cx="4037162" cy="276446"/>
                <wp:effectExtent l="0" t="0" r="20955" b="28575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013B" w14:textId="0D97E0B3" w:rsidR="00DB7F57" w:rsidRPr="001067F6" w:rsidRDefault="00DB7F57" w:rsidP="00DB7F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7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e</w:t>
                            </w:r>
                            <w:proofErr w:type="spellEnd"/>
                            <w:r w:rsidRPr="00DB7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7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ructions</w:t>
                            </w:r>
                            <w:proofErr w:type="spellEnd"/>
                            <w:r w:rsidRPr="00DB7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DB7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tbe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E0C0" id="_x0000_s1041" type="#_x0000_t202" style="position:absolute;margin-left:0;margin-top:.65pt;width:317.9pt;height:21.75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" strokecolor="white [3212]">
                <v:textbox>
                  <w:txbxContent>
                    <w:p w14:paraId="346D013B" w14:textId="0D97E0B3" w:rsidR="00DB7F57" w:rsidRPr="001067F6" w:rsidRDefault="00DB7F57" w:rsidP="00DB7F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1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7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e</w:t>
                      </w:r>
                      <w:proofErr w:type="spellEnd"/>
                      <w:r w:rsidRPr="00DB7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7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ructions</w:t>
                      </w:r>
                      <w:proofErr w:type="spellEnd"/>
                      <w:r w:rsidRPr="00DB7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DB7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tben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AFC1D" w14:textId="05BEE7B4" w:rsidR="00DB7F57" w:rsidRDefault="00DB7F57" w:rsidP="0040437B">
      <w:r w:rsidRPr="000A3C05"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183AE52" wp14:editId="5D9DC4A8">
            <wp:simplePos x="0" y="0"/>
            <wp:positionH relativeFrom="margin">
              <wp:posOffset>60960</wp:posOffset>
            </wp:positionH>
            <wp:positionV relativeFrom="paragraph">
              <wp:posOffset>68580</wp:posOffset>
            </wp:positionV>
            <wp:extent cx="5760720" cy="1423670"/>
            <wp:effectExtent l="0" t="0" r="0" b="508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17F4" w14:textId="6E3D21F0" w:rsidR="0040437B" w:rsidRDefault="00DB7F57" w:rsidP="0040437B"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134E1E1" wp14:editId="37B26F28">
                <wp:simplePos x="0" y="0"/>
                <wp:positionH relativeFrom="margin">
                  <wp:align>center</wp:align>
                </wp:positionH>
                <wp:positionV relativeFrom="paragraph">
                  <wp:posOffset>1399032</wp:posOffset>
                </wp:positionV>
                <wp:extent cx="4037162" cy="276446"/>
                <wp:effectExtent l="0" t="0" r="20955" b="2857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62181" w14:textId="309C6313" w:rsidR="000A3C05" w:rsidRPr="001067F6" w:rsidRDefault="000A3C05" w:rsidP="000A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B7F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3C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olHazards_Jump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ule’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ha</w:t>
                            </w:r>
                            <w:r w:rsidR="00B637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u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E1E1" id="_x0000_s1042" type="#_x0000_t202" style="position:absolute;margin-left:0;margin-top:110.15pt;width:317.9pt;height:21.75pt;z-index:-251613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" strokecolor="white [3212]">
                <v:textbox>
                  <w:txbxContent>
                    <w:p w14:paraId="36C62181" w14:textId="309C6313" w:rsidR="000A3C05" w:rsidRPr="001067F6" w:rsidRDefault="000A3C05" w:rsidP="000A3C0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B7F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3C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olHazards_Jump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ule’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ha</w:t>
                      </w:r>
                      <w:r w:rsidR="00B637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u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BF2D1" w14:textId="0EAF14DE" w:rsidR="00A474A0" w:rsidRPr="00A474A0" w:rsidRDefault="00A474A0" w:rsidP="00A474A0"/>
    <w:p w14:paraId="6DC0536D" w14:textId="064D6115" w:rsidR="00A474A0" w:rsidRPr="00A474A0" w:rsidRDefault="00A474A0" w:rsidP="00A474A0"/>
    <w:p w14:paraId="61920611" w14:textId="39FFB728" w:rsidR="00A474A0" w:rsidRPr="00A474A0" w:rsidRDefault="00A474A0" w:rsidP="00A474A0"/>
    <w:p w14:paraId="22225279" w14:textId="19C2B6BD" w:rsidR="00A474A0" w:rsidRPr="00A474A0" w:rsidRDefault="00A474A0" w:rsidP="00A474A0"/>
    <w:p w14:paraId="5DE92EC6" w14:textId="55B45205" w:rsidR="00A474A0" w:rsidRPr="00A474A0" w:rsidRDefault="00A474A0" w:rsidP="00A474A0"/>
    <w:p w14:paraId="01BB7FD5" w14:textId="1123C514" w:rsidR="00A474A0" w:rsidRPr="00A474A0" w:rsidRDefault="00A474A0" w:rsidP="00A474A0"/>
    <w:p w14:paraId="57221B3D" w14:textId="0536A5C9" w:rsidR="00A474A0" w:rsidRDefault="00A474A0" w:rsidP="00A474A0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B2F97">
        <w:rPr>
          <w:rFonts w:ascii="Times New Roman" w:hAnsi="Times New Roman" w:cs="Times New Roman"/>
          <w:b/>
          <w:bCs/>
          <w:sz w:val="28"/>
          <w:szCs w:val="28"/>
        </w:rPr>
        <w:t xml:space="preserve">CONTROL HAZARDS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B2F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RANCHES</w:t>
      </w:r>
    </w:p>
    <w:p w14:paraId="64519571" w14:textId="16D0756D" w:rsidR="008C7BFE" w:rsidRPr="00A474A0" w:rsidRDefault="008C7BFE" w:rsidP="008C7BFE">
      <w:pPr>
        <w:pStyle w:val="ListeParagraf"/>
        <w:numPr>
          <w:ilvl w:val="0"/>
          <w:numId w:val="31"/>
        </w:num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</w:p>
    <w:p w14:paraId="38180DE5" w14:textId="1549E2BD" w:rsidR="00A474A0" w:rsidRDefault="008C7BFE" w:rsidP="00A474A0">
      <w:r w:rsidRPr="00994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D4D196E" wp14:editId="5D24E57D">
                <wp:simplePos x="0" y="0"/>
                <wp:positionH relativeFrom="margin">
                  <wp:align>left</wp:align>
                </wp:positionH>
                <wp:positionV relativeFrom="paragraph">
                  <wp:posOffset>9779</wp:posOffset>
                </wp:positionV>
                <wp:extent cx="6155690" cy="6073697"/>
                <wp:effectExtent l="0" t="0" r="16510" b="2286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607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0868A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ontrolHazards_Branche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33462198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put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output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processor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</w:p>
                          <w:p w14:paraId="2483864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4C4401E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7DC9A4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t_i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518B99E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esult</w:t>
                            </w:r>
                            <w:proofErr w:type="spellEnd"/>
                          </w:p>
                          <w:p w14:paraId="6095B1F8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9D9738C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5632B6B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tages</w:t>
                            </w:r>
                            <w:proofErr w:type="spellEnd"/>
                          </w:p>
                          <w:p w14:paraId="7299A503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st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st2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st3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B5C45F3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proofErr w:type="gram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  <w:proofErr w:type="gram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DF43771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4CFFE4C8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Control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ignals</w:t>
                            </w:r>
                            <w:proofErr w:type="spellEnd"/>
                          </w:p>
                          <w:p w14:paraId="0FF8BAE1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sBran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42604A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18C8BD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7DDEB3C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struction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execution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logic</w:t>
                            </w:r>
                            <w:proofErr w:type="spellEnd"/>
                          </w:p>
                          <w:p w14:paraId="379629C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@(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sedg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16CC732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C69A4A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Rese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pipelin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tage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control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ignals</w:t>
                            </w:r>
                            <w:proofErr w:type="spellEnd"/>
                          </w:p>
                          <w:p w14:paraId="3BDEC1E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inst1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2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BC1CB4D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inst2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2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A14A01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inst3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2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AA0B3B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1C86B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B6A177D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01408E7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6BA64E5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t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66198526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C15FFB5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2FFBB16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Flush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t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57B93067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inst1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2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682D188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3AD40C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899C06A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Fet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struction</w:t>
                            </w:r>
                            <w:proofErr w:type="spellEnd"/>
                          </w:p>
                          <w:p w14:paraId="3D77AB54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inst1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st_i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F48311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954FCF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C78744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410BF2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cod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0180FC7B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C62A398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7F2ADECD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Flush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cod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2AB248F3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inst2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2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4A54A1A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418874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5C0ACC11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Decod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instruction</w:t>
                            </w:r>
                            <w:proofErr w:type="spellEnd"/>
                          </w:p>
                          <w:p w14:paraId="25438C2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inst2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st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B63B3AB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65C7473" w14:textId="77777777" w:rsidR="008C7BFE" w:rsidRPr="008C7BFE" w:rsidRDefault="008C7BFE" w:rsidP="008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196E" id="_x0000_s1043" type="#_x0000_t202" style="position:absolute;margin-left:0;margin-top:.75pt;width:484.7pt;height:478.25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" strokecolor="white [3212]">
                <v:textbox>
                  <w:txbxContent>
                    <w:p w14:paraId="3350868A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ontrolHazards_Branche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33462198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put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nd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output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of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processor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</w:p>
                    <w:p w14:paraId="2483864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4C4401E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s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7DC9A4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t_i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518B99E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esult</w:t>
                      </w:r>
                      <w:proofErr w:type="spellEnd"/>
                    </w:p>
                    <w:p w14:paraId="6095B1F8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9D9738C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5632B6B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Pipelin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tages</w:t>
                      </w:r>
                      <w:proofErr w:type="spellEnd"/>
                    </w:p>
                    <w:p w14:paraId="7299A503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st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st2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st3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B5C45F3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proofErr w:type="gram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  <w:proofErr w:type="gram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DF43771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4CFFE4C8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Control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ignals</w:t>
                      </w:r>
                      <w:proofErr w:type="spellEnd"/>
                    </w:p>
                    <w:p w14:paraId="0FF8BAE1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sBran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42604A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18C8BD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17DDEB3C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struction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execution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logic</w:t>
                      </w:r>
                      <w:proofErr w:type="spellEnd"/>
                    </w:p>
                    <w:p w14:paraId="379629C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way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@(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sedg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clk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16CC732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s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C69A4A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Rese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ll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pipelin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tage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and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control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ignals</w:t>
                      </w:r>
                      <w:proofErr w:type="spellEnd"/>
                    </w:p>
                    <w:p w14:paraId="3BDEC1E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inst1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2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BC1CB4D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inst2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2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A14A01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inst3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2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AA0B3B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1C86B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B6A177D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101408E7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6BA64E5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t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66198526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C15FFB5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2FFBB16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Flush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t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57B93067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inst1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2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682D188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13AD40C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899C06A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Fet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struction</w:t>
                      </w:r>
                      <w:proofErr w:type="spellEnd"/>
                    </w:p>
                    <w:p w14:paraId="3D77AB54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inst1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st_i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F48311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6954FCF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C78744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3410BF2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cod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0180FC7B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C62A398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7F2ADECD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Flush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cod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2AB248F3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inst2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2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4A54A1A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2418874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5C0ACC11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Decod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instruction</w:t>
                      </w:r>
                      <w:proofErr w:type="spellEnd"/>
                    </w:p>
                    <w:p w14:paraId="25438C2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inst2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st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B63B3AB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765C7473" w14:textId="77777777" w:rsidR="008C7BFE" w:rsidRPr="008C7BFE" w:rsidRDefault="008C7BFE" w:rsidP="008C7B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2C5C5" w14:textId="77777777" w:rsidR="008C7BFE" w:rsidRDefault="008C7BFE" w:rsidP="00A474A0"/>
    <w:p w14:paraId="0127D8F0" w14:textId="77777777" w:rsidR="008C7BFE" w:rsidRDefault="008C7BFE" w:rsidP="00A474A0"/>
    <w:p w14:paraId="30D91989" w14:textId="77777777" w:rsidR="008C7BFE" w:rsidRDefault="008C7BFE" w:rsidP="00A474A0"/>
    <w:p w14:paraId="302A37A9" w14:textId="77777777" w:rsidR="008C7BFE" w:rsidRDefault="008C7BFE" w:rsidP="00A474A0"/>
    <w:p w14:paraId="25572F02" w14:textId="77777777" w:rsidR="008C7BFE" w:rsidRDefault="008C7BFE" w:rsidP="00A474A0"/>
    <w:p w14:paraId="200DDFDF" w14:textId="77777777" w:rsidR="008C7BFE" w:rsidRDefault="008C7BFE" w:rsidP="00A474A0"/>
    <w:p w14:paraId="1ECFB395" w14:textId="77777777" w:rsidR="008C7BFE" w:rsidRDefault="008C7BFE" w:rsidP="00A474A0"/>
    <w:p w14:paraId="40D70E53" w14:textId="77777777" w:rsidR="008C7BFE" w:rsidRDefault="008C7BFE" w:rsidP="00A474A0"/>
    <w:p w14:paraId="52743B72" w14:textId="77777777" w:rsidR="008C7BFE" w:rsidRDefault="008C7BFE" w:rsidP="00A474A0"/>
    <w:p w14:paraId="7C2A0847" w14:textId="77777777" w:rsidR="008C7BFE" w:rsidRDefault="008C7BFE" w:rsidP="00A474A0"/>
    <w:p w14:paraId="6F9EE181" w14:textId="77777777" w:rsidR="008C7BFE" w:rsidRDefault="008C7BFE" w:rsidP="00A474A0"/>
    <w:p w14:paraId="108A3076" w14:textId="77777777" w:rsidR="008C7BFE" w:rsidRDefault="008C7BFE" w:rsidP="00A474A0"/>
    <w:p w14:paraId="4B1D9A71" w14:textId="77777777" w:rsidR="008C7BFE" w:rsidRDefault="008C7BFE" w:rsidP="00A474A0"/>
    <w:p w14:paraId="19E8C24A" w14:textId="77777777" w:rsidR="008C7BFE" w:rsidRDefault="008C7BFE" w:rsidP="00A474A0"/>
    <w:p w14:paraId="6A251307" w14:textId="77777777" w:rsidR="008C7BFE" w:rsidRDefault="008C7BFE" w:rsidP="00A474A0"/>
    <w:p w14:paraId="66546D65" w14:textId="77777777" w:rsidR="008C7BFE" w:rsidRDefault="008C7BFE" w:rsidP="00A474A0"/>
    <w:p w14:paraId="1F8F84E0" w14:textId="77777777" w:rsidR="008C7BFE" w:rsidRDefault="008C7BFE" w:rsidP="00A474A0"/>
    <w:p w14:paraId="15B1C145" w14:textId="77777777" w:rsidR="008C7BFE" w:rsidRDefault="008C7BFE" w:rsidP="00A474A0"/>
    <w:p w14:paraId="21C4A8C4" w14:textId="676076D2" w:rsidR="008C7BFE" w:rsidRDefault="008C7BFE" w:rsidP="00A474A0"/>
    <w:p w14:paraId="7ABB37D8" w14:textId="7B5A4656" w:rsidR="008C7BFE" w:rsidRDefault="008C7BFE" w:rsidP="00A474A0"/>
    <w:p w14:paraId="51494E99" w14:textId="04591914" w:rsidR="008C7BFE" w:rsidRDefault="008C7BFE" w:rsidP="00A474A0"/>
    <w:p w14:paraId="6923D168" w14:textId="65D6AA4C" w:rsidR="008C7BFE" w:rsidRDefault="008C7BFE" w:rsidP="00A474A0">
      <w:r w:rsidRPr="00994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750085D" wp14:editId="77177341">
                <wp:simplePos x="0" y="0"/>
                <wp:positionH relativeFrom="margin">
                  <wp:align>left</wp:align>
                </wp:positionH>
                <wp:positionV relativeFrom="paragraph">
                  <wp:posOffset>45378</wp:posOffset>
                </wp:positionV>
                <wp:extent cx="6155690" cy="3947532"/>
                <wp:effectExtent l="0" t="0" r="16510" b="1524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394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14C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Execut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6AE24207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2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50BECAD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5834C24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Flush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execut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stage</w:t>
                            </w:r>
                            <w:proofErr w:type="spellEnd"/>
                          </w:p>
                          <w:p w14:paraId="090CC9C3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inst3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32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AA4F8A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5E4356D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EE25BC3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Execut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instruction</w:t>
                            </w:r>
                            <w:proofErr w:type="spellEnd"/>
                          </w:p>
                          <w:p w14:paraId="1CE6EE0E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  inst3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inst2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2475AFD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667A75D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stage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306F84C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D702A84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31BD88F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E4F9ED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3F8CB2F5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Bran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detection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logic</w:t>
                            </w:r>
                            <w:proofErr w:type="spellEnd"/>
                          </w:p>
                          <w:p w14:paraId="13BA4496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sBran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nst_i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[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6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]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7'b110001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?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'b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: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'b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6BE5F153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6F67FE4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Flushing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logic</w:t>
                            </w:r>
                            <w:proofErr w:type="spellEnd"/>
                          </w:p>
                          <w:p w14:paraId="0391DC4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@(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posedg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clk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DBB7EF6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s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6D02529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0D269584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C42A0C7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31EB22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if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sBranc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0BA492E7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1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43A4658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4D711E8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lse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19D6B76B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flush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&lt;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tr-TR"/>
                              </w:rPr>
                              <w:t>0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5D4737F2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103A21F9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213605E1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308C59F6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13640850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//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Resul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assignmen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you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need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modify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his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according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your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design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tr-TR"/>
                              </w:rPr>
                              <w:t>)</w:t>
                            </w:r>
                          </w:p>
                          <w:p w14:paraId="7F9FA5A6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result</w:t>
                            </w:r>
                            <w:proofErr w:type="spellEnd"/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=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inst3</w:t>
                            </w:r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tr-TR"/>
                              </w:rPr>
                              <w:t>;</w:t>
                            </w:r>
                          </w:p>
                          <w:p w14:paraId="7662B9A6" w14:textId="3848A524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</w:pPr>
                            <w:r w:rsidRPr="008C7BF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447900D4" w14:textId="77777777" w:rsidR="008C7BFE" w:rsidRPr="008C7BFE" w:rsidRDefault="008C7BFE" w:rsidP="008C7BF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tr-TR"/>
                              </w:rPr>
                            </w:pPr>
                            <w:proofErr w:type="spellStart"/>
                            <w:r w:rsidRPr="008C7BF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0FA4E099" w14:textId="77777777" w:rsidR="008C7BFE" w:rsidRPr="008C7BFE" w:rsidRDefault="008C7BFE" w:rsidP="008C7B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085D" id="_x0000_s1044" type="#_x0000_t202" style="position:absolute;margin-left:0;margin-top:3.55pt;width:484.7pt;height:310.8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" strokecolor="white [3212]">
                <v:textbox>
                  <w:txbxContent>
                    <w:p w14:paraId="441814C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Execut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6AE24207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g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2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50BECAD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5834C24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Flush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execut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stage</w:t>
                      </w:r>
                      <w:proofErr w:type="spellEnd"/>
                    </w:p>
                    <w:p w14:paraId="090CC9C3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inst3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32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AA4F8A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35E4356D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EE25BC3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Execut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h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instruction</w:t>
                      </w:r>
                      <w:proofErr w:type="spellEnd"/>
                    </w:p>
                    <w:p w14:paraId="1CE6EE0E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  inst3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inst2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2475AFD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667A75D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stage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306F84C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3D702A84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131BD88F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2E4F9ED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</w:p>
                    <w:p w14:paraId="3F8CB2F5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Bran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detection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logic</w:t>
                      </w:r>
                      <w:proofErr w:type="spellEnd"/>
                    </w:p>
                    <w:p w14:paraId="13BA4496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assign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sBran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nst_i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[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6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]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7'b110001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?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'b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: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'b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6BE5F153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</w:p>
                    <w:p w14:paraId="6F67FE4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Flushing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logic</w:t>
                      </w:r>
                      <w:proofErr w:type="spellEnd"/>
                    </w:p>
                    <w:p w14:paraId="0391DC4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alway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@(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posedg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clk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DBB7EF6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s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6D02529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0D269584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1C42A0C7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31EB22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if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isBranc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)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0BA492E7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1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43A4658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14D711E8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lse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19D6B76B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flush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&lt;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tr-TR"/>
                        </w:rPr>
                        <w:t>0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5D4737F2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103A21F9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213605E1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</w:t>
                      </w:r>
                      <w:proofErr w:type="spellEnd"/>
                    </w:p>
                    <w:p w14:paraId="308C59F6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</w:p>
                    <w:p w14:paraId="13640850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//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Resul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assignmen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(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you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need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o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modify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his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according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to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your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design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tr-TR"/>
                        </w:rPr>
                        <w:t>)</w:t>
                      </w:r>
                    </w:p>
                    <w:p w14:paraId="7F9FA5A6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assign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>result</w:t>
                      </w:r>
                      <w:proofErr w:type="spellEnd"/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=</w:t>
                      </w: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inst3</w:t>
                      </w:r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tr-TR"/>
                        </w:rPr>
                        <w:t>;</w:t>
                      </w:r>
                    </w:p>
                    <w:p w14:paraId="7662B9A6" w14:textId="3848A524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</w:pPr>
                      <w:r w:rsidRPr="008C7BFE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tr-TR"/>
                        </w:rPr>
                        <w:t xml:space="preserve">  </w:t>
                      </w:r>
                    </w:p>
                    <w:p w14:paraId="447900D4" w14:textId="77777777" w:rsidR="008C7BFE" w:rsidRPr="008C7BFE" w:rsidRDefault="008C7BFE" w:rsidP="008C7BF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tr-TR"/>
                        </w:rPr>
                      </w:pPr>
                      <w:proofErr w:type="spellStart"/>
                      <w:r w:rsidRPr="008C7BF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0FA4E099" w14:textId="77777777" w:rsidR="008C7BFE" w:rsidRPr="008C7BFE" w:rsidRDefault="008C7BFE" w:rsidP="008C7BF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102F4" w14:textId="0AFAFC79" w:rsidR="008C7BFE" w:rsidRDefault="008C7BFE" w:rsidP="00A474A0"/>
    <w:p w14:paraId="59B4596A" w14:textId="76D71ED5" w:rsidR="008C7BFE" w:rsidRDefault="008C7BFE" w:rsidP="00A474A0"/>
    <w:p w14:paraId="35C6BDBA" w14:textId="24695539" w:rsidR="008C7BFE" w:rsidRDefault="008C7BFE" w:rsidP="00A474A0"/>
    <w:p w14:paraId="77F73E93" w14:textId="6328898F" w:rsidR="008C7BFE" w:rsidRDefault="008C7BFE" w:rsidP="00A474A0"/>
    <w:p w14:paraId="25320C0A" w14:textId="0C04B45A" w:rsidR="008C7BFE" w:rsidRDefault="008C7BFE" w:rsidP="00A474A0"/>
    <w:p w14:paraId="2B879692" w14:textId="0BA82985" w:rsidR="008C7BFE" w:rsidRDefault="008C7BFE" w:rsidP="00A474A0"/>
    <w:p w14:paraId="4D4D9BEC" w14:textId="356386F3" w:rsidR="008C7BFE" w:rsidRDefault="008C7BFE" w:rsidP="00A474A0"/>
    <w:p w14:paraId="463CE66D" w14:textId="2960CEBF" w:rsidR="008C7BFE" w:rsidRDefault="008C7BFE" w:rsidP="00A474A0"/>
    <w:p w14:paraId="01E8457D" w14:textId="46BE868E" w:rsidR="008C7BFE" w:rsidRDefault="008C7BFE" w:rsidP="00A474A0"/>
    <w:p w14:paraId="163CCDA2" w14:textId="26AB603A" w:rsidR="008C7BFE" w:rsidRDefault="008C7BFE" w:rsidP="00A474A0"/>
    <w:p w14:paraId="1797461F" w14:textId="2169DDD1" w:rsidR="008C7BFE" w:rsidRDefault="008C7BFE" w:rsidP="00A474A0"/>
    <w:p w14:paraId="756F6A7F" w14:textId="4E558698" w:rsidR="008C7BFE" w:rsidRDefault="008C7BFE" w:rsidP="00A474A0"/>
    <w:p w14:paraId="421943D2" w14:textId="5E4B9785" w:rsidR="008C7BFE" w:rsidRDefault="008C7BFE" w:rsidP="00A474A0"/>
    <w:p w14:paraId="355B2ED3" w14:textId="77777777" w:rsidR="00256C28" w:rsidRP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s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it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0 of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pecifie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RISC-V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s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t is set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flus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flus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flus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data is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step.</w:t>
      </w:r>
    </w:p>
    <w:p w14:paraId="7F3238CE" w14:textId="493B9074" w:rsidR="008C7BFE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6C2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lean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C2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56C28">
        <w:rPr>
          <w:rFonts w:ascii="Times New Roman" w:hAnsi="Times New Roman" w:cs="Times New Roman"/>
          <w:sz w:val="24"/>
          <w:szCs w:val="24"/>
        </w:rPr>
        <w:t>.</w:t>
      </w:r>
    </w:p>
    <w:p w14:paraId="0D218F34" w14:textId="5B7F884B" w:rsid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C8D3F" w14:textId="7EE38838" w:rsid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EDC07B" w14:textId="30FE1D81" w:rsid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BEAA38" w14:textId="7094DD57" w:rsid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E6D3A" w14:textId="3CE10C62" w:rsid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A4DBED" w14:textId="420CAA78" w:rsidR="00256C28" w:rsidRPr="00256C28" w:rsidRDefault="00256C28" w:rsidP="00256C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4A0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54CFC77D" wp14:editId="7AF4A7EA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760720" cy="160655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41673" w14:textId="6B554A34" w:rsidR="008C7BFE" w:rsidRDefault="008C7BFE" w:rsidP="00A474A0"/>
    <w:p w14:paraId="2B6F1111" w14:textId="6DAEC049" w:rsidR="008C7BFE" w:rsidRDefault="008C7BFE" w:rsidP="00A474A0"/>
    <w:p w14:paraId="7C7A6C73" w14:textId="77777777" w:rsidR="008C7BFE" w:rsidRDefault="008C7BFE" w:rsidP="00A474A0"/>
    <w:p w14:paraId="208BEF62" w14:textId="0585173B" w:rsidR="008C7BFE" w:rsidRDefault="008C7BFE" w:rsidP="00A474A0"/>
    <w:p w14:paraId="3550D48E" w14:textId="77777777" w:rsidR="008C7BFE" w:rsidRDefault="008C7BFE" w:rsidP="00A474A0"/>
    <w:p w14:paraId="795EABF9" w14:textId="4D3151AC" w:rsidR="00A474A0" w:rsidRDefault="00A474A0" w:rsidP="00A474A0"/>
    <w:p w14:paraId="01897081" w14:textId="4DB95D0B" w:rsidR="008C7BFE" w:rsidRPr="008C7BFE" w:rsidRDefault="00256C28" w:rsidP="008C7BFE"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CE4BC13" wp14:editId="5B33565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037162" cy="276446"/>
                <wp:effectExtent l="0" t="0" r="20955" b="2857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A4D98" w14:textId="4BC5CAF0" w:rsidR="001725D8" w:rsidRPr="001067F6" w:rsidRDefault="001725D8" w:rsidP="00172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3C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olHazards_Jump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ule’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u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BC13" id="_x0000_s1045" type="#_x0000_t202" style="position:absolute;margin-left:0;margin-top:1.45pt;width:317.9pt;height:21.75pt;z-index:-251607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" strokecolor="white [3212]">
                <v:textbox>
                  <w:txbxContent>
                    <w:p w14:paraId="429A4D98" w14:textId="4BC5CAF0" w:rsidR="001725D8" w:rsidRPr="001067F6" w:rsidRDefault="001725D8" w:rsidP="001725D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3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3C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olHazards_Jump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ule’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havio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u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4488B" w14:textId="4B6A728D" w:rsidR="008C7BFE" w:rsidRPr="008C7BFE" w:rsidRDefault="008C7BFE" w:rsidP="008C7BFE"/>
    <w:p w14:paraId="78C20A50" w14:textId="77583213" w:rsidR="008C7BFE" w:rsidRDefault="007528C3" w:rsidP="007528C3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528C3">
        <w:rPr>
          <w:rFonts w:ascii="Times New Roman" w:hAnsi="Times New Roman" w:cs="Times New Roman"/>
          <w:b/>
          <w:bCs/>
          <w:sz w:val="24"/>
          <w:szCs w:val="24"/>
        </w:rPr>
        <w:t>OPENLANE FLOW</w:t>
      </w:r>
    </w:p>
    <w:p w14:paraId="0D85FE2A" w14:textId="68743D17" w:rsidR="007528C3" w:rsidRDefault="007528C3" w:rsidP="007528C3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87F29" w14:textId="77777777" w:rsidR="007528C3" w:rsidRPr="007528C3" w:rsidRDefault="007528C3" w:rsidP="007528C3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7F01" w14:textId="1B690467" w:rsidR="008C7BFE" w:rsidRPr="007528C3" w:rsidRDefault="007528C3" w:rsidP="007528C3">
      <w:pPr>
        <w:pStyle w:val="ListeParagraf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18ED02E9" wp14:editId="2DDCBE6C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452323" cy="4059936"/>
            <wp:effectExtent l="0" t="0" r="5715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23" cy="4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8C3">
        <w:rPr>
          <w:rFonts w:ascii="Times New Roman" w:hAnsi="Times New Roman" w:cs="Times New Roman"/>
          <w:sz w:val="24"/>
          <w:szCs w:val="24"/>
        </w:rPr>
        <w:t xml:space="preserve">As can be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8C3">
        <w:rPr>
          <w:rFonts w:ascii="Times New Roman" w:hAnsi="Times New Roman" w:cs="Times New Roman"/>
          <w:sz w:val="24"/>
          <w:szCs w:val="24"/>
        </w:rPr>
        <w:t>synthesized</w:t>
      </w:r>
      <w:proofErr w:type="spellEnd"/>
      <w:r w:rsidRPr="007528C3">
        <w:rPr>
          <w:rFonts w:ascii="Times New Roman" w:hAnsi="Times New Roman" w:cs="Times New Roman"/>
          <w:sz w:val="24"/>
          <w:szCs w:val="24"/>
        </w:rPr>
        <w:t>.</w:t>
      </w:r>
    </w:p>
    <w:p w14:paraId="0DD693C5" w14:textId="5B8BC09C" w:rsidR="008C7BFE" w:rsidRPr="008C7BFE" w:rsidRDefault="008C7BFE" w:rsidP="008C7BFE"/>
    <w:p w14:paraId="31578921" w14:textId="12D37009" w:rsidR="008C7BFE" w:rsidRPr="008C7BFE" w:rsidRDefault="008C7BFE" w:rsidP="008C7BFE"/>
    <w:p w14:paraId="26B98850" w14:textId="38D6BB5E" w:rsidR="008C7BFE" w:rsidRPr="008C7BFE" w:rsidRDefault="008C7BFE" w:rsidP="008C7BFE"/>
    <w:p w14:paraId="7B943B05" w14:textId="00A91BD7" w:rsidR="008C7BFE" w:rsidRPr="008C7BFE" w:rsidRDefault="008C7BFE" w:rsidP="008C7BFE"/>
    <w:p w14:paraId="254C5039" w14:textId="08820782" w:rsidR="008C7BFE" w:rsidRDefault="007528C3" w:rsidP="008C7BFE"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3D31D84" wp14:editId="4C9DFC39">
                <wp:simplePos x="0" y="0"/>
                <wp:positionH relativeFrom="margin">
                  <wp:align>center</wp:align>
                </wp:positionH>
                <wp:positionV relativeFrom="paragraph">
                  <wp:posOffset>3019679</wp:posOffset>
                </wp:positionV>
                <wp:extent cx="4037162" cy="276446"/>
                <wp:effectExtent l="0" t="0" r="20955" b="28575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424E" w14:textId="1331998C" w:rsidR="007528C3" w:rsidRPr="001067F6" w:rsidRDefault="007528C3" w:rsidP="00752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enla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thens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1D84" id="_x0000_s1046" type="#_x0000_t202" style="position:absolute;margin-left:0;margin-top:237.75pt;width:317.9pt;height:21.75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" strokecolor="white [3212]">
                <v:textbox>
                  <w:txbxContent>
                    <w:p w14:paraId="1DB2424E" w14:textId="1331998C" w:rsidR="007528C3" w:rsidRPr="001067F6" w:rsidRDefault="007528C3" w:rsidP="007528C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enla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thens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CAA2" w14:textId="4267780B" w:rsidR="007528C3" w:rsidRPr="007528C3" w:rsidRDefault="007528C3" w:rsidP="007528C3"/>
    <w:p w14:paraId="16752194" w14:textId="2695ED9B" w:rsidR="007528C3" w:rsidRPr="007528C3" w:rsidRDefault="007528C3" w:rsidP="007528C3"/>
    <w:p w14:paraId="60C907AF" w14:textId="1B389D24" w:rsidR="007528C3" w:rsidRPr="007528C3" w:rsidRDefault="007528C3" w:rsidP="007528C3"/>
    <w:p w14:paraId="65F13C60" w14:textId="72A627F5" w:rsidR="007528C3" w:rsidRPr="007528C3" w:rsidRDefault="007528C3" w:rsidP="007528C3"/>
    <w:p w14:paraId="6B57D039" w14:textId="22DBFC0A" w:rsidR="007528C3" w:rsidRPr="007528C3" w:rsidRDefault="007528C3" w:rsidP="007528C3"/>
    <w:p w14:paraId="6C60E3AC" w14:textId="5C0B27BB" w:rsidR="007528C3" w:rsidRPr="007528C3" w:rsidRDefault="007528C3" w:rsidP="007528C3"/>
    <w:p w14:paraId="330020A7" w14:textId="26F179D7" w:rsidR="007528C3" w:rsidRPr="007528C3" w:rsidRDefault="007528C3" w:rsidP="007528C3"/>
    <w:p w14:paraId="18DBF869" w14:textId="49D59CAD" w:rsidR="007528C3" w:rsidRPr="007528C3" w:rsidRDefault="007528C3" w:rsidP="007528C3"/>
    <w:p w14:paraId="22E86C18" w14:textId="4987A6FD" w:rsidR="007528C3" w:rsidRPr="007528C3" w:rsidRDefault="007528C3" w:rsidP="007528C3"/>
    <w:p w14:paraId="741E22AE" w14:textId="43256732" w:rsidR="007528C3" w:rsidRPr="007528C3" w:rsidRDefault="007528C3" w:rsidP="007528C3"/>
    <w:p w14:paraId="0CF4B7EB" w14:textId="2340622D" w:rsidR="007528C3" w:rsidRPr="007528C3" w:rsidRDefault="007528C3" w:rsidP="007528C3"/>
    <w:p w14:paraId="78032DD6" w14:textId="2D02749D" w:rsidR="007528C3" w:rsidRDefault="007528C3" w:rsidP="007528C3"/>
    <w:p w14:paraId="524066E7" w14:textId="0BB88AC8" w:rsidR="007528C3" w:rsidRDefault="007528C3" w:rsidP="007528C3"/>
    <w:p w14:paraId="41B0CC7C" w14:textId="36A182DF" w:rsidR="007528C3" w:rsidRDefault="007528C3" w:rsidP="007528C3"/>
    <w:p w14:paraId="6D2665F9" w14:textId="7969BA88" w:rsidR="007528C3" w:rsidRDefault="00421CAD" w:rsidP="007528C3">
      <w:pPr>
        <w:pStyle w:val="ListeParagraf"/>
        <w:numPr>
          <w:ilvl w:val="0"/>
          <w:numId w:val="32"/>
        </w:num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1" locked="0" layoutInCell="1" allowOverlap="1" wp14:anchorId="457BC5F3" wp14:editId="146F68DE">
            <wp:simplePos x="0" y="0"/>
            <wp:positionH relativeFrom="margin">
              <wp:align>right</wp:align>
            </wp:positionH>
            <wp:positionV relativeFrom="paragraph">
              <wp:posOffset>3171825</wp:posOffset>
            </wp:positionV>
            <wp:extent cx="5754370" cy="1487170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A24"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2B3F1E0" wp14:editId="30282541">
                <wp:simplePos x="0" y="0"/>
                <wp:positionH relativeFrom="margin">
                  <wp:align>center</wp:align>
                </wp:positionH>
                <wp:positionV relativeFrom="paragraph">
                  <wp:posOffset>2008632</wp:posOffset>
                </wp:positionV>
                <wp:extent cx="4037162" cy="276446"/>
                <wp:effectExtent l="0" t="0" r="20955" b="28575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62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BA33" w14:textId="799DE516" w:rsidR="00421CAD" w:rsidRPr="00421CAD" w:rsidRDefault="000F3A24" w:rsidP="00421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nout</w:t>
                            </w:r>
                            <w:proofErr w:type="spellEnd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acitance</w:t>
                            </w:r>
                            <w:proofErr w:type="spellEnd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421CAD"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ew</w:t>
                            </w:r>
                            <w:proofErr w:type="spellEnd"/>
                            <w:r w:rsid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s</w:t>
                            </w:r>
                            <w:proofErr w:type="spellEnd"/>
                          </w:p>
                          <w:p w14:paraId="79E8A008" w14:textId="51701BAE" w:rsidR="000F3A24" w:rsidRPr="001067F6" w:rsidRDefault="00421CAD" w:rsidP="00421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F1E0" id="_x0000_s1047" type="#_x0000_t202" style="position:absolute;left:0;text-align:left;margin-left:0;margin-top:158.15pt;width:317.9pt;height:21.75pt;z-index:-251596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" strokecolor="white [3212]">
                <v:textbox>
                  <w:txbxContent>
                    <w:p w14:paraId="64ACBA33" w14:textId="799DE516" w:rsidR="00421CAD" w:rsidRPr="00421CAD" w:rsidRDefault="000F3A24" w:rsidP="00421C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nout</w:t>
                      </w:r>
                      <w:proofErr w:type="spellEnd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acitance</w:t>
                      </w:r>
                      <w:proofErr w:type="spellEnd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421CAD"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ew</w:t>
                      </w:r>
                      <w:proofErr w:type="spellEnd"/>
                      <w:r w:rsid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s</w:t>
                      </w:r>
                      <w:proofErr w:type="spellEnd"/>
                    </w:p>
                    <w:p w14:paraId="79E8A008" w14:textId="51701BAE" w:rsidR="000F3A24" w:rsidRPr="001067F6" w:rsidRDefault="00421CAD" w:rsidP="00421C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3A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51B34B1F" wp14:editId="6DBAF93C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754370" cy="1548130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A604" w14:textId="4D73B501" w:rsidR="00421CAD" w:rsidRPr="00421CAD" w:rsidRDefault="00421CAD" w:rsidP="00421CAD"/>
    <w:p w14:paraId="6AF3C120" w14:textId="2444D9B2" w:rsidR="00421CAD" w:rsidRPr="00421CAD" w:rsidRDefault="00421CAD" w:rsidP="00421CAD"/>
    <w:p w14:paraId="006038E4" w14:textId="0673314A" w:rsidR="00421CAD" w:rsidRPr="00421CAD" w:rsidRDefault="00421CAD" w:rsidP="00421CAD"/>
    <w:p w14:paraId="0C3688AD" w14:textId="23261DD1" w:rsidR="00421CAD" w:rsidRPr="00421CAD" w:rsidRDefault="00421CAD" w:rsidP="00421CAD"/>
    <w:p w14:paraId="08529ABB" w14:textId="6406B1D0" w:rsidR="00421CAD" w:rsidRPr="00421CAD" w:rsidRDefault="00421CAD" w:rsidP="00421CAD"/>
    <w:p w14:paraId="6FE071C2" w14:textId="107904EF" w:rsidR="00421CAD" w:rsidRPr="00421CAD" w:rsidRDefault="00421CAD" w:rsidP="00421CAD"/>
    <w:p w14:paraId="0DBEF635" w14:textId="71F7F743" w:rsidR="00421CAD" w:rsidRPr="00421CAD" w:rsidRDefault="00421CAD" w:rsidP="00421CAD"/>
    <w:p w14:paraId="50D5C564" w14:textId="76CEDFB9" w:rsidR="00421CAD" w:rsidRPr="00421CAD" w:rsidRDefault="00421CAD" w:rsidP="00421CAD"/>
    <w:p w14:paraId="5DAF5219" w14:textId="43BA0079" w:rsidR="00421CAD" w:rsidRDefault="00421CAD" w:rsidP="00421CAD"/>
    <w:p w14:paraId="164023A5" w14:textId="768410DD" w:rsidR="00421CAD" w:rsidRDefault="0036607F" w:rsidP="00421CAD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80C76A3" wp14:editId="50CAC3D1">
                <wp:simplePos x="0" y="0"/>
                <wp:positionH relativeFrom="margin">
                  <wp:align>center</wp:align>
                </wp:positionH>
                <wp:positionV relativeFrom="paragraph">
                  <wp:posOffset>4176776</wp:posOffset>
                </wp:positionV>
                <wp:extent cx="4036695" cy="276225"/>
                <wp:effectExtent l="0" t="0" r="20955" b="28575"/>
                <wp:wrapNone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3D7C" w14:textId="1491F030" w:rsidR="0036607F" w:rsidRPr="00421CAD" w:rsidRDefault="0036607F" w:rsidP="00366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ump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proofErr w:type="spellEnd"/>
                          </w:p>
                          <w:p w14:paraId="6E599842" w14:textId="77777777" w:rsidR="0036607F" w:rsidRPr="001067F6" w:rsidRDefault="0036607F" w:rsidP="00366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76A3" id="_x0000_s1048" type="#_x0000_t202" style="position:absolute;margin-left:0;margin-top:328.9pt;width:317.85pt;height:21.75pt;z-index:-251590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" strokecolor="white [3212]">
                <v:textbox>
                  <w:txbxContent>
                    <w:p w14:paraId="650E3D7C" w14:textId="1491F030" w:rsidR="0036607F" w:rsidRPr="00421CAD" w:rsidRDefault="0036607F" w:rsidP="003660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7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ump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proofErr w:type="spellEnd"/>
                    </w:p>
                    <w:p w14:paraId="6E599842" w14:textId="77777777" w:rsidR="0036607F" w:rsidRPr="001067F6" w:rsidRDefault="0036607F" w:rsidP="003660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00D1A37" wp14:editId="7EF9AD57">
            <wp:simplePos x="0" y="0"/>
            <wp:positionH relativeFrom="margin">
              <wp:align>right</wp:align>
            </wp:positionH>
            <wp:positionV relativeFrom="paragraph">
              <wp:posOffset>2183003</wp:posOffset>
            </wp:positionV>
            <wp:extent cx="5754370" cy="2011680"/>
            <wp:effectExtent l="0" t="0" r="0" b="762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AD"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6400947" wp14:editId="704D4A20">
                <wp:simplePos x="0" y="0"/>
                <wp:positionH relativeFrom="margin">
                  <wp:align>center</wp:align>
                </wp:positionH>
                <wp:positionV relativeFrom="paragraph">
                  <wp:posOffset>1798320</wp:posOffset>
                </wp:positionV>
                <wp:extent cx="4036695" cy="276225"/>
                <wp:effectExtent l="0" t="0" r="20955" b="28575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130B" w14:textId="5E69AF3F" w:rsidR="00421CAD" w:rsidRPr="00421CAD" w:rsidRDefault="00421CAD" w:rsidP="00421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proofErr w:type="spellEnd"/>
                          </w:p>
                          <w:p w14:paraId="2B00595A" w14:textId="77777777" w:rsidR="00421CAD" w:rsidRPr="001067F6" w:rsidRDefault="00421CAD" w:rsidP="00421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0947" id="_x0000_s1049" type="#_x0000_t202" style="position:absolute;margin-left:0;margin-top:141.6pt;width:317.85pt;height:21.75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" strokecolor="white [3212]">
                <v:textbox>
                  <w:txbxContent>
                    <w:p w14:paraId="1DED130B" w14:textId="5E69AF3F" w:rsidR="00421CAD" w:rsidRPr="00421CAD" w:rsidRDefault="00421CAD" w:rsidP="00421C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6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proofErr w:type="spellEnd"/>
                    </w:p>
                    <w:p w14:paraId="2B00595A" w14:textId="77777777" w:rsidR="00421CAD" w:rsidRPr="001067F6" w:rsidRDefault="00421CAD" w:rsidP="00421C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21CAD" w:rsidRPr="00421CAD">
        <w:rPr>
          <w:rFonts w:ascii="Times New Roman" w:hAnsi="Times New Roman" w:cs="Times New Roman"/>
          <w:sz w:val="24"/>
          <w:szCs w:val="24"/>
        </w:rPr>
        <w:t>Maximu</w:t>
      </w:r>
      <w:r w:rsidR="00421CAD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421CA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42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CA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421CAD">
        <w:rPr>
          <w:rFonts w:ascii="Times New Roman" w:hAnsi="Times New Roman" w:cs="Times New Roman"/>
          <w:sz w:val="24"/>
          <w:szCs w:val="24"/>
        </w:rPr>
        <w:t xml:space="preserve"> is 1/4.87*10^-9=205.338MHz</w:t>
      </w:r>
    </w:p>
    <w:p w14:paraId="4387E1AD" w14:textId="4EE97932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6DDB5AB6" w14:textId="1333F95F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4BF271BA" w14:textId="2F01B999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7039F1EE" w14:textId="7A031F02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64C99120" w14:textId="23D16D24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3454C2DD" w14:textId="32C46862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33E5581C" w14:textId="00720238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30CBBBDE" w14:textId="12F2FCDC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0EDB2E4C" w14:textId="098BD571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5488183E" w14:textId="0416EFF6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7F005BAC" w14:textId="4BC9D53D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19065377" w14:textId="22BCA897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3A9C70B6" w14:textId="1E9CD760" w:rsidR="00C628A4" w:rsidRP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01FF4EE0" w14:textId="3A81A86A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1B26B777" w14:textId="37590940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6DC4BEDA" w14:textId="2FDAB2E6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740DE536" w14:textId="541F49A5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4F5910B0" w14:textId="26E2104C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4997FDB7" w14:textId="66ED219B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322F2621" w14:textId="55D68C44" w:rsidR="00C628A4" w:rsidRDefault="00C628A4" w:rsidP="00C628A4">
      <w:pPr>
        <w:rPr>
          <w:rFonts w:ascii="Times New Roman" w:hAnsi="Times New Roman" w:cs="Times New Roman"/>
          <w:sz w:val="24"/>
          <w:szCs w:val="24"/>
        </w:rPr>
      </w:pPr>
    </w:p>
    <w:p w14:paraId="22CFE319" w14:textId="5001540D" w:rsidR="00C628A4" w:rsidRPr="00C628A4" w:rsidRDefault="00FB1348" w:rsidP="00C628A4">
      <w:pPr>
        <w:rPr>
          <w:rFonts w:ascii="Times New Roman" w:hAnsi="Times New Roman" w:cs="Times New Roman"/>
          <w:sz w:val="24"/>
          <w:szCs w:val="24"/>
        </w:rPr>
      </w:pPr>
      <w:r w:rsidRPr="001067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9883249" wp14:editId="5E0250B6">
                <wp:simplePos x="0" y="0"/>
                <wp:positionH relativeFrom="margin">
                  <wp:align>center</wp:align>
                </wp:positionH>
                <wp:positionV relativeFrom="paragraph">
                  <wp:posOffset>5161788</wp:posOffset>
                </wp:positionV>
                <wp:extent cx="4036695" cy="276225"/>
                <wp:effectExtent l="0" t="0" r="20955" b="28575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B0AD" w14:textId="43D592DE" w:rsidR="00C628A4" w:rsidRPr="00421CAD" w:rsidRDefault="00C628A4" w:rsidP="00C62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1067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proofErr w:type="spellEnd"/>
                          </w:p>
                          <w:p w14:paraId="300CCC91" w14:textId="77777777" w:rsidR="00C628A4" w:rsidRPr="001067F6" w:rsidRDefault="00C628A4" w:rsidP="00C62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1C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3249" id="_x0000_s1050" type="#_x0000_t202" style="position:absolute;margin-left:0;margin-top:406.45pt;width:317.85pt;height:21.75pt;z-index:-251588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" strokecolor="white [3212]">
                <v:textbox>
                  <w:txbxContent>
                    <w:p w14:paraId="703EB0AD" w14:textId="43D592DE" w:rsidR="00C628A4" w:rsidRPr="00421CAD" w:rsidRDefault="00C628A4" w:rsidP="00C628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1067F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proofErr w:type="spellEnd"/>
                    </w:p>
                    <w:p w14:paraId="300CCC91" w14:textId="77777777" w:rsidR="00C628A4" w:rsidRPr="001067F6" w:rsidRDefault="00C628A4" w:rsidP="00C628A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21C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628A4">
        <w:rPr>
          <w:noProof/>
        </w:rPr>
        <w:drawing>
          <wp:anchor distT="0" distB="0" distL="114300" distR="114300" simplePos="0" relativeHeight="251728896" behindDoc="1" locked="0" layoutInCell="1" allowOverlap="1" wp14:anchorId="75258DCC" wp14:editId="115493C2">
            <wp:simplePos x="0" y="0"/>
            <wp:positionH relativeFrom="margin">
              <wp:align>center</wp:align>
            </wp:positionH>
            <wp:positionV relativeFrom="paragraph">
              <wp:posOffset>14097</wp:posOffset>
            </wp:positionV>
            <wp:extent cx="3885714" cy="5142857"/>
            <wp:effectExtent l="0" t="0" r="635" b="127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8A4" w:rsidRPr="00C628A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FA4F" w14:textId="77777777" w:rsidR="00CA3368" w:rsidRDefault="00CA3368" w:rsidP="000A367D">
      <w:pPr>
        <w:spacing w:after="0" w:line="240" w:lineRule="auto"/>
      </w:pPr>
      <w:r>
        <w:separator/>
      </w:r>
    </w:p>
  </w:endnote>
  <w:endnote w:type="continuationSeparator" w:id="0">
    <w:p w14:paraId="688CD8D7" w14:textId="77777777" w:rsidR="00CA3368" w:rsidRDefault="00CA3368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5CB9510E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D6366F">
      <w:rPr>
        <w:rFonts w:ascii="Times New Roman" w:hAnsi="Times New Roman" w:cs="Times New Roman"/>
        <w:noProof/>
        <w:color w:val="000000" w:themeColor="text1"/>
        <w:sz w:val="20"/>
        <w:szCs w:val="20"/>
      </w:rPr>
      <w:t>1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D6366F" w:rsidRPr="00D6366F">
      <w:rPr>
        <w:rFonts w:ascii="Times New Roman" w:hAnsi="Times New Roman" w:cs="Times New Roman"/>
        <w:noProof/>
        <w:color w:val="000000" w:themeColor="text1"/>
        <w:sz w:val="20"/>
        <w:szCs w:val="20"/>
      </w:rPr>
      <w:t>Hata</w:t>
    </w:r>
    <w:r w:rsidR="00D6366F">
      <w:rPr>
        <w:rFonts w:ascii="Times New Roman" w:hAnsi="Times New Roman" w:cs="Times New Roman"/>
        <w:b/>
        <w:bCs/>
        <w:noProof/>
        <w:color w:val="000000" w:themeColor="text1"/>
        <w:sz w:val="20"/>
        <w:szCs w:val="20"/>
      </w:rPr>
      <w:t>! Bilinmeyen anahtar değişkeni.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D7FA" w14:textId="77777777" w:rsidR="00CA3368" w:rsidRDefault="00CA3368" w:rsidP="000A367D">
      <w:pPr>
        <w:spacing w:after="0" w:line="240" w:lineRule="auto"/>
      </w:pPr>
      <w:r>
        <w:separator/>
      </w:r>
    </w:p>
  </w:footnote>
  <w:footnote w:type="continuationSeparator" w:id="0">
    <w:p w14:paraId="473587BE" w14:textId="77777777" w:rsidR="00CA3368" w:rsidRDefault="00CA3368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60B36764" w:rsid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0B7692C8" w:rsidR="0065041D" w:rsidRPr="000A367D" w:rsidRDefault="009E25D5" w:rsidP="00874688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ana TİLK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3F"/>
    <w:multiLevelType w:val="multilevel"/>
    <w:tmpl w:val="6396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41983"/>
    <w:multiLevelType w:val="hybridMultilevel"/>
    <w:tmpl w:val="C930F21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ED7C01"/>
    <w:multiLevelType w:val="hybridMultilevel"/>
    <w:tmpl w:val="054A550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7E47CF"/>
    <w:multiLevelType w:val="hybridMultilevel"/>
    <w:tmpl w:val="139CAD92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88C78B5"/>
    <w:multiLevelType w:val="hybridMultilevel"/>
    <w:tmpl w:val="BC7A12E2"/>
    <w:lvl w:ilvl="0" w:tplc="2DBE210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E2214"/>
    <w:multiLevelType w:val="hybridMultilevel"/>
    <w:tmpl w:val="9202D6A4"/>
    <w:lvl w:ilvl="0" w:tplc="854C34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032"/>
    <w:multiLevelType w:val="hybridMultilevel"/>
    <w:tmpl w:val="1938CE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541E0"/>
    <w:multiLevelType w:val="hybridMultilevel"/>
    <w:tmpl w:val="87D8E130"/>
    <w:lvl w:ilvl="0" w:tplc="72B05DA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1CA7"/>
    <w:multiLevelType w:val="hybridMultilevel"/>
    <w:tmpl w:val="90B029DC"/>
    <w:lvl w:ilvl="0" w:tplc="6C2C4C9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59C5"/>
    <w:multiLevelType w:val="hybridMultilevel"/>
    <w:tmpl w:val="454019B0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A708A0"/>
    <w:multiLevelType w:val="hybridMultilevel"/>
    <w:tmpl w:val="4692CD0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AF3485"/>
    <w:multiLevelType w:val="hybridMultilevel"/>
    <w:tmpl w:val="DBBC3DEE"/>
    <w:lvl w:ilvl="0" w:tplc="DE5867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C2011B"/>
    <w:multiLevelType w:val="hybridMultilevel"/>
    <w:tmpl w:val="9850E30A"/>
    <w:lvl w:ilvl="0" w:tplc="8C76F8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063B72"/>
    <w:multiLevelType w:val="hybridMultilevel"/>
    <w:tmpl w:val="01069CFA"/>
    <w:lvl w:ilvl="0" w:tplc="D2D8554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D3437"/>
    <w:multiLevelType w:val="hybridMultilevel"/>
    <w:tmpl w:val="D158BE8E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50D7E16"/>
    <w:multiLevelType w:val="hybridMultilevel"/>
    <w:tmpl w:val="A766A64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A644F1"/>
    <w:multiLevelType w:val="hybridMultilevel"/>
    <w:tmpl w:val="014E8D26"/>
    <w:lvl w:ilvl="0" w:tplc="60F06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0EB3"/>
    <w:multiLevelType w:val="multilevel"/>
    <w:tmpl w:val="149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64B6B"/>
    <w:multiLevelType w:val="hybridMultilevel"/>
    <w:tmpl w:val="1470616A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74211F"/>
    <w:multiLevelType w:val="hybridMultilevel"/>
    <w:tmpl w:val="2A94FCA6"/>
    <w:lvl w:ilvl="0" w:tplc="267E22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96803"/>
    <w:multiLevelType w:val="hybridMultilevel"/>
    <w:tmpl w:val="30AE071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606E06"/>
    <w:multiLevelType w:val="hybridMultilevel"/>
    <w:tmpl w:val="27BEE6EE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3547898"/>
    <w:multiLevelType w:val="hybridMultilevel"/>
    <w:tmpl w:val="4E28DC56"/>
    <w:lvl w:ilvl="0" w:tplc="CF581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15C2D"/>
    <w:multiLevelType w:val="hybridMultilevel"/>
    <w:tmpl w:val="5D6C9404"/>
    <w:lvl w:ilvl="0" w:tplc="D6B8D56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4ED"/>
    <w:multiLevelType w:val="hybridMultilevel"/>
    <w:tmpl w:val="C844580C"/>
    <w:lvl w:ilvl="0" w:tplc="72B05DA4">
      <w:start w:val="1"/>
      <w:numFmt w:val="decimal"/>
      <w:lvlText w:val="%1-"/>
      <w:lvlJc w:val="left"/>
      <w:pPr>
        <w:ind w:left="1713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BAE76B3"/>
    <w:multiLevelType w:val="hybridMultilevel"/>
    <w:tmpl w:val="081A41A4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6719B8"/>
    <w:multiLevelType w:val="hybridMultilevel"/>
    <w:tmpl w:val="A5CCFC02"/>
    <w:lvl w:ilvl="0" w:tplc="041F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7C66073"/>
    <w:multiLevelType w:val="hybridMultilevel"/>
    <w:tmpl w:val="ED86BE8E"/>
    <w:lvl w:ilvl="0" w:tplc="041AB07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5076B"/>
    <w:multiLevelType w:val="hybridMultilevel"/>
    <w:tmpl w:val="847606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62DEB"/>
    <w:multiLevelType w:val="hybridMultilevel"/>
    <w:tmpl w:val="CC7C2AC8"/>
    <w:lvl w:ilvl="0" w:tplc="A82E99B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12194"/>
    <w:multiLevelType w:val="hybridMultilevel"/>
    <w:tmpl w:val="B0FA1A1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FD0D25"/>
    <w:multiLevelType w:val="hybridMultilevel"/>
    <w:tmpl w:val="D512B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20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18"/>
  </w:num>
  <w:num w:numId="10">
    <w:abstractNumId w:val="21"/>
  </w:num>
  <w:num w:numId="11">
    <w:abstractNumId w:val="24"/>
  </w:num>
  <w:num w:numId="12">
    <w:abstractNumId w:val="26"/>
  </w:num>
  <w:num w:numId="13">
    <w:abstractNumId w:val="31"/>
  </w:num>
  <w:num w:numId="14">
    <w:abstractNumId w:val="19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16"/>
  </w:num>
  <w:num w:numId="22">
    <w:abstractNumId w:val="14"/>
  </w:num>
  <w:num w:numId="23">
    <w:abstractNumId w:val="27"/>
  </w:num>
  <w:num w:numId="24">
    <w:abstractNumId w:val="1"/>
  </w:num>
  <w:num w:numId="25">
    <w:abstractNumId w:val="25"/>
  </w:num>
  <w:num w:numId="26">
    <w:abstractNumId w:val="29"/>
  </w:num>
  <w:num w:numId="27">
    <w:abstractNumId w:val="23"/>
  </w:num>
  <w:num w:numId="28">
    <w:abstractNumId w:val="3"/>
  </w:num>
  <w:num w:numId="29">
    <w:abstractNumId w:val="5"/>
  </w:num>
  <w:num w:numId="30">
    <w:abstractNumId w:val="28"/>
  </w:num>
  <w:num w:numId="31">
    <w:abstractNumId w:val="8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80"/>
    <w:rsid w:val="000033C1"/>
    <w:rsid w:val="00007AFF"/>
    <w:rsid w:val="000149AD"/>
    <w:rsid w:val="00016922"/>
    <w:rsid w:val="00023377"/>
    <w:rsid w:val="00023482"/>
    <w:rsid w:val="00024FC1"/>
    <w:rsid w:val="00037E58"/>
    <w:rsid w:val="000420C4"/>
    <w:rsid w:val="00045EA7"/>
    <w:rsid w:val="00046F59"/>
    <w:rsid w:val="00054E37"/>
    <w:rsid w:val="00054FF0"/>
    <w:rsid w:val="00065D8E"/>
    <w:rsid w:val="000671BC"/>
    <w:rsid w:val="00070EA8"/>
    <w:rsid w:val="00080280"/>
    <w:rsid w:val="00080799"/>
    <w:rsid w:val="0009395D"/>
    <w:rsid w:val="000A1D15"/>
    <w:rsid w:val="000A2F91"/>
    <w:rsid w:val="000A367D"/>
    <w:rsid w:val="000A3C05"/>
    <w:rsid w:val="000B2412"/>
    <w:rsid w:val="000C11EF"/>
    <w:rsid w:val="000C7BC8"/>
    <w:rsid w:val="000D1AFB"/>
    <w:rsid w:val="000D2A1C"/>
    <w:rsid w:val="000F15A7"/>
    <w:rsid w:val="000F1832"/>
    <w:rsid w:val="000F3A24"/>
    <w:rsid w:val="000F644A"/>
    <w:rsid w:val="001067F6"/>
    <w:rsid w:val="0010724D"/>
    <w:rsid w:val="00123F9C"/>
    <w:rsid w:val="00124BCA"/>
    <w:rsid w:val="00131698"/>
    <w:rsid w:val="00132503"/>
    <w:rsid w:val="00135B0B"/>
    <w:rsid w:val="001422AA"/>
    <w:rsid w:val="0014252A"/>
    <w:rsid w:val="00143109"/>
    <w:rsid w:val="0014777A"/>
    <w:rsid w:val="0015795B"/>
    <w:rsid w:val="00160256"/>
    <w:rsid w:val="0016292D"/>
    <w:rsid w:val="00167FCB"/>
    <w:rsid w:val="001725D8"/>
    <w:rsid w:val="00175DC3"/>
    <w:rsid w:val="00182912"/>
    <w:rsid w:val="00192105"/>
    <w:rsid w:val="001937D7"/>
    <w:rsid w:val="00194C84"/>
    <w:rsid w:val="001A3D41"/>
    <w:rsid w:val="001B1617"/>
    <w:rsid w:val="001B6779"/>
    <w:rsid w:val="001B7FDA"/>
    <w:rsid w:val="001C3803"/>
    <w:rsid w:val="001D1660"/>
    <w:rsid w:val="001F5747"/>
    <w:rsid w:val="0020113C"/>
    <w:rsid w:val="002064DD"/>
    <w:rsid w:val="00212AAB"/>
    <w:rsid w:val="002369CE"/>
    <w:rsid w:val="00237073"/>
    <w:rsid w:val="00253D56"/>
    <w:rsid w:val="00256C28"/>
    <w:rsid w:val="00257F3B"/>
    <w:rsid w:val="00265079"/>
    <w:rsid w:val="002661E6"/>
    <w:rsid w:val="002765BF"/>
    <w:rsid w:val="002872DD"/>
    <w:rsid w:val="0028767B"/>
    <w:rsid w:val="0029205D"/>
    <w:rsid w:val="00295FCE"/>
    <w:rsid w:val="002A5653"/>
    <w:rsid w:val="002B106C"/>
    <w:rsid w:val="002B10EF"/>
    <w:rsid w:val="002B190D"/>
    <w:rsid w:val="002C17ED"/>
    <w:rsid w:val="002C400C"/>
    <w:rsid w:val="002C4BB8"/>
    <w:rsid w:val="002C565C"/>
    <w:rsid w:val="002C7CEF"/>
    <w:rsid w:val="002D0735"/>
    <w:rsid w:val="002E344F"/>
    <w:rsid w:val="002F0F5C"/>
    <w:rsid w:val="002F4023"/>
    <w:rsid w:val="003023D8"/>
    <w:rsid w:val="00304908"/>
    <w:rsid w:val="00314531"/>
    <w:rsid w:val="00317AC6"/>
    <w:rsid w:val="00332287"/>
    <w:rsid w:val="00341844"/>
    <w:rsid w:val="00342415"/>
    <w:rsid w:val="0034248F"/>
    <w:rsid w:val="00347365"/>
    <w:rsid w:val="00347C24"/>
    <w:rsid w:val="00354DC3"/>
    <w:rsid w:val="00356456"/>
    <w:rsid w:val="0036607F"/>
    <w:rsid w:val="00372E17"/>
    <w:rsid w:val="003747CA"/>
    <w:rsid w:val="00376044"/>
    <w:rsid w:val="00377F60"/>
    <w:rsid w:val="003866DB"/>
    <w:rsid w:val="00386C24"/>
    <w:rsid w:val="00390D2D"/>
    <w:rsid w:val="003951B1"/>
    <w:rsid w:val="003A16F9"/>
    <w:rsid w:val="003B3410"/>
    <w:rsid w:val="003B5BE0"/>
    <w:rsid w:val="003B5E60"/>
    <w:rsid w:val="003C5299"/>
    <w:rsid w:val="003D278A"/>
    <w:rsid w:val="003D4521"/>
    <w:rsid w:val="003D6151"/>
    <w:rsid w:val="003D7DB0"/>
    <w:rsid w:val="003E56CF"/>
    <w:rsid w:val="003F3789"/>
    <w:rsid w:val="003F37A2"/>
    <w:rsid w:val="003F5AF8"/>
    <w:rsid w:val="00403C79"/>
    <w:rsid w:val="0040437B"/>
    <w:rsid w:val="00404839"/>
    <w:rsid w:val="004168C6"/>
    <w:rsid w:val="00417A31"/>
    <w:rsid w:val="00421409"/>
    <w:rsid w:val="00421CAD"/>
    <w:rsid w:val="004266E6"/>
    <w:rsid w:val="00431A1F"/>
    <w:rsid w:val="0043282F"/>
    <w:rsid w:val="0044647E"/>
    <w:rsid w:val="00456D25"/>
    <w:rsid w:val="004635AC"/>
    <w:rsid w:val="0046533F"/>
    <w:rsid w:val="004663F8"/>
    <w:rsid w:val="00470FEF"/>
    <w:rsid w:val="00472770"/>
    <w:rsid w:val="00472C54"/>
    <w:rsid w:val="00475C31"/>
    <w:rsid w:val="00480D76"/>
    <w:rsid w:val="00482CE2"/>
    <w:rsid w:val="0048584A"/>
    <w:rsid w:val="00485BA4"/>
    <w:rsid w:val="004A3D5B"/>
    <w:rsid w:val="004B1377"/>
    <w:rsid w:val="004B175B"/>
    <w:rsid w:val="004B46F0"/>
    <w:rsid w:val="004C22E4"/>
    <w:rsid w:val="004D0DD1"/>
    <w:rsid w:val="004D3652"/>
    <w:rsid w:val="004D762F"/>
    <w:rsid w:val="004D7687"/>
    <w:rsid w:val="004E1280"/>
    <w:rsid w:val="004E5DEC"/>
    <w:rsid w:val="004E691E"/>
    <w:rsid w:val="004E6E00"/>
    <w:rsid w:val="004E702E"/>
    <w:rsid w:val="004F15C3"/>
    <w:rsid w:val="004F1E70"/>
    <w:rsid w:val="005015E3"/>
    <w:rsid w:val="00501A55"/>
    <w:rsid w:val="0050405F"/>
    <w:rsid w:val="00505467"/>
    <w:rsid w:val="00506A48"/>
    <w:rsid w:val="00512D02"/>
    <w:rsid w:val="0051487E"/>
    <w:rsid w:val="00535DB0"/>
    <w:rsid w:val="00542AE5"/>
    <w:rsid w:val="0054701D"/>
    <w:rsid w:val="00554EEC"/>
    <w:rsid w:val="005825F8"/>
    <w:rsid w:val="0058495C"/>
    <w:rsid w:val="00584B8D"/>
    <w:rsid w:val="00592DA8"/>
    <w:rsid w:val="0059648F"/>
    <w:rsid w:val="005B1A24"/>
    <w:rsid w:val="005B2AB9"/>
    <w:rsid w:val="005B6EDE"/>
    <w:rsid w:val="005B7C8F"/>
    <w:rsid w:val="005C1FEE"/>
    <w:rsid w:val="005D2573"/>
    <w:rsid w:val="005D5FA4"/>
    <w:rsid w:val="005E2544"/>
    <w:rsid w:val="005F0872"/>
    <w:rsid w:val="005F0D8D"/>
    <w:rsid w:val="005F279D"/>
    <w:rsid w:val="0060374B"/>
    <w:rsid w:val="00606C24"/>
    <w:rsid w:val="00621769"/>
    <w:rsid w:val="006218F8"/>
    <w:rsid w:val="00633259"/>
    <w:rsid w:val="00637328"/>
    <w:rsid w:val="006403EA"/>
    <w:rsid w:val="0064277D"/>
    <w:rsid w:val="00642E62"/>
    <w:rsid w:val="00643F26"/>
    <w:rsid w:val="0065041D"/>
    <w:rsid w:val="00651EEC"/>
    <w:rsid w:val="00653A1F"/>
    <w:rsid w:val="00656F9B"/>
    <w:rsid w:val="00661674"/>
    <w:rsid w:val="00661EF7"/>
    <w:rsid w:val="00672BC4"/>
    <w:rsid w:val="00682E84"/>
    <w:rsid w:val="00691557"/>
    <w:rsid w:val="0069173B"/>
    <w:rsid w:val="00697CBF"/>
    <w:rsid w:val="006A1763"/>
    <w:rsid w:val="006A4CAF"/>
    <w:rsid w:val="006C12E1"/>
    <w:rsid w:val="006C29C4"/>
    <w:rsid w:val="006D17FE"/>
    <w:rsid w:val="006E0186"/>
    <w:rsid w:val="006E7428"/>
    <w:rsid w:val="006F5083"/>
    <w:rsid w:val="007056F4"/>
    <w:rsid w:val="00707110"/>
    <w:rsid w:val="00710AC8"/>
    <w:rsid w:val="00712042"/>
    <w:rsid w:val="00717F7A"/>
    <w:rsid w:val="00723FB2"/>
    <w:rsid w:val="00730FA0"/>
    <w:rsid w:val="00733372"/>
    <w:rsid w:val="0073502B"/>
    <w:rsid w:val="00736DCD"/>
    <w:rsid w:val="00737E97"/>
    <w:rsid w:val="00741516"/>
    <w:rsid w:val="00746582"/>
    <w:rsid w:val="007471A7"/>
    <w:rsid w:val="007528C3"/>
    <w:rsid w:val="00752D7B"/>
    <w:rsid w:val="00754281"/>
    <w:rsid w:val="00756C0F"/>
    <w:rsid w:val="00760899"/>
    <w:rsid w:val="007621D7"/>
    <w:rsid w:val="007626B9"/>
    <w:rsid w:val="00765CC6"/>
    <w:rsid w:val="00765E6C"/>
    <w:rsid w:val="00773AB5"/>
    <w:rsid w:val="00776345"/>
    <w:rsid w:val="007818E2"/>
    <w:rsid w:val="00782A91"/>
    <w:rsid w:val="00782B9F"/>
    <w:rsid w:val="007833FD"/>
    <w:rsid w:val="0078395E"/>
    <w:rsid w:val="0079106E"/>
    <w:rsid w:val="007936A9"/>
    <w:rsid w:val="007A351C"/>
    <w:rsid w:val="007B2C9B"/>
    <w:rsid w:val="007B580D"/>
    <w:rsid w:val="007C3866"/>
    <w:rsid w:val="007C5D82"/>
    <w:rsid w:val="007D7575"/>
    <w:rsid w:val="007E0FC9"/>
    <w:rsid w:val="007E4EFF"/>
    <w:rsid w:val="007F51AB"/>
    <w:rsid w:val="007F6AE9"/>
    <w:rsid w:val="007F7446"/>
    <w:rsid w:val="00803186"/>
    <w:rsid w:val="00807C26"/>
    <w:rsid w:val="00812C38"/>
    <w:rsid w:val="00815E74"/>
    <w:rsid w:val="00816C5C"/>
    <w:rsid w:val="008229B2"/>
    <w:rsid w:val="00825D40"/>
    <w:rsid w:val="0083023D"/>
    <w:rsid w:val="00835179"/>
    <w:rsid w:val="00850920"/>
    <w:rsid w:val="008510BD"/>
    <w:rsid w:val="0085311F"/>
    <w:rsid w:val="00853A56"/>
    <w:rsid w:val="00860847"/>
    <w:rsid w:val="00860E5E"/>
    <w:rsid w:val="00860F98"/>
    <w:rsid w:val="00874688"/>
    <w:rsid w:val="00883028"/>
    <w:rsid w:val="0088378B"/>
    <w:rsid w:val="00884C15"/>
    <w:rsid w:val="008971E1"/>
    <w:rsid w:val="0089751E"/>
    <w:rsid w:val="008A2059"/>
    <w:rsid w:val="008A3ECD"/>
    <w:rsid w:val="008B2257"/>
    <w:rsid w:val="008C00BC"/>
    <w:rsid w:val="008C2FA5"/>
    <w:rsid w:val="008C7BFE"/>
    <w:rsid w:val="008D15B4"/>
    <w:rsid w:val="008E0E78"/>
    <w:rsid w:val="008E680A"/>
    <w:rsid w:val="008E789E"/>
    <w:rsid w:val="008E78C8"/>
    <w:rsid w:val="008F3631"/>
    <w:rsid w:val="008F7987"/>
    <w:rsid w:val="0090183A"/>
    <w:rsid w:val="00903933"/>
    <w:rsid w:val="00904EDF"/>
    <w:rsid w:val="00921C9F"/>
    <w:rsid w:val="0092546F"/>
    <w:rsid w:val="0093397B"/>
    <w:rsid w:val="00936FF4"/>
    <w:rsid w:val="00944063"/>
    <w:rsid w:val="00945EC8"/>
    <w:rsid w:val="00947F8C"/>
    <w:rsid w:val="009515CA"/>
    <w:rsid w:val="009571C5"/>
    <w:rsid w:val="00963944"/>
    <w:rsid w:val="009642D0"/>
    <w:rsid w:val="00964543"/>
    <w:rsid w:val="00964750"/>
    <w:rsid w:val="0097251F"/>
    <w:rsid w:val="00984EAD"/>
    <w:rsid w:val="00992568"/>
    <w:rsid w:val="00994292"/>
    <w:rsid w:val="00996A35"/>
    <w:rsid w:val="00997593"/>
    <w:rsid w:val="009A12AA"/>
    <w:rsid w:val="009A71BA"/>
    <w:rsid w:val="009B0849"/>
    <w:rsid w:val="009B54F5"/>
    <w:rsid w:val="009B661A"/>
    <w:rsid w:val="009C4449"/>
    <w:rsid w:val="009C6263"/>
    <w:rsid w:val="009C7C0A"/>
    <w:rsid w:val="009D3244"/>
    <w:rsid w:val="009D3CF2"/>
    <w:rsid w:val="009D5162"/>
    <w:rsid w:val="009E25D5"/>
    <w:rsid w:val="009E2C40"/>
    <w:rsid w:val="009F05A1"/>
    <w:rsid w:val="00A048A4"/>
    <w:rsid w:val="00A05715"/>
    <w:rsid w:val="00A06D30"/>
    <w:rsid w:val="00A11593"/>
    <w:rsid w:val="00A11DD2"/>
    <w:rsid w:val="00A12783"/>
    <w:rsid w:val="00A20F73"/>
    <w:rsid w:val="00A2155D"/>
    <w:rsid w:val="00A23C35"/>
    <w:rsid w:val="00A321C3"/>
    <w:rsid w:val="00A36D85"/>
    <w:rsid w:val="00A36EB3"/>
    <w:rsid w:val="00A474A0"/>
    <w:rsid w:val="00A53997"/>
    <w:rsid w:val="00A545CE"/>
    <w:rsid w:val="00A566F9"/>
    <w:rsid w:val="00A5701A"/>
    <w:rsid w:val="00A65548"/>
    <w:rsid w:val="00A66C13"/>
    <w:rsid w:val="00A677FC"/>
    <w:rsid w:val="00A7505A"/>
    <w:rsid w:val="00A87060"/>
    <w:rsid w:val="00A903A0"/>
    <w:rsid w:val="00A91086"/>
    <w:rsid w:val="00A97ADE"/>
    <w:rsid w:val="00AA199D"/>
    <w:rsid w:val="00AC29BA"/>
    <w:rsid w:val="00AC39AD"/>
    <w:rsid w:val="00AC64D8"/>
    <w:rsid w:val="00AC775D"/>
    <w:rsid w:val="00AD11FE"/>
    <w:rsid w:val="00AD1844"/>
    <w:rsid w:val="00AE65FA"/>
    <w:rsid w:val="00AF0FF0"/>
    <w:rsid w:val="00AF15CC"/>
    <w:rsid w:val="00AF366E"/>
    <w:rsid w:val="00AF5BFE"/>
    <w:rsid w:val="00AF5F0F"/>
    <w:rsid w:val="00AF6C14"/>
    <w:rsid w:val="00B0024F"/>
    <w:rsid w:val="00B0596D"/>
    <w:rsid w:val="00B11BF6"/>
    <w:rsid w:val="00B14093"/>
    <w:rsid w:val="00B1434A"/>
    <w:rsid w:val="00B16A09"/>
    <w:rsid w:val="00B204F4"/>
    <w:rsid w:val="00B229A0"/>
    <w:rsid w:val="00B23C97"/>
    <w:rsid w:val="00B26D7C"/>
    <w:rsid w:val="00B350FF"/>
    <w:rsid w:val="00B403C0"/>
    <w:rsid w:val="00B443E9"/>
    <w:rsid w:val="00B5393F"/>
    <w:rsid w:val="00B552F5"/>
    <w:rsid w:val="00B577C0"/>
    <w:rsid w:val="00B616DE"/>
    <w:rsid w:val="00B628EA"/>
    <w:rsid w:val="00B6351D"/>
    <w:rsid w:val="00B637A4"/>
    <w:rsid w:val="00B663AE"/>
    <w:rsid w:val="00B733F9"/>
    <w:rsid w:val="00B75ECC"/>
    <w:rsid w:val="00B81771"/>
    <w:rsid w:val="00B8180F"/>
    <w:rsid w:val="00B86C4B"/>
    <w:rsid w:val="00BA3763"/>
    <w:rsid w:val="00BB28A8"/>
    <w:rsid w:val="00BB35A3"/>
    <w:rsid w:val="00BB72B6"/>
    <w:rsid w:val="00BC3B50"/>
    <w:rsid w:val="00BD0182"/>
    <w:rsid w:val="00BE0D2A"/>
    <w:rsid w:val="00BE2601"/>
    <w:rsid w:val="00BE6B71"/>
    <w:rsid w:val="00BE71D2"/>
    <w:rsid w:val="00BF1AB0"/>
    <w:rsid w:val="00BF1E96"/>
    <w:rsid w:val="00C02756"/>
    <w:rsid w:val="00C04557"/>
    <w:rsid w:val="00C04824"/>
    <w:rsid w:val="00C051EA"/>
    <w:rsid w:val="00C0768A"/>
    <w:rsid w:val="00C07D16"/>
    <w:rsid w:val="00C113F6"/>
    <w:rsid w:val="00C11CE7"/>
    <w:rsid w:val="00C206E8"/>
    <w:rsid w:val="00C2218A"/>
    <w:rsid w:val="00C23551"/>
    <w:rsid w:val="00C25310"/>
    <w:rsid w:val="00C31EC8"/>
    <w:rsid w:val="00C31FAA"/>
    <w:rsid w:val="00C36D65"/>
    <w:rsid w:val="00C47228"/>
    <w:rsid w:val="00C475D4"/>
    <w:rsid w:val="00C54BE3"/>
    <w:rsid w:val="00C61D8A"/>
    <w:rsid w:val="00C628A4"/>
    <w:rsid w:val="00C707F2"/>
    <w:rsid w:val="00C73F37"/>
    <w:rsid w:val="00C77240"/>
    <w:rsid w:val="00C80F96"/>
    <w:rsid w:val="00C81D7F"/>
    <w:rsid w:val="00C91172"/>
    <w:rsid w:val="00C91613"/>
    <w:rsid w:val="00C92148"/>
    <w:rsid w:val="00CA1E88"/>
    <w:rsid w:val="00CA3368"/>
    <w:rsid w:val="00CA46D0"/>
    <w:rsid w:val="00CB090E"/>
    <w:rsid w:val="00CB0CBE"/>
    <w:rsid w:val="00CB2841"/>
    <w:rsid w:val="00CB6448"/>
    <w:rsid w:val="00CC0643"/>
    <w:rsid w:val="00CC659A"/>
    <w:rsid w:val="00CD1DA7"/>
    <w:rsid w:val="00CD38C8"/>
    <w:rsid w:val="00CD79F7"/>
    <w:rsid w:val="00CE4096"/>
    <w:rsid w:val="00CF1D96"/>
    <w:rsid w:val="00CF3B7D"/>
    <w:rsid w:val="00CF73F7"/>
    <w:rsid w:val="00CF7468"/>
    <w:rsid w:val="00CF795E"/>
    <w:rsid w:val="00D001C6"/>
    <w:rsid w:val="00D03A3F"/>
    <w:rsid w:val="00D03F81"/>
    <w:rsid w:val="00D04F79"/>
    <w:rsid w:val="00D11D5C"/>
    <w:rsid w:val="00D201E3"/>
    <w:rsid w:val="00D24B4A"/>
    <w:rsid w:val="00D25102"/>
    <w:rsid w:val="00D25730"/>
    <w:rsid w:val="00D30597"/>
    <w:rsid w:val="00D32BF0"/>
    <w:rsid w:val="00D3383C"/>
    <w:rsid w:val="00D44C97"/>
    <w:rsid w:val="00D45E57"/>
    <w:rsid w:val="00D55CF1"/>
    <w:rsid w:val="00D5745B"/>
    <w:rsid w:val="00D57DE4"/>
    <w:rsid w:val="00D6200A"/>
    <w:rsid w:val="00D6366F"/>
    <w:rsid w:val="00D64173"/>
    <w:rsid w:val="00D660C6"/>
    <w:rsid w:val="00D71648"/>
    <w:rsid w:val="00D71B51"/>
    <w:rsid w:val="00D76F94"/>
    <w:rsid w:val="00D82410"/>
    <w:rsid w:val="00D842F0"/>
    <w:rsid w:val="00D8492B"/>
    <w:rsid w:val="00D85394"/>
    <w:rsid w:val="00D85FB7"/>
    <w:rsid w:val="00D90FC6"/>
    <w:rsid w:val="00D93440"/>
    <w:rsid w:val="00D94BF7"/>
    <w:rsid w:val="00D94C22"/>
    <w:rsid w:val="00D9538C"/>
    <w:rsid w:val="00D956E9"/>
    <w:rsid w:val="00D978E9"/>
    <w:rsid w:val="00DA57C7"/>
    <w:rsid w:val="00DB07D9"/>
    <w:rsid w:val="00DB6937"/>
    <w:rsid w:val="00DB7F57"/>
    <w:rsid w:val="00DC7416"/>
    <w:rsid w:val="00DD3A71"/>
    <w:rsid w:val="00DD4198"/>
    <w:rsid w:val="00DD4637"/>
    <w:rsid w:val="00DD55FA"/>
    <w:rsid w:val="00DE7070"/>
    <w:rsid w:val="00DF02B4"/>
    <w:rsid w:val="00DF533D"/>
    <w:rsid w:val="00E10794"/>
    <w:rsid w:val="00E178EA"/>
    <w:rsid w:val="00E20B8B"/>
    <w:rsid w:val="00E24353"/>
    <w:rsid w:val="00E2438B"/>
    <w:rsid w:val="00E269E6"/>
    <w:rsid w:val="00E31B62"/>
    <w:rsid w:val="00E32555"/>
    <w:rsid w:val="00E32D98"/>
    <w:rsid w:val="00E37F77"/>
    <w:rsid w:val="00E40195"/>
    <w:rsid w:val="00E41108"/>
    <w:rsid w:val="00E41A16"/>
    <w:rsid w:val="00E4473A"/>
    <w:rsid w:val="00E44C90"/>
    <w:rsid w:val="00E464B1"/>
    <w:rsid w:val="00E519C8"/>
    <w:rsid w:val="00E548D5"/>
    <w:rsid w:val="00E61152"/>
    <w:rsid w:val="00E628B4"/>
    <w:rsid w:val="00E6379A"/>
    <w:rsid w:val="00E70F74"/>
    <w:rsid w:val="00E7243B"/>
    <w:rsid w:val="00E7794D"/>
    <w:rsid w:val="00E853B7"/>
    <w:rsid w:val="00E857C5"/>
    <w:rsid w:val="00E87EE5"/>
    <w:rsid w:val="00E9485E"/>
    <w:rsid w:val="00EA1A0F"/>
    <w:rsid w:val="00EA78C2"/>
    <w:rsid w:val="00EB040C"/>
    <w:rsid w:val="00EB635C"/>
    <w:rsid w:val="00EC1412"/>
    <w:rsid w:val="00EC3D75"/>
    <w:rsid w:val="00ED6E44"/>
    <w:rsid w:val="00EE0E81"/>
    <w:rsid w:val="00EE2FE5"/>
    <w:rsid w:val="00EE63FD"/>
    <w:rsid w:val="00EF1DA3"/>
    <w:rsid w:val="00EF222B"/>
    <w:rsid w:val="00EF5D6E"/>
    <w:rsid w:val="00EF7953"/>
    <w:rsid w:val="00F013E6"/>
    <w:rsid w:val="00F04C20"/>
    <w:rsid w:val="00F0660B"/>
    <w:rsid w:val="00F1216B"/>
    <w:rsid w:val="00F13F9D"/>
    <w:rsid w:val="00F16AE9"/>
    <w:rsid w:val="00F173AC"/>
    <w:rsid w:val="00F24BC0"/>
    <w:rsid w:val="00F27738"/>
    <w:rsid w:val="00F33F8D"/>
    <w:rsid w:val="00F46131"/>
    <w:rsid w:val="00F510D7"/>
    <w:rsid w:val="00F603AF"/>
    <w:rsid w:val="00F61199"/>
    <w:rsid w:val="00F640A8"/>
    <w:rsid w:val="00F64D32"/>
    <w:rsid w:val="00F66E55"/>
    <w:rsid w:val="00F743B7"/>
    <w:rsid w:val="00F81E0E"/>
    <w:rsid w:val="00F84106"/>
    <w:rsid w:val="00FA2DFC"/>
    <w:rsid w:val="00FA5EF0"/>
    <w:rsid w:val="00FA7B5A"/>
    <w:rsid w:val="00FA7D3F"/>
    <w:rsid w:val="00FB0584"/>
    <w:rsid w:val="00FB1348"/>
    <w:rsid w:val="00FB195A"/>
    <w:rsid w:val="00FB2F97"/>
    <w:rsid w:val="00FB5006"/>
    <w:rsid w:val="00FB53F6"/>
    <w:rsid w:val="00FC11FD"/>
    <w:rsid w:val="00FC5794"/>
    <w:rsid w:val="00FC6F6D"/>
    <w:rsid w:val="00FD2D1B"/>
    <w:rsid w:val="00FD44F3"/>
    <w:rsid w:val="00FD5BA0"/>
    <w:rsid w:val="00FD605D"/>
    <w:rsid w:val="00FE06B0"/>
    <w:rsid w:val="00FE43DF"/>
    <w:rsid w:val="00FE61D8"/>
    <w:rsid w:val="00FF24CC"/>
    <w:rsid w:val="00FF29AC"/>
    <w:rsid w:val="00FF454C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710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2">
    <w:name w:val="sc12"/>
    <w:basedOn w:val="VarsaylanParagrafYazTipi"/>
    <w:rsid w:val="00A903A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AA05-8563-454E-95B0-938437C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349</cp:revision>
  <cp:lastPrinted>2023-06-13T21:38:00Z</cp:lastPrinted>
  <dcterms:created xsi:type="dcterms:W3CDTF">2022-11-14T13:32:00Z</dcterms:created>
  <dcterms:modified xsi:type="dcterms:W3CDTF">2023-06-13T21:38:00Z</dcterms:modified>
</cp:coreProperties>
</file>